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7" w:rsidRPr="00CF65C8" w:rsidRDefault="009B4CF9" w:rsidP="00CF65C8">
      <w:pPr>
        <w:jc w:val="righ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-198120</wp:posOffset>
            </wp:positionV>
            <wp:extent cx="390525" cy="704850"/>
            <wp:effectExtent l="19050" t="0" r="952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B91">
        <w:rPr>
          <w:i/>
        </w:rPr>
        <w:t>ПРОЕКТ</w:t>
      </w:r>
      <w:r w:rsidR="002A2CB6" w:rsidRPr="00CF65C8">
        <w:rPr>
          <w:i/>
        </w:rPr>
        <w:t xml:space="preserve">                                                    </w:t>
      </w:r>
    </w:p>
    <w:p w:rsidR="009B4CF9" w:rsidRDefault="009B4CF9" w:rsidP="009B4CF9">
      <w:pPr>
        <w:pStyle w:val="210"/>
        <w:jc w:val="center"/>
        <w:rPr>
          <w:b/>
          <w:szCs w:val="28"/>
        </w:rPr>
      </w:pPr>
    </w:p>
    <w:p w:rsidR="009B4CF9" w:rsidRDefault="009B4CF9" w:rsidP="009B4CF9">
      <w:pPr>
        <w:pStyle w:val="210"/>
        <w:jc w:val="center"/>
        <w:rPr>
          <w:b/>
          <w:szCs w:val="28"/>
        </w:rPr>
      </w:pPr>
    </w:p>
    <w:p w:rsidR="009B4CF9" w:rsidRPr="00FD333F" w:rsidRDefault="009B4CF9" w:rsidP="009B4CF9">
      <w:pPr>
        <w:pStyle w:val="210"/>
        <w:jc w:val="center"/>
        <w:rPr>
          <w:b/>
          <w:szCs w:val="28"/>
        </w:rPr>
      </w:pPr>
      <w:r w:rsidRPr="00FD333F">
        <w:rPr>
          <w:b/>
          <w:szCs w:val="28"/>
        </w:rPr>
        <w:t>РОССИЙСКАЯ ФЕДЕРАЦИЯ</w:t>
      </w:r>
    </w:p>
    <w:p w:rsidR="009B4CF9" w:rsidRPr="00FD333F" w:rsidRDefault="009B4CF9" w:rsidP="009B4CF9">
      <w:pPr>
        <w:pStyle w:val="210"/>
        <w:jc w:val="center"/>
        <w:rPr>
          <w:b/>
          <w:szCs w:val="28"/>
        </w:rPr>
      </w:pPr>
      <w:r w:rsidRPr="00FD333F">
        <w:rPr>
          <w:b/>
          <w:szCs w:val="28"/>
        </w:rPr>
        <w:t>РОСТОВСКАЯ ОБЛАСТЬ</w:t>
      </w:r>
    </w:p>
    <w:p w:rsidR="009B4CF9" w:rsidRPr="00FD333F" w:rsidRDefault="009B4CF9" w:rsidP="009B4CF9">
      <w:pPr>
        <w:pStyle w:val="210"/>
        <w:jc w:val="center"/>
        <w:rPr>
          <w:b/>
          <w:szCs w:val="28"/>
        </w:rPr>
      </w:pPr>
      <w:r w:rsidRPr="00FD333F">
        <w:rPr>
          <w:b/>
          <w:szCs w:val="28"/>
        </w:rPr>
        <w:t xml:space="preserve">МУНИЦИПАЛЬНОЕ ОБРАЗОВАНИЕ </w:t>
      </w:r>
    </w:p>
    <w:p w:rsidR="009B4CF9" w:rsidRPr="00FD333F" w:rsidRDefault="009B4CF9" w:rsidP="009B4CF9">
      <w:pPr>
        <w:pStyle w:val="210"/>
        <w:jc w:val="center"/>
        <w:rPr>
          <w:b/>
          <w:szCs w:val="28"/>
        </w:rPr>
      </w:pPr>
      <w:r w:rsidRPr="00FD333F">
        <w:rPr>
          <w:b/>
          <w:szCs w:val="28"/>
        </w:rPr>
        <w:t>«ГОРНЕНСКОЕ ГОРОДСКОЕ ПОСЕЛЕНИЕ»</w:t>
      </w:r>
    </w:p>
    <w:p w:rsidR="009B4CF9" w:rsidRPr="00FD333F" w:rsidRDefault="009B4CF9" w:rsidP="009B4CF9">
      <w:pPr>
        <w:pStyle w:val="210"/>
        <w:jc w:val="center"/>
        <w:rPr>
          <w:b/>
          <w:szCs w:val="28"/>
        </w:rPr>
      </w:pPr>
      <w:r w:rsidRPr="00FD333F">
        <w:rPr>
          <w:b/>
          <w:szCs w:val="28"/>
        </w:rPr>
        <w:t xml:space="preserve">АДМИНИСТРАЦИЯ </w:t>
      </w:r>
    </w:p>
    <w:p w:rsidR="009B4CF9" w:rsidRPr="00FD333F" w:rsidRDefault="009B4CF9" w:rsidP="009B4CF9">
      <w:pPr>
        <w:pStyle w:val="210"/>
        <w:jc w:val="center"/>
        <w:rPr>
          <w:b/>
          <w:szCs w:val="28"/>
        </w:rPr>
      </w:pPr>
      <w:r w:rsidRPr="00FD333F">
        <w:rPr>
          <w:b/>
          <w:szCs w:val="28"/>
        </w:rPr>
        <w:t>ГОРНЕНСКОГО ГОРОДСКОГО ПОСЕЛЕНИЯ</w:t>
      </w:r>
    </w:p>
    <w:p w:rsidR="009B4CF9" w:rsidRPr="009B4CF9" w:rsidRDefault="009B4CF9" w:rsidP="009B4CF9">
      <w:pPr>
        <w:ind w:right="283"/>
        <w:jc w:val="center"/>
        <w:rPr>
          <w:b/>
          <w:sz w:val="28"/>
          <w:szCs w:val="28"/>
        </w:rPr>
      </w:pPr>
    </w:p>
    <w:p w:rsidR="009B4CF9" w:rsidRPr="00CE0E0D" w:rsidRDefault="009B4CF9" w:rsidP="009B4CF9">
      <w:pPr>
        <w:ind w:right="283"/>
        <w:jc w:val="center"/>
        <w:rPr>
          <w:sz w:val="36"/>
          <w:szCs w:val="36"/>
        </w:rPr>
      </w:pPr>
      <w:r w:rsidRPr="00CE0E0D">
        <w:rPr>
          <w:b/>
          <w:sz w:val="36"/>
          <w:szCs w:val="36"/>
        </w:rPr>
        <w:t>ПОСТАНОВЛЕНИЕ</w:t>
      </w:r>
    </w:p>
    <w:p w:rsidR="007A5F08" w:rsidRPr="009B4CF9" w:rsidRDefault="007A5F08" w:rsidP="007A5F08">
      <w:pPr>
        <w:rPr>
          <w:sz w:val="28"/>
          <w:szCs w:val="28"/>
        </w:rPr>
      </w:pPr>
    </w:p>
    <w:p w:rsidR="00947639" w:rsidRDefault="003B4B51" w:rsidP="003B4B51">
      <w:pPr>
        <w:tabs>
          <w:tab w:val="center" w:pos="3686"/>
          <w:tab w:val="right" w:pos="7938"/>
        </w:tabs>
        <w:jc w:val="center"/>
        <w:rPr>
          <w:sz w:val="28"/>
          <w:szCs w:val="28"/>
        </w:rPr>
      </w:pPr>
      <w:r w:rsidRPr="009B4CF9">
        <w:rPr>
          <w:sz w:val="28"/>
          <w:szCs w:val="28"/>
        </w:rPr>
        <w:t xml:space="preserve">от </w:t>
      </w:r>
      <w:r w:rsidR="00584B91">
        <w:rPr>
          <w:sz w:val="28"/>
          <w:szCs w:val="28"/>
          <w:lang w:val="en-US"/>
        </w:rPr>
        <w:t>__</w:t>
      </w:r>
      <w:r w:rsidR="009B4CF9" w:rsidRPr="009B4CF9">
        <w:rPr>
          <w:sz w:val="28"/>
          <w:szCs w:val="28"/>
        </w:rPr>
        <w:t>.03</w:t>
      </w:r>
      <w:r w:rsidR="0077487C" w:rsidRPr="009B4CF9">
        <w:rPr>
          <w:sz w:val="28"/>
          <w:szCs w:val="28"/>
        </w:rPr>
        <w:t>.</w:t>
      </w:r>
      <w:r w:rsidR="0013252C" w:rsidRPr="009B4CF9">
        <w:rPr>
          <w:sz w:val="28"/>
          <w:szCs w:val="28"/>
        </w:rPr>
        <w:t>202</w:t>
      </w:r>
      <w:r w:rsidR="00901266" w:rsidRPr="009B4CF9">
        <w:rPr>
          <w:sz w:val="28"/>
          <w:szCs w:val="28"/>
        </w:rPr>
        <w:t>6</w:t>
      </w:r>
      <w:r w:rsidR="00C82B27" w:rsidRPr="009B4CF9">
        <w:rPr>
          <w:sz w:val="28"/>
          <w:szCs w:val="28"/>
        </w:rPr>
        <w:t xml:space="preserve"> </w:t>
      </w:r>
      <w:r w:rsidR="00CF68AD" w:rsidRPr="009B4CF9">
        <w:rPr>
          <w:sz w:val="28"/>
          <w:szCs w:val="28"/>
        </w:rPr>
        <w:t xml:space="preserve"> №</w:t>
      </w:r>
      <w:r w:rsidR="00584B91">
        <w:rPr>
          <w:sz w:val="28"/>
          <w:szCs w:val="28"/>
          <w:lang w:val="en-US"/>
        </w:rPr>
        <w:t>__</w:t>
      </w:r>
      <w:r w:rsidR="008172EA" w:rsidRPr="009B4CF9">
        <w:rPr>
          <w:sz w:val="28"/>
          <w:szCs w:val="28"/>
        </w:rPr>
        <w:t xml:space="preserve"> </w:t>
      </w:r>
    </w:p>
    <w:p w:rsidR="009B4CF9" w:rsidRPr="009B4CF9" w:rsidRDefault="009B4CF9" w:rsidP="003B4B51">
      <w:pPr>
        <w:tabs>
          <w:tab w:val="center" w:pos="3686"/>
          <w:tab w:val="right" w:pos="7938"/>
        </w:tabs>
        <w:jc w:val="center"/>
        <w:rPr>
          <w:sz w:val="28"/>
          <w:szCs w:val="28"/>
        </w:rPr>
      </w:pPr>
    </w:p>
    <w:p w:rsidR="00D46F81" w:rsidRPr="0004726F" w:rsidRDefault="009B4CF9" w:rsidP="009B4CF9">
      <w:pPr>
        <w:tabs>
          <w:tab w:val="center" w:pos="3686"/>
          <w:tab w:val="right" w:pos="7938"/>
        </w:tabs>
        <w:jc w:val="center"/>
      </w:pPr>
      <w:r w:rsidRPr="00FD333F">
        <w:rPr>
          <w:sz w:val="28"/>
          <w:szCs w:val="28"/>
        </w:rPr>
        <w:t>р.п. Горный</w:t>
      </w:r>
    </w:p>
    <w:p w:rsidR="00304E53" w:rsidRDefault="00304E5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3B4B51" w:rsidRPr="009B4CF9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9B4CF9">
        <w:rPr>
          <w:b/>
          <w:sz w:val="28"/>
          <w:szCs w:val="28"/>
        </w:rPr>
        <w:t xml:space="preserve">Об утверждении отчета </w:t>
      </w:r>
      <w:r w:rsidR="00DA4A05" w:rsidRPr="009B4CF9">
        <w:rPr>
          <w:b/>
          <w:sz w:val="28"/>
          <w:szCs w:val="28"/>
        </w:rPr>
        <w:t>о</w:t>
      </w:r>
      <w:r w:rsidR="00AF0B0E" w:rsidRPr="009B4CF9">
        <w:rPr>
          <w:b/>
          <w:sz w:val="28"/>
          <w:szCs w:val="28"/>
        </w:rPr>
        <w:t xml:space="preserve"> </w:t>
      </w:r>
      <w:r w:rsidR="00DA4A05" w:rsidRPr="009B4CF9">
        <w:rPr>
          <w:b/>
          <w:sz w:val="28"/>
          <w:szCs w:val="28"/>
        </w:rPr>
        <w:t>реализации</w:t>
      </w:r>
      <w:r w:rsidR="00994459" w:rsidRPr="009B4CF9">
        <w:rPr>
          <w:b/>
          <w:sz w:val="28"/>
          <w:szCs w:val="28"/>
        </w:rPr>
        <w:t xml:space="preserve"> </w:t>
      </w:r>
      <w:r w:rsidRPr="009B4CF9">
        <w:rPr>
          <w:b/>
          <w:sz w:val="28"/>
          <w:szCs w:val="28"/>
        </w:rPr>
        <w:t xml:space="preserve"> </w:t>
      </w:r>
    </w:p>
    <w:p w:rsidR="003B644C" w:rsidRPr="003B644C" w:rsidRDefault="00D409A9" w:rsidP="003B644C">
      <w:pPr>
        <w:pStyle w:val="13"/>
        <w:tabs>
          <w:tab w:val="left" w:pos="9356"/>
          <w:tab w:val="left" w:pos="9498"/>
          <w:tab w:val="left" w:pos="9781"/>
        </w:tabs>
        <w:autoSpaceDE w:val="0"/>
        <w:ind w:right="140"/>
        <w:jc w:val="center"/>
        <w:rPr>
          <w:b/>
          <w:sz w:val="28"/>
          <w:szCs w:val="28"/>
        </w:rPr>
      </w:pPr>
      <w:r w:rsidRPr="009B4CF9">
        <w:rPr>
          <w:b/>
          <w:sz w:val="28"/>
          <w:szCs w:val="28"/>
        </w:rPr>
        <w:t xml:space="preserve">муниципальной </w:t>
      </w:r>
      <w:r w:rsidR="000C65AD" w:rsidRPr="009B4CF9">
        <w:rPr>
          <w:b/>
          <w:sz w:val="28"/>
          <w:szCs w:val="28"/>
        </w:rPr>
        <w:t>программ</w:t>
      </w:r>
      <w:r w:rsidR="00AF0B0E" w:rsidRPr="009B4CF9">
        <w:rPr>
          <w:b/>
          <w:sz w:val="28"/>
          <w:szCs w:val="28"/>
        </w:rPr>
        <w:t>ы</w:t>
      </w:r>
      <w:r w:rsidR="000C65AD" w:rsidRPr="009B4CF9">
        <w:rPr>
          <w:b/>
          <w:sz w:val="28"/>
          <w:szCs w:val="28"/>
        </w:rPr>
        <w:t xml:space="preserve"> </w:t>
      </w:r>
      <w:r w:rsidR="003B644C" w:rsidRPr="003B644C">
        <w:rPr>
          <w:b/>
          <w:sz w:val="28"/>
          <w:szCs w:val="28"/>
        </w:rPr>
        <w:t>Горненского  городского поселения</w:t>
      </w:r>
    </w:p>
    <w:p w:rsidR="003B644C" w:rsidRPr="003B644C" w:rsidRDefault="003B644C" w:rsidP="003B644C">
      <w:pPr>
        <w:pStyle w:val="13"/>
        <w:tabs>
          <w:tab w:val="left" w:pos="9356"/>
          <w:tab w:val="left" w:pos="9498"/>
          <w:tab w:val="left" w:pos="9781"/>
        </w:tabs>
        <w:autoSpaceDE w:val="0"/>
        <w:ind w:right="140"/>
        <w:jc w:val="center"/>
        <w:rPr>
          <w:b/>
          <w:sz w:val="28"/>
          <w:szCs w:val="28"/>
        </w:rPr>
      </w:pPr>
      <w:r w:rsidRPr="003B644C">
        <w:rPr>
          <w:b/>
          <w:sz w:val="28"/>
          <w:szCs w:val="28"/>
        </w:rPr>
        <w:t>«Муниципальное управление и муниципальная служба» за 202</w:t>
      </w:r>
      <w:r>
        <w:rPr>
          <w:b/>
          <w:sz w:val="28"/>
          <w:szCs w:val="28"/>
        </w:rPr>
        <w:t>5</w:t>
      </w:r>
      <w:r w:rsidRPr="003B644C">
        <w:rPr>
          <w:b/>
          <w:sz w:val="28"/>
          <w:szCs w:val="28"/>
        </w:rPr>
        <w:t xml:space="preserve"> год</w:t>
      </w:r>
    </w:p>
    <w:p w:rsidR="00D46F81" w:rsidRPr="009B4CF9" w:rsidRDefault="00D46F81" w:rsidP="003B644C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022483" w:rsidRPr="0004726F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584B91" w:rsidRDefault="009B4CF9" w:rsidP="00901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В соответствии с постановлением Администрации Горненского городского </w:t>
      </w:r>
      <w:r w:rsidRPr="00584B91">
        <w:rPr>
          <w:sz w:val="28"/>
          <w:szCs w:val="28"/>
        </w:rPr>
        <w:t xml:space="preserve">поселения </w:t>
      </w:r>
      <w:r w:rsidR="00965727" w:rsidRPr="00584B91">
        <w:rPr>
          <w:sz w:val="28"/>
          <w:szCs w:val="28"/>
        </w:rPr>
        <w:t xml:space="preserve">от 30.07.2024 87 «Об утверждении Порядка разработки, реализации и оценки эффективности муниципальных программ Горненского городского поселения», </w:t>
      </w:r>
      <w:r w:rsidR="00D409A9" w:rsidRPr="00584B91">
        <w:rPr>
          <w:sz w:val="28"/>
          <w:szCs w:val="28"/>
        </w:rPr>
        <w:t>руководствуясь ст. 3</w:t>
      </w:r>
      <w:r w:rsidRPr="00584B91">
        <w:rPr>
          <w:sz w:val="28"/>
          <w:szCs w:val="28"/>
        </w:rPr>
        <w:t>4</w:t>
      </w:r>
      <w:r w:rsidR="00D409A9" w:rsidRPr="00584B91">
        <w:rPr>
          <w:sz w:val="28"/>
          <w:szCs w:val="28"/>
        </w:rPr>
        <w:t xml:space="preserve"> Устава муниципального образования </w:t>
      </w:r>
      <w:r w:rsidRPr="00584B91">
        <w:rPr>
          <w:sz w:val="28"/>
          <w:szCs w:val="28"/>
        </w:rPr>
        <w:t>«Горненское городское поселение», Администрация Горненского городского поселения -</w:t>
      </w:r>
    </w:p>
    <w:p w:rsidR="00F9652E" w:rsidRPr="00584B91" w:rsidRDefault="00F9652E" w:rsidP="00E4439E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D409A9" w:rsidRPr="00584B91" w:rsidRDefault="00D409A9" w:rsidP="00D409A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584B91">
        <w:rPr>
          <w:b w:val="0"/>
          <w:bCs w:val="0"/>
          <w:sz w:val="28"/>
          <w:szCs w:val="28"/>
        </w:rPr>
        <w:t>ПОСТАНОВЛЯ</w:t>
      </w:r>
      <w:r w:rsidR="00B8658B" w:rsidRPr="00584B91">
        <w:rPr>
          <w:b w:val="0"/>
          <w:bCs w:val="0"/>
          <w:sz w:val="28"/>
          <w:szCs w:val="28"/>
        </w:rPr>
        <w:t>ЕТ</w:t>
      </w:r>
      <w:r w:rsidRPr="00584B91">
        <w:rPr>
          <w:b w:val="0"/>
          <w:bCs w:val="0"/>
          <w:sz w:val="28"/>
          <w:szCs w:val="28"/>
        </w:rPr>
        <w:t>:</w:t>
      </w:r>
    </w:p>
    <w:p w:rsidR="00D409A9" w:rsidRPr="00584B91" w:rsidRDefault="00D409A9" w:rsidP="00D409A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0C65AD" w:rsidRPr="009B4CF9" w:rsidRDefault="00D409A9" w:rsidP="009B4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B91">
        <w:rPr>
          <w:sz w:val="28"/>
          <w:szCs w:val="28"/>
        </w:rPr>
        <w:t xml:space="preserve">1. </w:t>
      </w:r>
      <w:r w:rsidR="009B4CF9" w:rsidRPr="00584B91">
        <w:rPr>
          <w:sz w:val="28"/>
          <w:szCs w:val="28"/>
        </w:rPr>
        <w:t>Утвердить отчет о реализации муниципальной программы</w:t>
      </w:r>
      <w:r w:rsidR="009B4CF9" w:rsidRPr="00C52D43">
        <w:rPr>
          <w:sz w:val="28"/>
          <w:szCs w:val="28"/>
        </w:rPr>
        <w:t xml:space="preserve"> Горненского городского поселения «Муниципальное управление и муниципальная служба»</w:t>
      </w:r>
      <w:r w:rsidR="003B644C">
        <w:rPr>
          <w:sz w:val="28"/>
          <w:szCs w:val="28"/>
        </w:rPr>
        <w:t xml:space="preserve"> за 2025</w:t>
      </w:r>
      <w:r w:rsidR="009B4CF9" w:rsidRPr="00C52D43">
        <w:rPr>
          <w:sz w:val="28"/>
          <w:szCs w:val="28"/>
        </w:rPr>
        <w:t xml:space="preserve"> год согласно приложению.</w:t>
      </w:r>
    </w:p>
    <w:p w:rsidR="00360709" w:rsidRPr="009B4CF9" w:rsidRDefault="00B25E43" w:rsidP="009B4CF9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9B4CF9">
        <w:rPr>
          <w:iCs/>
          <w:color w:val="000000"/>
          <w:sz w:val="28"/>
          <w:szCs w:val="28"/>
        </w:rPr>
        <w:t xml:space="preserve">2. Настоящее </w:t>
      </w:r>
      <w:r w:rsidRPr="009B4CF9">
        <w:rPr>
          <w:sz w:val="28"/>
          <w:szCs w:val="28"/>
        </w:rPr>
        <w:t>постановление</w:t>
      </w:r>
      <w:r w:rsidRPr="009B4CF9">
        <w:rPr>
          <w:iCs/>
          <w:color w:val="000000"/>
          <w:sz w:val="28"/>
          <w:szCs w:val="28"/>
        </w:rPr>
        <w:t xml:space="preserve"> вступает в силу со дня его официального обнародования</w:t>
      </w:r>
      <w:r w:rsidRPr="009B4CF9">
        <w:rPr>
          <w:sz w:val="28"/>
          <w:szCs w:val="28"/>
        </w:rPr>
        <w:t xml:space="preserve"> на официальном сайте муниципального образования «</w:t>
      </w:r>
      <w:r w:rsidR="009B4CF9">
        <w:rPr>
          <w:sz w:val="28"/>
          <w:szCs w:val="28"/>
        </w:rPr>
        <w:t>Горненское городское</w:t>
      </w:r>
      <w:r w:rsidRPr="009B4CF9">
        <w:rPr>
          <w:sz w:val="28"/>
          <w:szCs w:val="28"/>
        </w:rPr>
        <w:t xml:space="preserve"> поселение» в сети «Интернет»</w:t>
      </w:r>
      <w:r w:rsidRPr="009B4CF9">
        <w:rPr>
          <w:iCs/>
          <w:color w:val="000000"/>
          <w:sz w:val="28"/>
          <w:szCs w:val="28"/>
        </w:rPr>
        <w:t>.</w:t>
      </w:r>
    </w:p>
    <w:p w:rsidR="00E4439E" w:rsidRPr="009B4CF9" w:rsidRDefault="00360709" w:rsidP="00EF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CF9">
        <w:rPr>
          <w:sz w:val="28"/>
          <w:szCs w:val="28"/>
        </w:rPr>
        <w:t>3</w:t>
      </w:r>
      <w:r w:rsidR="00337B12" w:rsidRPr="009B4CF9">
        <w:rPr>
          <w:sz w:val="28"/>
          <w:szCs w:val="28"/>
        </w:rPr>
        <w:t xml:space="preserve">. </w:t>
      </w:r>
      <w:r w:rsidR="00E4439E" w:rsidRPr="009B4CF9">
        <w:rPr>
          <w:sz w:val="28"/>
          <w:szCs w:val="28"/>
        </w:rPr>
        <w:t>Контроль за исполнением постановления оставляю за собой.</w:t>
      </w:r>
    </w:p>
    <w:p w:rsidR="00D409A9" w:rsidRDefault="00D409A9" w:rsidP="00E44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CF9" w:rsidRDefault="009B4CF9" w:rsidP="00E44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CF9" w:rsidRPr="009B4CF9" w:rsidRDefault="009B4CF9" w:rsidP="00E44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CF9" w:rsidRDefault="009B4CF9" w:rsidP="009B4CF9">
      <w:pPr>
        <w:tabs>
          <w:tab w:val="center" w:pos="4153"/>
          <w:tab w:val="right" w:pos="8306"/>
        </w:tabs>
        <w:ind w:right="-2"/>
        <w:rPr>
          <w:sz w:val="28"/>
          <w:szCs w:val="28"/>
        </w:rPr>
      </w:pPr>
      <w:r w:rsidRPr="004F328A">
        <w:rPr>
          <w:sz w:val="28"/>
          <w:szCs w:val="28"/>
        </w:rPr>
        <w:t xml:space="preserve">И.о. Главы Администрации Горненского </w:t>
      </w:r>
    </w:p>
    <w:p w:rsidR="00337B12" w:rsidRPr="0004726F" w:rsidRDefault="009B4CF9" w:rsidP="00B14327">
      <w:pPr>
        <w:tabs>
          <w:tab w:val="center" w:pos="4153"/>
          <w:tab w:val="right" w:pos="8306"/>
        </w:tabs>
        <w:ind w:right="-2"/>
        <w:sectPr w:rsidR="00337B12" w:rsidRPr="0004726F" w:rsidSect="00747CAD">
          <w:footerReference w:type="first" r:id="rId9"/>
          <w:pgSz w:w="11907" w:h="16840"/>
          <w:pgMar w:top="567" w:right="567" w:bottom="1134" w:left="1134" w:header="720" w:footer="720" w:gutter="0"/>
          <w:cols w:space="720"/>
        </w:sectPr>
      </w:pPr>
      <w:r w:rsidRPr="004F328A">
        <w:rPr>
          <w:sz w:val="28"/>
          <w:szCs w:val="28"/>
        </w:rPr>
        <w:t>городского посел</w:t>
      </w:r>
      <w:r>
        <w:rPr>
          <w:sz w:val="28"/>
          <w:szCs w:val="28"/>
        </w:rPr>
        <w:t xml:space="preserve">ения                       </w:t>
      </w:r>
      <w:r w:rsidRPr="004F328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</w:t>
      </w:r>
      <w:r w:rsidRPr="004F32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4F328A">
        <w:rPr>
          <w:sz w:val="28"/>
          <w:szCs w:val="28"/>
        </w:rPr>
        <w:t xml:space="preserve">   А.А.Чеботарев</w:t>
      </w:r>
    </w:p>
    <w:p w:rsidR="00360709" w:rsidRPr="009B4CF9" w:rsidRDefault="00360709" w:rsidP="00B14327">
      <w:pPr>
        <w:rPr>
          <w:sz w:val="28"/>
          <w:szCs w:val="28"/>
        </w:rPr>
      </w:pPr>
    </w:p>
    <w:p w:rsidR="009B4CF9" w:rsidRPr="00B21C16" w:rsidRDefault="009B4CF9" w:rsidP="009B4CF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B4CF9" w:rsidRPr="00B21C16" w:rsidRDefault="009B4CF9" w:rsidP="009B4CF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21C1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A00FA" w:rsidRPr="00240D61" w:rsidRDefault="009B4CF9" w:rsidP="009B4CF9">
      <w:pPr>
        <w:pStyle w:val="ConsPlusNonformat"/>
        <w:ind w:left="5103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Горненского</w:t>
      </w:r>
      <w:r w:rsidRPr="00B21C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21C1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84B91"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B21C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6 года </w:t>
      </w:r>
      <w:r w:rsidRPr="00584B91">
        <w:rPr>
          <w:rFonts w:ascii="Times New Roman" w:hAnsi="Times New Roman" w:cs="Times New Roman"/>
          <w:sz w:val="28"/>
          <w:szCs w:val="28"/>
        </w:rPr>
        <w:t>№ 40</w:t>
      </w: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Pr="009B4CF9" w:rsidRDefault="008172E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>ОТЧЕТ</w:t>
      </w:r>
    </w:p>
    <w:p w:rsidR="000A00FA" w:rsidRPr="009B4CF9" w:rsidRDefault="000A00F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AF0B0E" w:rsidRPr="009B4CF9">
        <w:rPr>
          <w:rFonts w:ascii="Times New Roman" w:hAnsi="Times New Roman" w:cs="Times New Roman"/>
          <w:sz w:val="28"/>
          <w:szCs w:val="28"/>
        </w:rPr>
        <w:t>муниципальной</w:t>
      </w:r>
      <w:r w:rsidR="002B0CE9" w:rsidRPr="009B4CF9">
        <w:rPr>
          <w:rFonts w:ascii="Times New Roman" w:hAnsi="Times New Roman" w:cs="Times New Roman"/>
          <w:sz w:val="28"/>
          <w:szCs w:val="28"/>
        </w:rPr>
        <w:t xml:space="preserve"> </w:t>
      </w:r>
      <w:r w:rsidR="00AF0B0E" w:rsidRPr="009B4CF9">
        <w:rPr>
          <w:rFonts w:ascii="Times New Roman" w:hAnsi="Times New Roman" w:cs="Times New Roman"/>
          <w:sz w:val="28"/>
          <w:szCs w:val="28"/>
        </w:rPr>
        <w:t>программы</w:t>
      </w:r>
    </w:p>
    <w:p w:rsidR="003B644C" w:rsidRDefault="009B4CF9" w:rsidP="009B4C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енского городского</w:t>
      </w:r>
      <w:r w:rsidR="000A00FA" w:rsidRPr="009B4CF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04726F" w:rsidRPr="009B4CF9" w:rsidRDefault="003B644C" w:rsidP="009B4C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2D43">
        <w:rPr>
          <w:rFonts w:ascii="Times New Roman" w:hAnsi="Times New Roman" w:cs="Times New Roman"/>
          <w:sz w:val="28"/>
          <w:szCs w:val="28"/>
        </w:rPr>
        <w:t>«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ая служба»</w:t>
      </w:r>
      <w:r w:rsidR="000A00FA" w:rsidRPr="009B4CF9">
        <w:rPr>
          <w:rFonts w:ascii="Times New Roman" w:hAnsi="Times New Roman" w:cs="Times New Roman"/>
          <w:sz w:val="28"/>
          <w:szCs w:val="28"/>
        </w:rPr>
        <w:t xml:space="preserve"> </w:t>
      </w:r>
      <w:r w:rsidR="00AF0B0E" w:rsidRPr="009B4CF9">
        <w:rPr>
          <w:rFonts w:ascii="Times New Roman" w:hAnsi="Times New Roman" w:cs="Times New Roman"/>
          <w:sz w:val="28"/>
          <w:szCs w:val="28"/>
        </w:rPr>
        <w:t>за</w:t>
      </w:r>
      <w:r w:rsidR="008172EA" w:rsidRPr="009B4CF9">
        <w:rPr>
          <w:rFonts w:ascii="Times New Roman" w:hAnsi="Times New Roman" w:cs="Times New Roman"/>
          <w:sz w:val="28"/>
          <w:szCs w:val="28"/>
        </w:rPr>
        <w:t xml:space="preserve"> 202</w:t>
      </w:r>
      <w:r w:rsidR="00901266" w:rsidRPr="009B4CF9">
        <w:rPr>
          <w:rFonts w:ascii="Times New Roman" w:hAnsi="Times New Roman" w:cs="Times New Roman"/>
          <w:sz w:val="28"/>
          <w:szCs w:val="28"/>
        </w:rPr>
        <w:t>5</w:t>
      </w:r>
      <w:r w:rsidR="00AF0B0E" w:rsidRPr="009B4C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2D0C" w:rsidRPr="003B644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0C" w:rsidRPr="003B644C" w:rsidRDefault="008E2D0C" w:rsidP="008E2D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644C">
        <w:rPr>
          <w:b/>
          <w:sz w:val="28"/>
          <w:szCs w:val="28"/>
        </w:rPr>
        <w:t xml:space="preserve">Раздел 1. Конкретные результаты, достигнутые за </w:t>
      </w:r>
      <w:r w:rsidR="008172EA" w:rsidRPr="003B644C">
        <w:rPr>
          <w:b/>
          <w:sz w:val="28"/>
          <w:szCs w:val="28"/>
        </w:rPr>
        <w:t>202</w:t>
      </w:r>
      <w:r w:rsidR="00901266" w:rsidRPr="003B644C">
        <w:rPr>
          <w:b/>
          <w:sz w:val="28"/>
          <w:szCs w:val="28"/>
        </w:rPr>
        <w:t>5</w:t>
      </w:r>
      <w:r w:rsidR="00A73E60" w:rsidRPr="003B644C">
        <w:rPr>
          <w:b/>
          <w:sz w:val="28"/>
          <w:szCs w:val="28"/>
        </w:rPr>
        <w:t xml:space="preserve"> год</w:t>
      </w:r>
    </w:p>
    <w:p w:rsidR="000A00FA" w:rsidRPr="009B4CF9" w:rsidRDefault="000A00F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644C" w:rsidRPr="00C52D43" w:rsidRDefault="003B644C" w:rsidP="003B644C">
      <w:pPr>
        <w:pStyle w:val="a3"/>
        <w:shd w:val="clear" w:color="auto" w:fill="FFFFFF"/>
        <w:tabs>
          <w:tab w:val="left" w:pos="708"/>
        </w:tabs>
        <w:ind w:firstLine="680"/>
        <w:jc w:val="both"/>
        <w:rPr>
          <w:sz w:val="28"/>
          <w:szCs w:val="28"/>
        </w:rPr>
      </w:pPr>
      <w:r w:rsidRPr="00C52D43">
        <w:rPr>
          <w:sz w:val="28"/>
          <w:szCs w:val="28"/>
        </w:rPr>
        <w:t>Муниципальная программа «Муниципальное управление и муниципальная служба» была утверждена постановлением Администрации Горненского городского поселения 23.11.</w:t>
      </w:r>
      <w:r w:rsidRPr="00584B91">
        <w:rPr>
          <w:sz w:val="28"/>
          <w:szCs w:val="28"/>
        </w:rPr>
        <w:t xml:space="preserve">2018 </w:t>
      </w:r>
      <w:r w:rsidR="00903F20" w:rsidRPr="00584B91">
        <w:rPr>
          <w:sz w:val="28"/>
          <w:szCs w:val="28"/>
        </w:rPr>
        <w:t>№ 13</w:t>
      </w:r>
      <w:r w:rsidR="00965727" w:rsidRPr="00584B91">
        <w:rPr>
          <w:sz w:val="28"/>
          <w:szCs w:val="28"/>
          <w:lang w:val="en-US"/>
        </w:rPr>
        <w:t>7</w:t>
      </w:r>
      <w:r w:rsidRPr="00584B91">
        <w:rPr>
          <w:sz w:val="28"/>
          <w:szCs w:val="28"/>
        </w:rPr>
        <w:t>.</w:t>
      </w:r>
    </w:p>
    <w:p w:rsidR="003B644C" w:rsidRPr="00C52D43" w:rsidRDefault="003B644C" w:rsidP="003B644C">
      <w:pPr>
        <w:pStyle w:val="a3"/>
        <w:tabs>
          <w:tab w:val="left" w:pos="708"/>
        </w:tabs>
        <w:ind w:firstLine="680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 Данная программа направлена на достижение следующих целей:</w:t>
      </w:r>
    </w:p>
    <w:p w:rsidR="003B644C" w:rsidRPr="00C52D43" w:rsidRDefault="003B644C" w:rsidP="003B644C">
      <w:pPr>
        <w:pStyle w:val="a3"/>
        <w:tabs>
          <w:tab w:val="left" w:pos="708"/>
        </w:tabs>
        <w:ind w:firstLine="680"/>
        <w:jc w:val="both"/>
        <w:rPr>
          <w:sz w:val="28"/>
          <w:szCs w:val="28"/>
        </w:rPr>
      </w:pPr>
      <w:r w:rsidRPr="00C52D43">
        <w:rPr>
          <w:sz w:val="28"/>
          <w:szCs w:val="28"/>
        </w:rPr>
        <w:t>- развитие муниципального управления и муниципальной службы в Горненском городском поселении;</w:t>
      </w:r>
    </w:p>
    <w:p w:rsidR="003B644C" w:rsidRPr="00C52D43" w:rsidRDefault="003B644C" w:rsidP="003B644C">
      <w:pPr>
        <w:pStyle w:val="a3"/>
        <w:tabs>
          <w:tab w:val="left" w:pos="708"/>
        </w:tabs>
        <w:ind w:firstLine="680"/>
        <w:jc w:val="both"/>
        <w:rPr>
          <w:sz w:val="28"/>
          <w:szCs w:val="28"/>
        </w:rPr>
      </w:pPr>
      <w:r w:rsidRPr="00C52D43">
        <w:rPr>
          <w:sz w:val="28"/>
          <w:szCs w:val="28"/>
        </w:rPr>
        <w:t>- совершенствование муниципального управления и муниципальной службы Горненского городского поселения (далее – муниципальная служба);</w:t>
      </w:r>
    </w:p>
    <w:p w:rsidR="003B644C" w:rsidRPr="00C52D43" w:rsidRDefault="003B644C" w:rsidP="003B644C">
      <w:pPr>
        <w:pStyle w:val="a3"/>
        <w:tabs>
          <w:tab w:val="left" w:pos="708"/>
        </w:tabs>
        <w:ind w:firstLine="680"/>
        <w:jc w:val="both"/>
        <w:rPr>
          <w:sz w:val="28"/>
          <w:szCs w:val="28"/>
        </w:rPr>
      </w:pPr>
      <w:r w:rsidRPr="00C52D43">
        <w:rPr>
          <w:sz w:val="28"/>
          <w:szCs w:val="28"/>
        </w:rPr>
        <w:t>- повышение качества жизни лиц, замещавших муниципальные должности и должности муниципальной службы Горненского городского поселения.</w:t>
      </w:r>
    </w:p>
    <w:p w:rsidR="003B644C" w:rsidRPr="00C52D43" w:rsidRDefault="003B644C" w:rsidP="003B644C">
      <w:pPr>
        <w:autoSpaceDE w:val="0"/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один специалист первой категории получил дополнительное профессиональное обучение, по итогам которого получено удостоверение установленного образца о прохождении программы повышения кв</w:t>
      </w:r>
      <w:r>
        <w:rPr>
          <w:sz w:val="28"/>
          <w:szCs w:val="28"/>
        </w:rPr>
        <w:t>алификации по теме: иные закупки товаров, работ и услуг для обеспечения государственных (муниципальных) нужд.</w:t>
      </w:r>
      <w:r w:rsidRPr="00C52D43">
        <w:rPr>
          <w:sz w:val="28"/>
          <w:szCs w:val="28"/>
        </w:rPr>
        <w:t xml:space="preserve"> </w:t>
      </w:r>
    </w:p>
    <w:p w:rsidR="003B644C" w:rsidRPr="00C52D43" w:rsidRDefault="003B644C" w:rsidP="003B644C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Администрации </w:t>
      </w:r>
      <w:r w:rsidRPr="00C52D43">
        <w:rPr>
          <w:sz w:val="28"/>
          <w:szCs w:val="28"/>
        </w:rPr>
        <w:t xml:space="preserve">Горненского городского поселения  принимал активное участие в заседаниях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 поселения и уровень профессиональной компетентности муниципальных служащих. </w:t>
      </w:r>
    </w:p>
    <w:p w:rsidR="003B644C" w:rsidRPr="00C52D43" w:rsidRDefault="003B644C" w:rsidP="003B644C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>На официальном сайте Администрации поселения в информационно-телекоммуникационной сети Интернет и на информационных стендах своевременно размещалась информация, которая подлежит официальному обнародованию и опубликованию. В газете «Красносулинский вестник»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Так же увеличилась посещаемость официального сайта Администрации.</w:t>
      </w:r>
    </w:p>
    <w:p w:rsidR="003B644C" w:rsidRPr="00C52D43" w:rsidRDefault="003B644C" w:rsidP="003B644C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В целях улучшения качества жизни пенсионеров из числа бывших  муниципальных служащих планировались выплаты государственной пенсии за выслугу лет, но из-за отсутствия уволившихся пенсионеров выплаты не производились. </w:t>
      </w:r>
    </w:p>
    <w:p w:rsidR="003B644C" w:rsidRPr="00C52D43" w:rsidRDefault="003B644C" w:rsidP="003B644C">
      <w:pPr>
        <w:autoSpaceDE w:val="0"/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lastRenderedPageBreak/>
        <w:t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Горненского городского поселения; увеличено количество лиц, занятых в системе местного самоуправления</w:t>
      </w:r>
      <w:r w:rsidRPr="00C52D43">
        <w:rPr>
          <w:color w:val="000000"/>
          <w:sz w:val="28"/>
          <w:szCs w:val="28"/>
        </w:rPr>
        <w:t xml:space="preserve"> прошедших курсы повышения квалификации, обучение</w:t>
      </w:r>
      <w:r w:rsidRPr="00C52D43">
        <w:rPr>
          <w:sz w:val="28"/>
          <w:szCs w:val="28"/>
        </w:rPr>
        <w:t xml:space="preserve">; повышается уровень доверия населения к муниципальным служащим, социологический опрос, </w:t>
      </w:r>
      <w:r w:rsidRPr="00457699">
        <w:rPr>
          <w:sz w:val="28"/>
          <w:szCs w:val="28"/>
        </w:rPr>
        <w:t xml:space="preserve">проведенный </w:t>
      </w:r>
      <w:r w:rsidRPr="00903F20">
        <w:rPr>
          <w:sz w:val="28"/>
          <w:szCs w:val="28"/>
        </w:rPr>
        <w:t>15.02.202</w:t>
      </w:r>
      <w:r w:rsidR="00903F20">
        <w:rPr>
          <w:sz w:val="28"/>
          <w:szCs w:val="28"/>
        </w:rPr>
        <w:t>6</w:t>
      </w:r>
      <w:r w:rsidRPr="00903F20">
        <w:rPr>
          <w:sz w:val="28"/>
          <w:szCs w:val="28"/>
        </w:rPr>
        <w:t xml:space="preserve"> г.</w:t>
      </w:r>
      <w:r w:rsidRPr="00457699">
        <w:rPr>
          <w:sz w:val="28"/>
          <w:szCs w:val="28"/>
        </w:rPr>
        <w:t xml:space="preserve"> показал 99,9% положительную</w:t>
      </w:r>
      <w:r w:rsidRPr="00C52D43">
        <w:rPr>
          <w:sz w:val="28"/>
          <w:szCs w:val="28"/>
        </w:rPr>
        <w:t xml:space="preserve"> оценку деятельности органов местного самоуправления.</w:t>
      </w:r>
    </w:p>
    <w:p w:rsidR="003B644C" w:rsidRPr="00C52D43" w:rsidRDefault="003B644C" w:rsidP="003B644C">
      <w:pPr>
        <w:ind w:firstLine="709"/>
        <w:jc w:val="both"/>
        <w:rPr>
          <w:spacing w:val="-4"/>
          <w:sz w:val="28"/>
          <w:szCs w:val="28"/>
        </w:rPr>
      </w:pPr>
      <w:r w:rsidRPr="00C52D43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3B644C" w:rsidRPr="00C52D43" w:rsidRDefault="003B644C" w:rsidP="003B644C">
      <w:pPr>
        <w:ind w:firstLine="709"/>
        <w:jc w:val="both"/>
        <w:rPr>
          <w:sz w:val="28"/>
          <w:szCs w:val="28"/>
        </w:rPr>
      </w:pPr>
      <w:r w:rsidRPr="00C52D43">
        <w:rPr>
          <w:spacing w:val="-4"/>
          <w:sz w:val="28"/>
          <w:szCs w:val="28"/>
        </w:rPr>
        <w:t>- оценка эффективности реализации муниципальной программы по степени достижения</w:t>
      </w:r>
      <w:r w:rsidRPr="00C52D43">
        <w:rPr>
          <w:sz w:val="28"/>
          <w:szCs w:val="28"/>
        </w:rPr>
        <w:t xml:space="preserve"> целевых показателей (далее – оценка);</w:t>
      </w:r>
    </w:p>
    <w:p w:rsidR="003B644C" w:rsidRPr="00C52D43" w:rsidRDefault="003B644C" w:rsidP="003B644C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- оценка бюджетной эффективности муниципальной программы. </w:t>
      </w:r>
    </w:p>
    <w:p w:rsidR="003B644C" w:rsidRPr="00C52D43" w:rsidRDefault="003B644C" w:rsidP="003B644C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3B644C" w:rsidRPr="00C52D43" w:rsidRDefault="003B644C" w:rsidP="003B644C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3A0047" w:rsidRPr="009B4CF9" w:rsidRDefault="003B644C" w:rsidP="003B644C">
      <w:pPr>
        <w:ind w:firstLine="709"/>
        <w:jc w:val="both"/>
        <w:rPr>
          <w:kern w:val="2"/>
          <w:sz w:val="28"/>
          <w:szCs w:val="28"/>
        </w:rPr>
      </w:pPr>
      <w:r w:rsidRPr="00C52D43">
        <w:rPr>
          <w:sz w:val="28"/>
          <w:szCs w:val="28"/>
        </w:rPr>
        <w:t xml:space="preserve">Оценка производилась путем сравнения фактически достигнутых показателей за </w:t>
      </w:r>
      <w:r>
        <w:rPr>
          <w:sz w:val="28"/>
          <w:szCs w:val="28"/>
        </w:rPr>
        <w:t>2020</w:t>
      </w:r>
      <w:r w:rsidRPr="00C52D43">
        <w:rPr>
          <w:sz w:val="28"/>
          <w:szCs w:val="28"/>
        </w:rPr>
        <w:t xml:space="preserve"> год с утвержденными на год значениями целевых показателей.</w:t>
      </w:r>
    </w:p>
    <w:p w:rsidR="0099572D" w:rsidRPr="009B4CF9" w:rsidRDefault="0099572D" w:rsidP="008F63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52D43">
        <w:rPr>
          <w:b/>
          <w:sz w:val="28"/>
          <w:szCs w:val="28"/>
        </w:rPr>
        <w:t xml:space="preserve">Раздел 2.  Перечень  основных мероприятий 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52D43">
        <w:rPr>
          <w:b/>
          <w:sz w:val="28"/>
          <w:szCs w:val="28"/>
        </w:rPr>
        <w:t>подпрограмм, выполненных и не выполненных в установленные сроки.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3536F" w:rsidRPr="001930BC" w:rsidRDefault="0083536F" w:rsidP="0083536F">
      <w:pPr>
        <w:shd w:val="clear" w:color="auto" w:fill="FFFFFF"/>
        <w:jc w:val="both"/>
        <w:rPr>
          <w:color w:val="FF0000"/>
          <w:sz w:val="28"/>
          <w:szCs w:val="28"/>
        </w:rPr>
      </w:pPr>
      <w:r w:rsidRPr="00C52D43">
        <w:rPr>
          <w:sz w:val="28"/>
          <w:szCs w:val="28"/>
        </w:rPr>
        <w:t xml:space="preserve">         Реализация  основных мероприятий муниципальной программы осуществляется в соответствии с планом реализации утвержденным распоряжением Администрации Горн</w:t>
      </w:r>
      <w:r w:rsidR="00C078D4">
        <w:rPr>
          <w:sz w:val="28"/>
          <w:szCs w:val="28"/>
        </w:rPr>
        <w:t xml:space="preserve">енского городского поселения от </w:t>
      </w:r>
      <w:r w:rsidR="00C078D4" w:rsidRPr="00C078D4">
        <w:rPr>
          <w:bCs/>
          <w:color w:val="000000" w:themeColor="text1"/>
          <w:sz w:val="28"/>
          <w:szCs w:val="32"/>
          <w:lang w:eastAsia="en-US"/>
        </w:rPr>
        <w:t>26.12.2024 г.</w:t>
      </w:r>
      <w:r w:rsidRPr="00C078D4">
        <w:rPr>
          <w:bCs/>
          <w:color w:val="000000" w:themeColor="text1"/>
          <w:sz w:val="28"/>
          <w:szCs w:val="32"/>
          <w:lang w:eastAsia="en-US"/>
        </w:rPr>
        <w:t xml:space="preserve"> № </w:t>
      </w:r>
      <w:r w:rsidR="00C078D4" w:rsidRPr="00C078D4">
        <w:rPr>
          <w:bCs/>
          <w:color w:val="000000" w:themeColor="text1"/>
          <w:sz w:val="28"/>
          <w:szCs w:val="32"/>
          <w:lang w:eastAsia="en-US"/>
        </w:rPr>
        <w:t>64</w:t>
      </w:r>
      <w:r w:rsidRPr="00C078D4">
        <w:rPr>
          <w:color w:val="000000" w:themeColor="text1"/>
          <w:sz w:val="28"/>
          <w:szCs w:val="28"/>
        </w:rPr>
        <w:t>.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По подпрограмме 1 </w:t>
      </w:r>
      <w:r w:rsidRPr="00C52D43">
        <w:rPr>
          <w:rFonts w:eastAsia="Arial Unicode MS" w:cs="Tahoma"/>
          <w:kern w:val="1"/>
          <w:sz w:val="28"/>
          <w:szCs w:val="28"/>
        </w:rPr>
        <w:t>«</w:t>
      </w:r>
      <w:r w:rsidRPr="00C52D43">
        <w:rPr>
          <w:sz w:val="28"/>
          <w:szCs w:val="28"/>
        </w:rPr>
        <w:t xml:space="preserve">Развитие муниципального управления и муниципальной службы в Горненском городском поселении, дополнительное профессиональное образование  лиц, занятых в системе местного самоуправления» запланирована реализация четырех основных мероприятий. </w:t>
      </w:r>
    </w:p>
    <w:p w:rsidR="0083536F" w:rsidRPr="00C52D43" w:rsidRDefault="00C078D4" w:rsidP="0083536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ое мероприятие 1.1</w:t>
      </w:r>
      <w:r w:rsidR="0083536F" w:rsidRPr="00C52D43">
        <w:rPr>
          <w:rFonts w:eastAsia="Calibri"/>
          <w:sz w:val="28"/>
          <w:szCs w:val="28"/>
          <w:lang w:eastAsia="en-US"/>
        </w:rPr>
        <w:t xml:space="preserve"> «Совершенствование правовой и методической основы муниципальной службы» исполнено в основном в полном объеме. </w:t>
      </w:r>
      <w:r w:rsidR="0083536F" w:rsidRPr="00C52D43">
        <w:rPr>
          <w:sz w:val="28"/>
          <w:szCs w:val="28"/>
        </w:rPr>
        <w:t>Глава поселения принимал  активное участие в заседаниях совета муниципальных образований Ростовской области, в результате была получена возможность оказания организационной, методической, юридической и информационной поддержки</w:t>
      </w:r>
      <w:r w:rsidR="0083536F" w:rsidRPr="00C52D43">
        <w:rPr>
          <w:rFonts w:eastAsia="Calibri"/>
          <w:sz w:val="28"/>
          <w:szCs w:val="28"/>
          <w:lang w:eastAsia="en-US"/>
        </w:rPr>
        <w:t>.</w:t>
      </w:r>
    </w:p>
    <w:p w:rsidR="0083536F" w:rsidRPr="00C52D43" w:rsidRDefault="0083536F" w:rsidP="0083536F">
      <w:pPr>
        <w:autoSpaceDE w:val="0"/>
        <w:ind w:firstLine="709"/>
        <w:jc w:val="both"/>
        <w:rPr>
          <w:sz w:val="28"/>
          <w:szCs w:val="28"/>
        </w:rPr>
      </w:pPr>
      <w:r w:rsidRPr="00C52D43">
        <w:rPr>
          <w:rFonts w:eastAsia="Calibri"/>
          <w:sz w:val="28"/>
          <w:szCs w:val="28"/>
          <w:lang w:eastAsia="en-US"/>
        </w:rPr>
        <w:t>Ос</w:t>
      </w:r>
      <w:r w:rsidR="00C078D4">
        <w:rPr>
          <w:rFonts w:eastAsia="Calibri"/>
          <w:sz w:val="28"/>
          <w:szCs w:val="28"/>
          <w:lang w:eastAsia="en-US"/>
        </w:rPr>
        <w:t>новное мероприятие 1</w:t>
      </w:r>
      <w:r w:rsidRPr="00C52D43">
        <w:rPr>
          <w:rFonts w:eastAsia="Calibri"/>
          <w:sz w:val="28"/>
          <w:szCs w:val="28"/>
          <w:lang w:eastAsia="en-US"/>
        </w:rPr>
        <w:t>.2 «Обеспечение дополнительного профессионального образования лиц, замещающих выборные муниципальные должности, муниципальных служащих» выполнено в полном объеме,  в</w:t>
      </w:r>
      <w:r w:rsidRPr="00C52D43">
        <w:rPr>
          <w:sz w:val="28"/>
          <w:szCs w:val="28"/>
        </w:rPr>
        <w:t xml:space="preserve"> целях совершенствования подготовки, переподготовки и повышения квалификации лиц, занятых в системе местного самоуправления один </w:t>
      </w:r>
      <w:r w:rsidRPr="00C52D43">
        <w:rPr>
          <w:rFonts w:eastAsia="Calibri"/>
          <w:sz w:val="28"/>
          <w:szCs w:val="28"/>
          <w:lang w:eastAsia="en-US"/>
        </w:rPr>
        <w:t xml:space="preserve">специалист первой категории получил дополнительное профессиональное обучение, </w:t>
      </w:r>
      <w:r w:rsidRPr="00C52D43">
        <w:rPr>
          <w:sz w:val="28"/>
          <w:szCs w:val="28"/>
        </w:rPr>
        <w:t xml:space="preserve">по итогам которого получено удостоверение установленного образца о прохождении программы </w:t>
      </w:r>
      <w:r w:rsidRPr="00C52D43">
        <w:rPr>
          <w:sz w:val="28"/>
          <w:szCs w:val="28"/>
        </w:rPr>
        <w:lastRenderedPageBreak/>
        <w:t>повышения кв</w:t>
      </w:r>
      <w:r>
        <w:rPr>
          <w:sz w:val="28"/>
          <w:szCs w:val="28"/>
        </w:rPr>
        <w:t>алификации по теме: иные закупки товаров, работ и услуг для обеспечения государственных (муниципальных) нужд.</w:t>
      </w:r>
      <w:r w:rsidRPr="00C52D43">
        <w:rPr>
          <w:sz w:val="28"/>
          <w:szCs w:val="28"/>
        </w:rPr>
        <w:t xml:space="preserve"> 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D43">
        <w:rPr>
          <w:sz w:val="28"/>
          <w:szCs w:val="28"/>
        </w:rPr>
        <w:t xml:space="preserve"> </w:t>
      </w:r>
      <w:r w:rsidR="00177382">
        <w:rPr>
          <w:rFonts w:eastAsia="Calibri"/>
          <w:sz w:val="28"/>
          <w:szCs w:val="28"/>
          <w:lang w:eastAsia="en-US"/>
        </w:rPr>
        <w:t>Основное мероприятие 1</w:t>
      </w:r>
      <w:r w:rsidRPr="00C52D43">
        <w:rPr>
          <w:rFonts w:eastAsia="Calibri"/>
          <w:sz w:val="28"/>
          <w:szCs w:val="28"/>
          <w:lang w:eastAsia="en-US"/>
        </w:rPr>
        <w:t>.3 «Повышение престижа муниципальной службы, укрепление кадрового потенциала органов местного самоуправления» реализовано в полном объеме, д</w:t>
      </w:r>
      <w:r w:rsidRPr="00C52D43">
        <w:rPr>
          <w:sz w:val="28"/>
          <w:szCs w:val="28"/>
        </w:rPr>
        <w:t>ля повышения уровня доверия населения к муниципальным служащим</w:t>
      </w:r>
      <w:r w:rsidRPr="00C52D43">
        <w:rPr>
          <w:rFonts w:eastAsia="Calibri"/>
          <w:sz w:val="28"/>
          <w:szCs w:val="28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; создана вкладка: «Муниципальная служба», вакантные должности муниципальной службы замещались на основе  назначения из кадрового резерва,  но без проведения конкурса из-за отсутствия желающих.</w:t>
      </w:r>
    </w:p>
    <w:p w:rsidR="0083536F" w:rsidRPr="00C52D43" w:rsidRDefault="00177382" w:rsidP="008353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новное мероприятие 1</w:t>
      </w:r>
      <w:r w:rsidR="0083536F" w:rsidRPr="00C52D43">
        <w:rPr>
          <w:rFonts w:eastAsia="Calibri"/>
          <w:sz w:val="28"/>
          <w:szCs w:val="28"/>
          <w:lang w:eastAsia="en-US"/>
        </w:rPr>
        <w:t>.4 «Опубликование нормативных правовых актов в средствах массовой</w:t>
      </w:r>
      <w:r w:rsidR="0083536F" w:rsidRPr="00C52D43">
        <w:rPr>
          <w:sz w:val="28"/>
          <w:szCs w:val="28"/>
        </w:rPr>
        <w:t xml:space="preserve"> </w:t>
      </w:r>
      <w:r w:rsidR="0083536F" w:rsidRPr="00C52D43">
        <w:rPr>
          <w:rFonts w:eastAsia="Calibri"/>
          <w:sz w:val="28"/>
          <w:szCs w:val="28"/>
          <w:lang w:eastAsia="en-US"/>
        </w:rPr>
        <w:t xml:space="preserve">информации» исполнено на </w:t>
      </w:r>
      <w:r w:rsidR="0083536F">
        <w:rPr>
          <w:rFonts w:eastAsia="Calibri"/>
          <w:sz w:val="28"/>
          <w:szCs w:val="28"/>
          <w:lang w:eastAsia="en-US"/>
        </w:rPr>
        <w:t>100</w:t>
      </w:r>
      <w:r w:rsidR="0083536F" w:rsidRPr="00C52D43">
        <w:rPr>
          <w:rFonts w:eastAsia="Calibri"/>
          <w:sz w:val="28"/>
          <w:szCs w:val="28"/>
          <w:lang w:eastAsia="en-US"/>
        </w:rPr>
        <w:t xml:space="preserve">%, все нормативно-правовые акты, проекты правовых актов, подлежащие обнародованию и публикации размещены на официальном сайте Администрации поселения и в средствах массовой информации (в газете «Красносулинский вестник»), что  позволило </w:t>
      </w:r>
      <w:r w:rsidR="0083536F" w:rsidRPr="00C52D43">
        <w:rPr>
          <w:sz w:val="28"/>
          <w:szCs w:val="28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435115" w:rsidRPr="00C52D43" w:rsidRDefault="00435115" w:rsidP="0043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D43">
        <w:rPr>
          <w:rFonts w:eastAsia="Arial Unicode MS" w:cs="Tahoma"/>
          <w:kern w:val="1"/>
          <w:sz w:val="28"/>
          <w:szCs w:val="28"/>
        </w:rPr>
        <w:t>По подпрограмме 2 «</w:t>
      </w:r>
      <w:r w:rsidRPr="00C52D43">
        <w:rPr>
          <w:sz w:val="28"/>
          <w:szCs w:val="28"/>
        </w:rPr>
        <w:t>Социальная поддержка лиц из числа муниципальных служащих Горненского городского поселения, имеющих право на получение единовременной выплаты при увольнении и на получение государственной пенсии за выслугу лет» выплаты производились.</w:t>
      </w:r>
    </w:p>
    <w:p w:rsidR="0083536F" w:rsidRPr="00C52D43" w:rsidRDefault="0083536F" w:rsidP="0083536F">
      <w:pPr>
        <w:widowControl w:val="0"/>
        <w:ind w:right="54" w:firstLine="708"/>
        <w:jc w:val="both"/>
        <w:rPr>
          <w:color w:val="000000"/>
          <w:sz w:val="28"/>
          <w:szCs w:val="28"/>
          <w:highlight w:val="yellow"/>
        </w:rPr>
      </w:pPr>
      <w:r w:rsidRPr="00C52D43">
        <w:rPr>
          <w:color w:val="000000"/>
          <w:sz w:val="28"/>
          <w:szCs w:val="28"/>
        </w:rPr>
        <w:t>Сведения о выполнении основных мероприятий подпрограмм муниципальной программы приведены в приложениях № 2 и № 4 к настоящему отчету.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536F" w:rsidRPr="00C52D43" w:rsidRDefault="0083536F" w:rsidP="0083536F">
      <w:pPr>
        <w:widowControl w:val="0"/>
        <w:ind w:left="360" w:right="54"/>
        <w:jc w:val="center"/>
        <w:rPr>
          <w:b/>
          <w:color w:val="000000"/>
          <w:sz w:val="28"/>
          <w:szCs w:val="28"/>
        </w:rPr>
      </w:pPr>
      <w:r w:rsidRPr="00C52D43">
        <w:rPr>
          <w:b/>
          <w:sz w:val="28"/>
          <w:szCs w:val="28"/>
        </w:rPr>
        <w:t>Раздел 3. Перечень контрольных событий, выполненных и невыполненных в установленные сроки согласно плану реализации.</w:t>
      </w:r>
    </w:p>
    <w:p w:rsidR="0083536F" w:rsidRPr="00C52D43" w:rsidRDefault="0083536F" w:rsidP="0083536F">
      <w:pPr>
        <w:widowControl w:val="0"/>
        <w:ind w:right="54"/>
        <w:jc w:val="center"/>
        <w:rPr>
          <w:color w:val="000000"/>
          <w:sz w:val="28"/>
          <w:szCs w:val="28"/>
        </w:rPr>
      </w:pPr>
    </w:p>
    <w:p w:rsidR="0083536F" w:rsidRPr="00C52D43" w:rsidRDefault="0083536F" w:rsidP="0083536F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Согласно плану реализации муниципальной программы, утвержденному распоряжением Администрации Горненского городского поселения от </w:t>
      </w:r>
      <w:r w:rsidR="00965727">
        <w:rPr>
          <w:bCs/>
          <w:sz w:val="28"/>
          <w:szCs w:val="32"/>
          <w:lang w:val="en-US" w:eastAsia="en-US"/>
        </w:rPr>
        <w:t>26</w:t>
      </w:r>
      <w:r w:rsidRPr="005E1C7B">
        <w:rPr>
          <w:bCs/>
          <w:sz w:val="28"/>
          <w:szCs w:val="32"/>
          <w:lang w:eastAsia="en-US"/>
        </w:rPr>
        <w:t>.12.20</w:t>
      </w:r>
      <w:r>
        <w:rPr>
          <w:bCs/>
          <w:sz w:val="28"/>
          <w:szCs w:val="32"/>
          <w:lang w:eastAsia="en-US"/>
        </w:rPr>
        <w:t>2</w:t>
      </w:r>
      <w:r w:rsidR="00965727">
        <w:rPr>
          <w:bCs/>
          <w:sz w:val="28"/>
          <w:szCs w:val="32"/>
          <w:lang w:val="en-US" w:eastAsia="en-US"/>
        </w:rPr>
        <w:t>4</w:t>
      </w:r>
      <w:r>
        <w:rPr>
          <w:bCs/>
          <w:sz w:val="28"/>
          <w:szCs w:val="32"/>
          <w:lang w:eastAsia="en-US"/>
        </w:rPr>
        <w:t xml:space="preserve"> № </w:t>
      </w:r>
      <w:r w:rsidR="00965727">
        <w:rPr>
          <w:bCs/>
          <w:sz w:val="28"/>
          <w:szCs w:val="32"/>
          <w:lang w:val="en-US" w:eastAsia="en-US"/>
        </w:rPr>
        <w:t>64</w:t>
      </w:r>
      <w:r w:rsidRPr="00C52D43">
        <w:rPr>
          <w:sz w:val="28"/>
          <w:szCs w:val="28"/>
        </w:rPr>
        <w:t xml:space="preserve"> «Об утверждении плана реализации муниципальной программы Горненского городского поселения «Муниципальное управление</w:t>
      </w:r>
      <w:r>
        <w:rPr>
          <w:sz w:val="28"/>
          <w:szCs w:val="28"/>
        </w:rPr>
        <w:t xml:space="preserve"> и муниципальная служба» на 2023</w:t>
      </w:r>
      <w:r w:rsidRPr="00C52D43">
        <w:rPr>
          <w:sz w:val="28"/>
          <w:szCs w:val="28"/>
        </w:rPr>
        <w:t xml:space="preserve"> год», было предусмотрено</w:t>
      </w:r>
      <w:r>
        <w:rPr>
          <w:sz w:val="28"/>
          <w:szCs w:val="28"/>
        </w:rPr>
        <w:t xml:space="preserve"> наступление</w:t>
      </w:r>
      <w:r w:rsidRPr="00C52D43">
        <w:rPr>
          <w:sz w:val="28"/>
          <w:szCs w:val="28"/>
        </w:rPr>
        <w:t xml:space="preserve">  2 контрольных событий.</w:t>
      </w:r>
    </w:p>
    <w:p w:rsidR="0083536F" w:rsidRPr="00C52D43" w:rsidRDefault="0083536F" w:rsidP="0083536F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>Контрольное событие муниципальной программы 1.1:</w:t>
      </w:r>
    </w:p>
    <w:p w:rsidR="0083536F" w:rsidRPr="00C52D43" w:rsidRDefault="0083536F" w:rsidP="0083536F">
      <w:pPr>
        <w:widowControl w:val="0"/>
        <w:ind w:right="54"/>
        <w:jc w:val="both"/>
        <w:rPr>
          <w:color w:val="000000"/>
          <w:sz w:val="28"/>
          <w:szCs w:val="28"/>
        </w:rPr>
      </w:pPr>
      <w:r w:rsidRPr="00C52D43">
        <w:rPr>
          <w:color w:val="000000"/>
          <w:sz w:val="28"/>
          <w:szCs w:val="28"/>
        </w:rPr>
        <w:t xml:space="preserve">в рамках федерального и областного законодательства, регулирующих вопросы опубликования нормативных правовых актов и иных документов в средствах массовой информации в газете «Красносулинский вестник» опубликовано </w:t>
      </w:r>
      <w:r>
        <w:rPr>
          <w:color w:val="000000"/>
          <w:sz w:val="28"/>
          <w:szCs w:val="28"/>
        </w:rPr>
        <w:t>26</w:t>
      </w:r>
      <w:r w:rsidRPr="00C52D43">
        <w:rPr>
          <w:color w:val="000000"/>
          <w:sz w:val="28"/>
          <w:szCs w:val="28"/>
        </w:rPr>
        <w:t xml:space="preserve"> нормативных правовых актов и информация о штатной численности муниципальных служащих.</w:t>
      </w:r>
    </w:p>
    <w:p w:rsidR="0083536F" w:rsidRPr="00C52D43" w:rsidRDefault="0083536F" w:rsidP="0083536F">
      <w:pPr>
        <w:widowControl w:val="0"/>
        <w:ind w:right="54" w:firstLine="708"/>
        <w:jc w:val="both"/>
        <w:rPr>
          <w:color w:val="000000"/>
          <w:sz w:val="28"/>
          <w:szCs w:val="28"/>
        </w:rPr>
      </w:pPr>
      <w:r w:rsidRPr="00C52D43">
        <w:rPr>
          <w:color w:val="000000"/>
          <w:sz w:val="28"/>
          <w:szCs w:val="28"/>
        </w:rPr>
        <w:t>Контрольное событие муниципальной программы 1.2:</w:t>
      </w:r>
    </w:p>
    <w:p w:rsidR="0083536F" w:rsidRPr="00C52D43" w:rsidRDefault="0083536F" w:rsidP="0083536F">
      <w:pPr>
        <w:widowControl w:val="0"/>
        <w:ind w:right="54"/>
        <w:jc w:val="both"/>
        <w:rPr>
          <w:color w:val="000000"/>
          <w:sz w:val="28"/>
          <w:szCs w:val="28"/>
        </w:rPr>
      </w:pPr>
      <w:r w:rsidRPr="00C52D43">
        <w:rPr>
          <w:color w:val="000000"/>
          <w:sz w:val="28"/>
          <w:szCs w:val="28"/>
        </w:rPr>
        <w:t xml:space="preserve">для повышения уровня дополнительного профессионального образования и повышения квалификации лиц, занятых в системе местного самоуправления </w:t>
      </w:r>
      <w:r>
        <w:rPr>
          <w:color w:val="000000"/>
          <w:sz w:val="28"/>
          <w:szCs w:val="28"/>
        </w:rPr>
        <w:t>повышение квалификации прошел 1</w:t>
      </w:r>
      <w:r w:rsidRPr="00C52D43">
        <w:rPr>
          <w:color w:val="000000"/>
          <w:sz w:val="28"/>
          <w:szCs w:val="28"/>
        </w:rPr>
        <w:t xml:space="preserve"> муниципальных служащих. </w:t>
      </w:r>
    </w:p>
    <w:p w:rsidR="0083536F" w:rsidRPr="00C52D43" w:rsidRDefault="0083536F" w:rsidP="0083536F">
      <w:pPr>
        <w:widowControl w:val="0"/>
        <w:ind w:right="54" w:firstLine="708"/>
        <w:jc w:val="both"/>
        <w:rPr>
          <w:color w:val="000000"/>
          <w:sz w:val="28"/>
          <w:szCs w:val="28"/>
        </w:rPr>
      </w:pPr>
      <w:r w:rsidRPr="00C52D43">
        <w:rPr>
          <w:color w:val="000000"/>
          <w:sz w:val="28"/>
          <w:szCs w:val="28"/>
        </w:rPr>
        <w:t>Контрольное событие муниципальной программы 2.1:</w:t>
      </w:r>
    </w:p>
    <w:p w:rsidR="0083536F" w:rsidRPr="00C52D43" w:rsidRDefault="0083536F" w:rsidP="0083536F">
      <w:pPr>
        <w:widowControl w:val="0"/>
        <w:ind w:right="54"/>
        <w:jc w:val="both"/>
        <w:rPr>
          <w:color w:val="000000"/>
          <w:sz w:val="28"/>
          <w:szCs w:val="28"/>
        </w:rPr>
      </w:pPr>
      <w:r w:rsidRPr="00C52D43">
        <w:rPr>
          <w:color w:val="000000"/>
          <w:sz w:val="28"/>
          <w:szCs w:val="28"/>
        </w:rPr>
        <w:t xml:space="preserve">финансовое обеспечение аппарата Администрации Горненского городского поселения осуществлялось в соответствии с установленными нормативами, что </w:t>
      </w:r>
      <w:r w:rsidRPr="00C52D43">
        <w:rPr>
          <w:color w:val="000000"/>
          <w:sz w:val="28"/>
          <w:szCs w:val="28"/>
        </w:rPr>
        <w:lastRenderedPageBreak/>
        <w:t>обеспечило повышение эффективности бюджетных расходов.</w:t>
      </w:r>
    </w:p>
    <w:p w:rsidR="0083536F" w:rsidRPr="00C52D43" w:rsidRDefault="0083536F" w:rsidP="0083536F">
      <w:pPr>
        <w:widowControl w:val="0"/>
        <w:ind w:right="54" w:firstLine="708"/>
        <w:jc w:val="both"/>
        <w:rPr>
          <w:color w:val="000000"/>
          <w:sz w:val="28"/>
          <w:szCs w:val="28"/>
        </w:rPr>
      </w:pPr>
      <w:r w:rsidRPr="00C52D43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4 к настоящему отчету.</w:t>
      </w:r>
    </w:p>
    <w:p w:rsidR="0083536F" w:rsidRPr="00C52D43" w:rsidRDefault="0083536F" w:rsidP="0083536F">
      <w:pPr>
        <w:widowControl w:val="0"/>
        <w:ind w:right="54"/>
        <w:jc w:val="both"/>
        <w:rPr>
          <w:color w:val="000000"/>
          <w:sz w:val="28"/>
          <w:szCs w:val="28"/>
        </w:rPr>
      </w:pPr>
    </w:p>
    <w:p w:rsidR="0083536F" w:rsidRPr="00C52D43" w:rsidRDefault="0083536F" w:rsidP="0083536F">
      <w:pPr>
        <w:widowControl w:val="0"/>
        <w:ind w:right="54"/>
        <w:rPr>
          <w:sz w:val="28"/>
          <w:szCs w:val="28"/>
        </w:rPr>
      </w:pPr>
    </w:p>
    <w:p w:rsidR="0083536F" w:rsidRPr="00C52D43" w:rsidRDefault="0083536F" w:rsidP="0083536F">
      <w:pPr>
        <w:widowControl w:val="0"/>
        <w:tabs>
          <w:tab w:val="left" w:pos="284"/>
        </w:tabs>
        <w:ind w:right="54"/>
        <w:jc w:val="center"/>
        <w:rPr>
          <w:b/>
          <w:color w:val="000000"/>
          <w:sz w:val="28"/>
          <w:szCs w:val="28"/>
        </w:rPr>
      </w:pPr>
      <w:r w:rsidRPr="00C52D43">
        <w:rPr>
          <w:b/>
          <w:color w:val="000000"/>
          <w:sz w:val="28"/>
          <w:szCs w:val="28"/>
        </w:rPr>
        <w:t xml:space="preserve">Раздел 4. Анализ факторов, повлиявших на ход реализации </w:t>
      </w:r>
    </w:p>
    <w:p w:rsidR="0083536F" w:rsidRPr="00C52D43" w:rsidRDefault="0083536F" w:rsidP="0083536F">
      <w:pPr>
        <w:widowControl w:val="0"/>
        <w:tabs>
          <w:tab w:val="left" w:pos="284"/>
        </w:tabs>
        <w:ind w:right="54"/>
        <w:jc w:val="center"/>
        <w:rPr>
          <w:b/>
          <w:color w:val="000000"/>
          <w:sz w:val="28"/>
          <w:szCs w:val="28"/>
        </w:rPr>
      </w:pPr>
      <w:r w:rsidRPr="00C52D43">
        <w:rPr>
          <w:b/>
          <w:color w:val="000000"/>
          <w:sz w:val="28"/>
          <w:szCs w:val="28"/>
        </w:rPr>
        <w:t>муниципальной программы.</w:t>
      </w:r>
    </w:p>
    <w:p w:rsidR="0083536F" w:rsidRPr="00C52D43" w:rsidRDefault="0083536F" w:rsidP="0083536F">
      <w:pPr>
        <w:widowControl w:val="0"/>
        <w:ind w:right="-1"/>
        <w:rPr>
          <w:color w:val="FF0000"/>
          <w:sz w:val="28"/>
          <w:szCs w:val="28"/>
        </w:rPr>
      </w:pPr>
    </w:p>
    <w:p w:rsidR="0083536F" w:rsidRPr="00066367" w:rsidRDefault="0083536F" w:rsidP="00903880">
      <w:pPr>
        <w:widowControl w:val="0"/>
        <w:ind w:right="-1" w:firstLine="708"/>
        <w:jc w:val="both"/>
        <w:rPr>
          <w:sz w:val="28"/>
          <w:szCs w:val="28"/>
        </w:rPr>
      </w:pPr>
      <w:r w:rsidRPr="00C52D43">
        <w:rPr>
          <w:color w:val="000000"/>
          <w:sz w:val="28"/>
          <w:szCs w:val="28"/>
        </w:rPr>
        <w:t>Основным фактором, повлиявшим на ход реализаци</w:t>
      </w:r>
      <w:r w:rsidR="00903880">
        <w:rPr>
          <w:color w:val="000000"/>
          <w:sz w:val="28"/>
          <w:szCs w:val="28"/>
        </w:rPr>
        <w:t>и муниципальной программы в 2025</w:t>
      </w:r>
      <w:r w:rsidRPr="00C52D43">
        <w:rPr>
          <w:color w:val="000000"/>
          <w:sz w:val="28"/>
          <w:szCs w:val="28"/>
        </w:rPr>
        <w:t xml:space="preserve"> году, является замедление темпов поступления доходов в бюджет района по отношению к запланированному объему поступления доходов, что привело к образованию кредиторской задолженности </w:t>
      </w:r>
      <w:r w:rsidRPr="00C52D43">
        <w:rPr>
          <w:sz w:val="28"/>
          <w:szCs w:val="28"/>
        </w:rPr>
        <w:t>по рас</w:t>
      </w:r>
      <w:r w:rsidR="00903880">
        <w:rPr>
          <w:sz w:val="28"/>
          <w:szCs w:val="28"/>
        </w:rPr>
        <w:t>ходам, произведенным в 2025</w:t>
      </w:r>
      <w:r>
        <w:rPr>
          <w:sz w:val="28"/>
          <w:szCs w:val="28"/>
        </w:rPr>
        <w:t xml:space="preserve"> </w:t>
      </w:r>
      <w:r w:rsidRPr="00C52D43">
        <w:rPr>
          <w:sz w:val="28"/>
          <w:szCs w:val="28"/>
        </w:rPr>
        <w:t>году на реализацию основного мероприятия 1.4;</w:t>
      </w:r>
      <w:r w:rsidR="00903880">
        <w:rPr>
          <w:sz w:val="28"/>
          <w:szCs w:val="28"/>
        </w:rPr>
        <w:t xml:space="preserve"> </w:t>
      </w:r>
      <w:r w:rsidRPr="00C52D43">
        <w:rPr>
          <w:sz w:val="28"/>
          <w:szCs w:val="28"/>
        </w:rPr>
        <w:t>2.1.</w:t>
      </w:r>
    </w:p>
    <w:p w:rsidR="00AF2DC7" w:rsidRPr="009B4CF9" w:rsidRDefault="00AF2DC7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829D3">
        <w:rPr>
          <w:b/>
          <w:sz w:val="28"/>
          <w:szCs w:val="28"/>
        </w:rPr>
        <w:t>Раздел 5</w:t>
      </w:r>
      <w:r w:rsidRPr="00C52D43">
        <w:rPr>
          <w:b/>
          <w:sz w:val="28"/>
          <w:szCs w:val="28"/>
        </w:rPr>
        <w:t xml:space="preserve">.  Сведения  об использования бюджетных ассигнований и внебюджетных средств 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52D43">
        <w:rPr>
          <w:b/>
          <w:sz w:val="28"/>
          <w:szCs w:val="28"/>
        </w:rPr>
        <w:t>на реализацию муниципальной программы.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Объем средств на реализацию муниципальной программы в </w:t>
      </w:r>
      <w:r>
        <w:rPr>
          <w:sz w:val="28"/>
          <w:szCs w:val="28"/>
        </w:rPr>
        <w:t>202</w:t>
      </w:r>
      <w:r w:rsidR="002829D3">
        <w:rPr>
          <w:sz w:val="28"/>
          <w:szCs w:val="28"/>
        </w:rPr>
        <w:t>5</w:t>
      </w:r>
      <w:r w:rsidRPr="00C52D43">
        <w:rPr>
          <w:sz w:val="28"/>
          <w:szCs w:val="28"/>
        </w:rPr>
        <w:t xml:space="preserve"> году за счет средств бюджета поселения по плану составил  </w:t>
      </w:r>
      <w:r w:rsidR="002829D3">
        <w:rPr>
          <w:sz w:val="28"/>
          <w:szCs w:val="28"/>
        </w:rPr>
        <w:t>249,2</w:t>
      </w:r>
      <w:r w:rsidRPr="00C52D43">
        <w:rPr>
          <w:sz w:val="28"/>
          <w:szCs w:val="28"/>
        </w:rPr>
        <w:t xml:space="preserve"> тыс. руб., фактически израсходовано – </w:t>
      </w:r>
      <w:r w:rsidR="002829D3">
        <w:rPr>
          <w:sz w:val="28"/>
          <w:szCs w:val="28"/>
        </w:rPr>
        <w:t>217,2</w:t>
      </w:r>
      <w:r w:rsidRPr="00C52D43">
        <w:rPr>
          <w:sz w:val="28"/>
          <w:szCs w:val="28"/>
        </w:rPr>
        <w:t xml:space="preserve">  тыс. руб. </w:t>
      </w:r>
      <w:r>
        <w:rPr>
          <w:sz w:val="28"/>
          <w:szCs w:val="28"/>
        </w:rPr>
        <w:t>(</w:t>
      </w:r>
      <w:r w:rsidR="002829D3">
        <w:rPr>
          <w:sz w:val="28"/>
          <w:szCs w:val="28"/>
        </w:rPr>
        <w:t>87,1</w:t>
      </w:r>
      <w:r w:rsidRPr="00C52D43">
        <w:rPr>
          <w:sz w:val="28"/>
          <w:szCs w:val="28"/>
        </w:rPr>
        <w:t>%).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D43">
        <w:rPr>
          <w:rFonts w:eastAsia="Arial Unicode MS" w:cs="Tahoma"/>
          <w:kern w:val="1"/>
          <w:sz w:val="28"/>
          <w:szCs w:val="28"/>
        </w:rPr>
        <w:t>По подпрограмме 1 «</w:t>
      </w:r>
      <w:r w:rsidRPr="00C52D43">
        <w:rPr>
          <w:sz w:val="28"/>
          <w:szCs w:val="28"/>
        </w:rPr>
        <w:t xml:space="preserve">Развитие муниципального управления и муниципальной службы в Горненском городском поселении, дополнительное профессиональное образование лиц, занятых в системе местного самоуправления» также при плане </w:t>
      </w:r>
      <w:r w:rsidR="002829D3">
        <w:rPr>
          <w:sz w:val="28"/>
          <w:szCs w:val="28"/>
        </w:rPr>
        <w:t>142,3</w:t>
      </w:r>
      <w:r w:rsidRPr="00C52D43">
        <w:rPr>
          <w:sz w:val="28"/>
          <w:szCs w:val="28"/>
        </w:rPr>
        <w:t xml:space="preserve"> тыс. руб., фактически израсходовано –  </w:t>
      </w:r>
      <w:r w:rsidR="002829D3">
        <w:rPr>
          <w:sz w:val="28"/>
          <w:szCs w:val="28"/>
        </w:rPr>
        <w:t>110,3</w:t>
      </w:r>
      <w:r w:rsidRPr="00C52D43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</w:t>
      </w:r>
      <w:r w:rsidR="002829D3">
        <w:rPr>
          <w:sz w:val="28"/>
          <w:szCs w:val="28"/>
        </w:rPr>
        <w:t>77,5</w:t>
      </w:r>
      <w:r w:rsidRPr="00C52D43">
        <w:rPr>
          <w:sz w:val="28"/>
          <w:szCs w:val="28"/>
        </w:rPr>
        <w:t xml:space="preserve">%).  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D43">
        <w:rPr>
          <w:rFonts w:eastAsia="Arial Unicode MS" w:cs="Tahoma"/>
          <w:kern w:val="1"/>
          <w:sz w:val="28"/>
          <w:szCs w:val="28"/>
        </w:rPr>
        <w:t>В подпрограмму 2 «</w:t>
      </w:r>
      <w:r w:rsidRPr="00C52D43">
        <w:rPr>
          <w:sz w:val="28"/>
          <w:szCs w:val="28"/>
        </w:rPr>
        <w:t xml:space="preserve">Социальная поддержка лиц, из числа муниципальных служащих Горненского городского поселения, имеющих право на получение единовременной выплаты при увольнении и на получение государственной пенсии за выслугу лет» при плане </w:t>
      </w:r>
      <w:r w:rsidR="002829D3">
        <w:rPr>
          <w:sz w:val="28"/>
          <w:szCs w:val="28"/>
        </w:rPr>
        <w:t>106,9</w:t>
      </w:r>
      <w:r w:rsidRPr="00C52D43">
        <w:rPr>
          <w:sz w:val="28"/>
          <w:szCs w:val="28"/>
        </w:rPr>
        <w:t xml:space="preserve"> тыс. руб., фактически израсходовано – </w:t>
      </w:r>
      <w:r w:rsidR="002829D3">
        <w:rPr>
          <w:sz w:val="28"/>
          <w:szCs w:val="28"/>
        </w:rPr>
        <w:t>106,9</w:t>
      </w:r>
      <w:r w:rsidRPr="00C52D43">
        <w:rPr>
          <w:sz w:val="28"/>
          <w:szCs w:val="28"/>
        </w:rPr>
        <w:t xml:space="preserve">  тыс. руб. </w:t>
      </w:r>
      <w:r>
        <w:rPr>
          <w:sz w:val="28"/>
          <w:szCs w:val="28"/>
        </w:rPr>
        <w:t>(</w:t>
      </w:r>
      <w:r w:rsidR="002829D3">
        <w:rPr>
          <w:sz w:val="28"/>
          <w:szCs w:val="28"/>
        </w:rPr>
        <w:t>100</w:t>
      </w:r>
      <w:r>
        <w:rPr>
          <w:sz w:val="28"/>
          <w:szCs w:val="28"/>
        </w:rPr>
        <w:t>,0</w:t>
      </w:r>
      <w:r w:rsidRPr="004A6E21">
        <w:rPr>
          <w:sz w:val="28"/>
          <w:szCs w:val="28"/>
        </w:rPr>
        <w:t>%).</w:t>
      </w:r>
      <w:r w:rsidRPr="00C52D43">
        <w:rPr>
          <w:sz w:val="28"/>
          <w:szCs w:val="28"/>
        </w:rPr>
        <w:t xml:space="preserve">  </w:t>
      </w:r>
    </w:p>
    <w:p w:rsidR="0083536F" w:rsidRDefault="0083536F" w:rsidP="0083536F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C52D43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данные о расходах федерального бюджета, областного бюджета, бюджетов района и поселения, внебюджетных источн</w:t>
      </w:r>
      <w:r w:rsidR="002829D3">
        <w:rPr>
          <w:rFonts w:eastAsia="Arial Unicode MS" w:cs="Tahoma"/>
          <w:kern w:val="1"/>
          <w:sz w:val="28"/>
          <w:szCs w:val="28"/>
        </w:rPr>
        <w:t>иков приведены  в приложении № 2</w:t>
      </w:r>
      <w:r w:rsidRPr="00C52D43">
        <w:rPr>
          <w:rFonts w:eastAsia="Arial Unicode MS" w:cs="Tahoma"/>
          <w:kern w:val="1"/>
          <w:sz w:val="28"/>
          <w:szCs w:val="28"/>
        </w:rPr>
        <w:t xml:space="preserve"> к настоящему отчету.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829D3">
        <w:rPr>
          <w:b/>
          <w:sz w:val="28"/>
          <w:szCs w:val="28"/>
        </w:rPr>
        <w:t>Раздел 6.</w:t>
      </w:r>
      <w:r w:rsidRPr="00C52D43">
        <w:rPr>
          <w:b/>
          <w:sz w:val="28"/>
          <w:szCs w:val="28"/>
        </w:rPr>
        <w:t xml:space="preserve">  Сведения о достижении значений показателей (индикаторов) 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52D43">
        <w:rPr>
          <w:b/>
          <w:sz w:val="28"/>
          <w:szCs w:val="28"/>
        </w:rPr>
        <w:t>муниципальной программы, подпрограмм муниципальной программы.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3536F" w:rsidRPr="00C52D43" w:rsidRDefault="0083536F" w:rsidP="0083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65727">
        <w:rPr>
          <w:sz w:val="28"/>
          <w:szCs w:val="28"/>
          <w:lang w:val="en-US"/>
        </w:rPr>
        <w:t>5</w:t>
      </w:r>
      <w:r w:rsidRPr="00C52D43">
        <w:rPr>
          <w:sz w:val="28"/>
          <w:szCs w:val="28"/>
        </w:rPr>
        <w:t xml:space="preserve">  году было запланировано достижение двух показателей (индикаторов) муниципальной программы. В процессе реализации были достигнуты плановые значения по этим показателям (индикаторам). </w:t>
      </w:r>
    </w:p>
    <w:p w:rsidR="0083536F" w:rsidRPr="00C52D43" w:rsidRDefault="0083536F" w:rsidP="0083536F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Фактический показатель (индикатор) «Доля граждан, положительно  оценивающих деятельность органов местного самоуправления» составляет </w:t>
      </w:r>
      <w:r w:rsidR="002829D3">
        <w:rPr>
          <w:sz w:val="28"/>
          <w:szCs w:val="28"/>
        </w:rPr>
        <w:t>100,0</w:t>
      </w:r>
      <w:r w:rsidRPr="00457699">
        <w:rPr>
          <w:sz w:val="28"/>
          <w:szCs w:val="28"/>
        </w:rPr>
        <w:t>%,</w:t>
      </w:r>
      <w:r w:rsidRPr="00C52D43">
        <w:rPr>
          <w:sz w:val="28"/>
          <w:szCs w:val="28"/>
        </w:rPr>
        <w:t xml:space="preserve"> что было определено по социологическому опросу, </w:t>
      </w:r>
      <w:r w:rsidRPr="001B642A">
        <w:rPr>
          <w:sz w:val="28"/>
          <w:szCs w:val="28"/>
        </w:rPr>
        <w:t>проведенному 15 февраля 202</w:t>
      </w:r>
      <w:r w:rsidR="002829D3">
        <w:rPr>
          <w:sz w:val="28"/>
          <w:szCs w:val="28"/>
        </w:rPr>
        <w:t>5</w:t>
      </w:r>
      <w:r w:rsidRPr="001B642A">
        <w:rPr>
          <w:sz w:val="28"/>
          <w:szCs w:val="28"/>
        </w:rPr>
        <w:t xml:space="preserve"> года</w:t>
      </w:r>
      <w:r w:rsidRPr="003856D7">
        <w:rPr>
          <w:sz w:val="28"/>
          <w:szCs w:val="28"/>
        </w:rPr>
        <w:t>.</w:t>
      </w:r>
    </w:p>
    <w:p w:rsidR="0083536F" w:rsidRPr="00C52D43" w:rsidRDefault="0083536F" w:rsidP="0083536F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Показатель (индикатор) «Доля муниципальных служащих в возрасте до 30 лет, имеющих стаж муниципальной службы не менее 3 лет» составил </w:t>
      </w:r>
      <w:r w:rsidR="002829D3">
        <w:rPr>
          <w:sz w:val="28"/>
          <w:szCs w:val="28"/>
        </w:rPr>
        <w:t>0,0</w:t>
      </w:r>
      <w:r w:rsidRPr="00CD234B">
        <w:rPr>
          <w:sz w:val="28"/>
          <w:szCs w:val="28"/>
        </w:rPr>
        <w:t>%</w:t>
      </w:r>
      <w:r w:rsidRPr="00C52D43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>49,5</w:t>
      </w:r>
      <w:r w:rsidRPr="00AC4FAC">
        <w:rPr>
          <w:sz w:val="28"/>
          <w:szCs w:val="28"/>
        </w:rPr>
        <w:t>%.</w:t>
      </w:r>
    </w:p>
    <w:p w:rsidR="0083536F" w:rsidRPr="00C52D43" w:rsidRDefault="0083536F" w:rsidP="0083536F">
      <w:pPr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lastRenderedPageBreak/>
        <w:t xml:space="preserve">По подпрограмме </w:t>
      </w:r>
      <w:r w:rsidRPr="00C52D43">
        <w:rPr>
          <w:rFonts w:eastAsia="Arial Unicode MS" w:cs="Tahoma"/>
          <w:kern w:val="1"/>
          <w:sz w:val="28"/>
          <w:szCs w:val="28"/>
        </w:rPr>
        <w:t>1 «</w:t>
      </w:r>
      <w:r w:rsidRPr="00C52D43">
        <w:rPr>
          <w:sz w:val="28"/>
          <w:szCs w:val="28"/>
        </w:rPr>
        <w:t xml:space="preserve">Развитие муниципального управления и муниципальной службы в Горненском городском поселении» было запланировано достижение пяти показателей (индикаторов) муниципальной программы. В процессе реализации были достигнуто три плановых значения, два показателям (индикаторам) по объективным причинам не исполнялись: 1.2. «Доля вакантных должностей муниципальной службы, замещаемых на основе конкурса» – не было вакантных должностей на постоянной основе и 1.3. «Доля муниципальных служащих, уволившихся с муниципальной службы до достижения ими предельного возраста пребывания на муниципальной службе»  - в штате Администрации не имеется пенсионеров пограничного возраста к предельному. </w:t>
      </w:r>
    </w:p>
    <w:p w:rsidR="0083536F" w:rsidRPr="00C52D43" w:rsidRDefault="0083536F" w:rsidP="0083536F">
      <w:pPr>
        <w:ind w:firstLine="709"/>
        <w:jc w:val="both"/>
        <w:rPr>
          <w:sz w:val="28"/>
          <w:szCs w:val="28"/>
        </w:rPr>
      </w:pPr>
      <w:r w:rsidRPr="00C52D43">
        <w:rPr>
          <w:rFonts w:eastAsia="Arial Unicode MS" w:cs="Tahoma"/>
          <w:kern w:val="1"/>
          <w:sz w:val="28"/>
          <w:szCs w:val="28"/>
        </w:rPr>
        <w:t>По подпрограмме 2 «</w:t>
      </w:r>
      <w:r w:rsidRPr="00C52D43">
        <w:rPr>
          <w:sz w:val="28"/>
          <w:szCs w:val="28"/>
        </w:rPr>
        <w:t xml:space="preserve">Социальная поддержка лиц из числа муниципальных служащих Горненского городского поселения, имеющих право на получение единовременной выплаты при увольнении и на получение государственной пенсии за выслугу лет» </w:t>
      </w:r>
      <w:r>
        <w:rPr>
          <w:sz w:val="28"/>
          <w:szCs w:val="28"/>
        </w:rPr>
        <w:t>бюджетные ассигнования на 202</w:t>
      </w:r>
      <w:r w:rsidR="00965727">
        <w:rPr>
          <w:sz w:val="28"/>
          <w:szCs w:val="28"/>
          <w:lang w:val="en-US"/>
        </w:rPr>
        <w:t>5</w:t>
      </w:r>
      <w:r w:rsidRPr="003C307E">
        <w:rPr>
          <w:sz w:val="28"/>
          <w:szCs w:val="28"/>
        </w:rPr>
        <w:t xml:space="preserve"> год  не исполнены</w:t>
      </w:r>
      <w:r>
        <w:rPr>
          <w:sz w:val="28"/>
          <w:szCs w:val="28"/>
        </w:rPr>
        <w:t>, в связи с не выходом муниципального служащего на пенсию.</w:t>
      </w:r>
    </w:p>
    <w:p w:rsidR="0083536F" w:rsidRPr="00C52D43" w:rsidRDefault="0083536F" w:rsidP="008353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D43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приложении № </w:t>
      </w:r>
      <w:r w:rsidR="002829D3">
        <w:rPr>
          <w:sz w:val="28"/>
          <w:szCs w:val="28"/>
        </w:rPr>
        <w:t>3</w:t>
      </w:r>
      <w:r w:rsidRPr="00C52D43">
        <w:rPr>
          <w:sz w:val="28"/>
          <w:szCs w:val="28"/>
        </w:rPr>
        <w:t xml:space="preserve">  к настоящему отчету.</w:t>
      </w:r>
    </w:p>
    <w:p w:rsidR="008932EE" w:rsidRPr="009B4CF9" w:rsidRDefault="008932EE" w:rsidP="00695437">
      <w:pPr>
        <w:widowControl w:val="0"/>
        <w:jc w:val="center"/>
        <w:rPr>
          <w:color w:val="000000"/>
          <w:sz w:val="28"/>
          <w:szCs w:val="28"/>
        </w:rPr>
      </w:pPr>
    </w:p>
    <w:p w:rsidR="0083536F" w:rsidRPr="00C52D43" w:rsidRDefault="0083536F" w:rsidP="0083536F">
      <w:pPr>
        <w:ind w:firstLine="709"/>
        <w:jc w:val="center"/>
        <w:rPr>
          <w:b/>
          <w:sz w:val="28"/>
          <w:szCs w:val="28"/>
        </w:rPr>
      </w:pPr>
      <w:r w:rsidRPr="004B0AF2">
        <w:rPr>
          <w:b/>
          <w:sz w:val="28"/>
          <w:szCs w:val="28"/>
        </w:rPr>
        <w:t>Раздел 7.</w:t>
      </w:r>
      <w:r w:rsidRPr="00C52D43">
        <w:rPr>
          <w:b/>
          <w:sz w:val="28"/>
          <w:szCs w:val="28"/>
        </w:rPr>
        <w:t xml:space="preserve"> Информация о результатах оценки эффективности  муниципальной программы.</w:t>
      </w:r>
    </w:p>
    <w:p w:rsidR="00695437" w:rsidRPr="009B4CF9" w:rsidRDefault="00695437" w:rsidP="00695437">
      <w:pPr>
        <w:widowControl w:val="0"/>
        <w:jc w:val="center"/>
        <w:rPr>
          <w:color w:val="000000"/>
          <w:sz w:val="28"/>
          <w:szCs w:val="28"/>
        </w:rPr>
      </w:pPr>
    </w:p>
    <w:p w:rsidR="00695437" w:rsidRDefault="00695437" w:rsidP="00695437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9B4CF9">
        <w:rPr>
          <w:color w:val="000000"/>
          <w:sz w:val="28"/>
          <w:szCs w:val="28"/>
        </w:rPr>
        <w:t xml:space="preserve">Эффективность </w:t>
      </w:r>
      <w:r w:rsidR="005B3715" w:rsidRPr="009B4CF9">
        <w:rPr>
          <w:color w:val="000000"/>
          <w:sz w:val="28"/>
          <w:szCs w:val="28"/>
        </w:rPr>
        <w:t>муниципальной программы</w:t>
      </w:r>
      <w:r w:rsidRPr="009B4CF9">
        <w:rPr>
          <w:color w:val="000000"/>
          <w:sz w:val="28"/>
          <w:szCs w:val="28"/>
        </w:rPr>
        <w:t xml:space="preserve"> (интегральная оценка хода реализации и эффективности </w:t>
      </w:r>
      <w:r w:rsidR="005B3715" w:rsidRPr="009B4CF9">
        <w:rPr>
          <w:color w:val="000000"/>
          <w:sz w:val="28"/>
          <w:szCs w:val="28"/>
        </w:rPr>
        <w:t>муниципальной программы</w:t>
      </w:r>
      <w:r w:rsidRPr="009B4CF9">
        <w:rPr>
          <w:color w:val="000000"/>
          <w:sz w:val="28"/>
          <w:szCs w:val="28"/>
        </w:rPr>
        <w:t xml:space="preserve"> рассчитывается как средневзвешенная оценки уровня достижения </w:t>
      </w:r>
      <w:r w:rsidR="005B3715" w:rsidRPr="009B4CF9">
        <w:rPr>
          <w:color w:val="000000"/>
          <w:sz w:val="28"/>
          <w:szCs w:val="28"/>
        </w:rPr>
        <w:t>муниципальной программы</w:t>
      </w:r>
      <w:r w:rsidRPr="009B4CF9">
        <w:rPr>
          <w:color w:val="000000"/>
          <w:sz w:val="28"/>
          <w:szCs w:val="28"/>
        </w:rPr>
        <w:t xml:space="preserve"> в 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="005547E1" w:rsidRPr="009B4CF9">
        <w:rPr>
          <w:color w:val="000000"/>
          <w:sz w:val="28"/>
          <w:szCs w:val="28"/>
        </w:rPr>
        <w:t xml:space="preserve">муниципальной  </w:t>
      </w:r>
      <w:r w:rsidRPr="009B4CF9">
        <w:rPr>
          <w:color w:val="000000"/>
          <w:sz w:val="28"/>
          <w:szCs w:val="28"/>
        </w:rPr>
        <w:t xml:space="preserve"> программы в отчетном году (10 процентов интегральной оценки).</w:t>
      </w:r>
      <w:r w:rsidRPr="00695437">
        <w:rPr>
          <w:color w:val="000000"/>
        </w:rPr>
        <w:t xml:space="preserve"> </w:t>
      </w:r>
    </w:p>
    <w:p w:rsidR="005547E1" w:rsidRPr="0083536F" w:rsidRDefault="005547E1" w:rsidP="00695437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3536F">
        <w:rPr>
          <w:color w:val="000000"/>
          <w:sz w:val="28"/>
          <w:szCs w:val="28"/>
        </w:rPr>
        <w:t xml:space="preserve">1. Уровень достижения муниципальной   программы за отчетный период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У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</w:rPr>
                  <m:t>г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</m:oMath>
      <w:r w:rsidRPr="0083536F">
        <w:rPr>
          <w:color w:val="000000"/>
          <w:sz w:val="28"/>
          <w:szCs w:val="28"/>
        </w:rPr>
        <w:t xml:space="preserve">   рассчитывается по формуле:</w:t>
      </w:r>
    </w:p>
    <w:p w:rsidR="00AF2DC7" w:rsidRDefault="005547E1" w:rsidP="00432627">
      <w:pPr>
        <w:autoSpaceDE w:val="0"/>
        <w:autoSpaceDN w:val="0"/>
        <w:adjustRightInd w:val="0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0,5</m:t>
          </m:r>
          <m:r>
            <w:rPr>
              <w:rFonts w:ascii="Cambria Math" w:hAnsi="Cambria Math"/>
              <w:color w:val="000000"/>
              <w:sz w:val="28"/>
              <w:szCs w:val="20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0,5</m:t>
          </m:r>
          <m:r>
            <w:rPr>
              <w:rFonts w:ascii="Cambria Math" w:hAnsi="Cambria Math"/>
              <w:color w:val="000000"/>
              <w:sz w:val="28"/>
              <w:szCs w:val="20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0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стр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</w:rPr>
                <m:t>эл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.</m:t>
              </m:r>
            </m:sub>
          </m:sSub>
        </m:oMath>
      </m:oMathPara>
    </w:p>
    <w:p w:rsidR="003447BC" w:rsidRPr="00DB74AF" w:rsidRDefault="005547E1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4AF">
        <w:rPr>
          <w:sz w:val="28"/>
          <w:szCs w:val="28"/>
        </w:rPr>
        <w:t>где,</w:t>
      </w:r>
    </w:p>
    <w:p w:rsidR="005547E1" w:rsidRPr="00DB74AF" w:rsidRDefault="005547E1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47E1" w:rsidRPr="00DB74AF" w:rsidRDefault="00C60BCD" w:rsidP="005547E1">
      <w:pPr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eastAsia="en-US"/>
              </w:rPr>
              <m:t xml:space="preserve">           </m:t>
            </m:r>
            <m:r>
              <w:rPr>
                <w:rFonts w:asci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п</m:t>
            </m:r>
          </m:sub>
        </m:sSub>
      </m:oMath>
      <w:r w:rsidR="005547E1" w:rsidRPr="00DB74AF">
        <w:rPr>
          <w:sz w:val="28"/>
          <w:szCs w:val="28"/>
          <w:lang w:eastAsia="en-US"/>
        </w:rPr>
        <w:t xml:space="preserve"> – уровень достижения показателей </w:t>
      </w:r>
      <w:r w:rsidR="005B3715" w:rsidRPr="00DB74AF">
        <w:rPr>
          <w:sz w:val="28"/>
          <w:szCs w:val="28"/>
        </w:rPr>
        <w:t>муниципальной программы</w:t>
      </w:r>
      <w:r w:rsidR="005547E1" w:rsidRPr="00DB74AF">
        <w:rPr>
          <w:sz w:val="28"/>
          <w:szCs w:val="28"/>
          <w:lang w:eastAsia="en-US"/>
        </w:rPr>
        <w:t xml:space="preserve"> в отчетном периоде; </w:t>
      </w:r>
    </w:p>
    <w:p w:rsidR="005547E1" w:rsidRPr="00DB74AF" w:rsidRDefault="005547E1" w:rsidP="005547E1">
      <w:pPr>
        <w:jc w:val="both"/>
        <w:rPr>
          <w:sz w:val="28"/>
          <w:szCs w:val="28"/>
          <w:lang w:eastAsia="en-US"/>
        </w:rPr>
      </w:pPr>
      <w:r w:rsidRPr="00DB74AF">
        <w:rPr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стр</m:t>
            </m:r>
            <m:r>
              <w:rPr>
                <w:rFonts w:ascii="Cambria Math"/>
                <w:sz w:val="28"/>
                <w:szCs w:val="28"/>
                <w:lang w:eastAsia="en-US"/>
              </w:rPr>
              <m:t>.</m:t>
            </m:r>
            <m:r>
              <w:rPr>
                <w:rFonts w:ascii="Cambria Math"/>
                <w:sz w:val="28"/>
                <w:szCs w:val="28"/>
                <w:lang w:eastAsia="en-US"/>
              </w:rPr>
              <m:t>эл</m:t>
            </m:r>
            <m:r>
              <w:rPr>
                <w:rFonts w:ascii="Cambria Math"/>
                <w:sz w:val="28"/>
                <w:szCs w:val="28"/>
                <w:lang w:eastAsia="en-US"/>
              </w:rPr>
              <m:t>.</m:t>
            </m:r>
          </m:sub>
        </m:sSub>
      </m:oMath>
      <w:r w:rsidRPr="00DB74AF">
        <w:rPr>
          <w:sz w:val="28"/>
          <w:szCs w:val="28"/>
          <w:lang w:eastAsia="en-US"/>
        </w:rPr>
        <w:t xml:space="preserve"> – уровень достижения структурных элементов </w:t>
      </w:r>
      <w:r w:rsidR="005B3715" w:rsidRPr="00DB74AF">
        <w:rPr>
          <w:sz w:val="28"/>
          <w:szCs w:val="28"/>
        </w:rPr>
        <w:t>муниципальной программы</w:t>
      </w:r>
      <w:r w:rsidRPr="00DB74AF">
        <w:rPr>
          <w:sz w:val="28"/>
          <w:szCs w:val="28"/>
          <w:lang w:eastAsia="en-US"/>
        </w:rPr>
        <w:t xml:space="preserve"> в отчетном периоде. </w:t>
      </w:r>
    </w:p>
    <w:p w:rsidR="005547E1" w:rsidRPr="00DB74AF" w:rsidRDefault="005547E1" w:rsidP="005547E1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Уровень достижения показателей </w:t>
      </w:r>
      <w:r w:rsidR="005B3715" w:rsidRPr="00DB74AF">
        <w:rPr>
          <w:color w:val="000000"/>
          <w:sz w:val="28"/>
          <w:szCs w:val="28"/>
        </w:rPr>
        <w:t>муниципальной программы</w:t>
      </w:r>
      <w:r w:rsidRPr="00DB74AF">
        <w:rPr>
          <w:color w:val="000000"/>
          <w:sz w:val="28"/>
          <w:szCs w:val="28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</m:t>
            </m:r>
          </m:sub>
        </m:sSub>
      </m:oMath>
      <w:r w:rsidRPr="00DB74AF">
        <w:rPr>
          <w:color w:val="000000"/>
          <w:sz w:val="28"/>
          <w:szCs w:val="28"/>
        </w:rPr>
        <w:t>) за 2025 год составляет 100,0 ((100,0+100,0+100,0)/</w:t>
      </w:r>
      <w:r w:rsidR="000E17FB" w:rsidRPr="00DB74AF">
        <w:rPr>
          <w:color w:val="000000"/>
          <w:sz w:val="28"/>
          <w:szCs w:val="28"/>
        </w:rPr>
        <w:t>3</w:t>
      </w:r>
      <w:r w:rsidRPr="00DB74AF">
        <w:rPr>
          <w:color w:val="000000"/>
          <w:sz w:val="28"/>
          <w:szCs w:val="28"/>
        </w:rPr>
        <w:t>).</w:t>
      </w:r>
    </w:p>
    <w:p w:rsidR="008F62B2" w:rsidRPr="00DB74AF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Уровень достижения структурных элементов </w:t>
      </w:r>
      <w:r w:rsidR="005B3715" w:rsidRPr="00DB74AF">
        <w:rPr>
          <w:color w:val="000000"/>
          <w:sz w:val="28"/>
          <w:szCs w:val="28"/>
        </w:rPr>
        <w:t>муниципальной программы</w:t>
      </w:r>
      <w:r w:rsidRPr="00DB74AF">
        <w:rPr>
          <w:color w:val="000000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стр</m:t>
            </m:r>
            <m:r>
              <w:rPr>
                <w:rFonts w:ascii="Cambria Math"/>
                <w:color w:val="000000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эл</m:t>
            </m:r>
            <m:r>
              <w:rPr>
                <w:rFonts w:ascii="Cambria Math"/>
                <w:color w:val="000000"/>
                <w:sz w:val="28"/>
                <w:szCs w:val="28"/>
              </w:rPr>
              <m:t>.</m:t>
            </m:r>
          </m:sub>
        </m:sSub>
      </m:oMath>
      <w:r w:rsidRPr="00DB74AF">
        <w:rPr>
          <w:color w:val="000000"/>
          <w:sz w:val="28"/>
          <w:szCs w:val="28"/>
        </w:rPr>
        <w:t xml:space="preserve">) за 2025 год составляет </w:t>
      </w:r>
      <w:r w:rsidR="0044335B" w:rsidRPr="00DB74AF">
        <w:rPr>
          <w:color w:val="000000"/>
          <w:sz w:val="28"/>
          <w:szCs w:val="28"/>
        </w:rPr>
        <w:t>99,77</w:t>
      </w:r>
      <w:r w:rsidRPr="00DB74AF">
        <w:rPr>
          <w:color w:val="000000"/>
          <w:sz w:val="28"/>
          <w:szCs w:val="28"/>
        </w:rPr>
        <w:t xml:space="preserve"> (средневзвешенное значение уровней достижения всех </w:t>
      </w:r>
      <w:r w:rsidR="00BD4DFD" w:rsidRPr="00DB74AF">
        <w:rPr>
          <w:color w:val="000000"/>
          <w:sz w:val="28"/>
          <w:szCs w:val="28"/>
        </w:rPr>
        <w:t>3</w:t>
      </w:r>
      <w:r w:rsidRPr="00DB74AF">
        <w:rPr>
          <w:color w:val="000000"/>
          <w:sz w:val="28"/>
          <w:szCs w:val="28"/>
        </w:rPr>
        <w:t>-х структурных элементов).</w:t>
      </w:r>
    </w:p>
    <w:p w:rsidR="008F62B2" w:rsidRPr="00DB74AF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Уровень достижения муниципальной   программы </w:t>
      </w:r>
      <m:oMath>
        <m:r>
          <w:rPr>
            <w:rFonts w:asci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DB74AF">
        <w:rPr>
          <w:color w:val="000000"/>
          <w:sz w:val="28"/>
          <w:szCs w:val="28"/>
        </w:rPr>
        <w:t xml:space="preserve">) за 2025 год составляет </w:t>
      </w:r>
      <w:r w:rsidR="0044335B" w:rsidRPr="00DB74AF">
        <w:rPr>
          <w:color w:val="000000"/>
          <w:sz w:val="28"/>
          <w:szCs w:val="28"/>
        </w:rPr>
        <w:t>99,89</w:t>
      </w:r>
      <w:r w:rsidRPr="00DB74AF">
        <w:rPr>
          <w:color w:val="000000"/>
          <w:sz w:val="28"/>
          <w:szCs w:val="28"/>
        </w:rPr>
        <w:t xml:space="preserve"> (0,5х100,0+0,5х</w:t>
      </w:r>
      <w:r w:rsidR="0044335B" w:rsidRPr="00DB74AF">
        <w:rPr>
          <w:color w:val="000000"/>
          <w:sz w:val="28"/>
          <w:szCs w:val="28"/>
        </w:rPr>
        <w:t>99,77)</w:t>
      </w:r>
      <w:r w:rsidRPr="00DB74AF">
        <w:rPr>
          <w:color w:val="000000"/>
          <w:sz w:val="28"/>
          <w:szCs w:val="28"/>
        </w:rPr>
        <w:t>.</w:t>
      </w:r>
    </w:p>
    <w:p w:rsidR="00D04FD4" w:rsidRPr="00DB74AF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2. Оценка динамики прироста значений показателей за отчетный период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DB74AF">
        <w:rPr>
          <w:color w:val="000000"/>
          <w:sz w:val="28"/>
          <w:szCs w:val="28"/>
        </w:rPr>
        <w:t xml:space="preserve"> рассчитывается по формуле:</w:t>
      </w:r>
    </w:p>
    <w:p w:rsidR="00D04FD4" w:rsidRPr="00DB74AF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D04FD4" w:rsidRPr="00DB74AF" w:rsidRDefault="00D04FD4" w:rsidP="00D04FD4">
      <w:pPr>
        <w:widowControl w:val="0"/>
        <w:tabs>
          <w:tab w:val="left" w:pos="1276"/>
        </w:tabs>
        <w:ind w:firstLine="709"/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гп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0,7</m:t>
        </m:r>
        <m:r>
          <w:rPr>
            <w:rFonts w:asci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ГП</m:t>
            </m:r>
          </m:sub>
        </m:sSub>
        <m:r>
          <w:rPr>
            <w:rFonts w:ascii="Cambria Math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0,3</m:t>
        </m:r>
        <m:r>
          <w:rPr>
            <w:rFonts w:asci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СЭ</m:t>
            </m:r>
          </m:sub>
        </m:sSub>
      </m:oMath>
      <w:r w:rsidRPr="00DB74AF">
        <w:rPr>
          <w:color w:val="000000"/>
          <w:sz w:val="28"/>
          <w:szCs w:val="28"/>
        </w:rPr>
        <w:t>,</w:t>
      </w:r>
    </w:p>
    <w:p w:rsidR="00D04FD4" w:rsidRPr="00DB74AF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D04FD4" w:rsidRPr="00DB74AF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где: </w:t>
      </w:r>
      <m:oMath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ГП</m:t>
            </m:r>
          </m:sub>
        </m:sSub>
      </m:oMath>
      <w:r w:rsidRPr="00DB74AF">
        <w:rPr>
          <w:color w:val="000000"/>
          <w:sz w:val="28"/>
          <w:szCs w:val="28"/>
        </w:rPr>
        <w:t xml:space="preserve"> – оценка динамики прироста значений показателей уровня </w:t>
      </w:r>
      <w:r w:rsidR="005B3715" w:rsidRPr="00DB74AF">
        <w:rPr>
          <w:color w:val="000000"/>
          <w:sz w:val="28"/>
          <w:szCs w:val="28"/>
        </w:rPr>
        <w:t>муниципальной программы</w:t>
      </w:r>
      <w:r w:rsidRPr="00DB74AF">
        <w:rPr>
          <w:color w:val="000000"/>
          <w:sz w:val="28"/>
          <w:szCs w:val="28"/>
        </w:rPr>
        <w:t>;</w:t>
      </w:r>
    </w:p>
    <w:p w:rsidR="00D04FD4" w:rsidRPr="00DB74AF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СЭ</m:t>
            </m:r>
          </m:sub>
        </m:sSub>
      </m:oMath>
      <w:r w:rsidRPr="00DB74AF">
        <w:rPr>
          <w:color w:val="000000"/>
          <w:sz w:val="28"/>
          <w:szCs w:val="28"/>
        </w:rPr>
        <w:t xml:space="preserve"> – оценка динамики прироста значений показателей уровня структурных элементов </w:t>
      </w:r>
      <w:r w:rsidR="005B3715" w:rsidRPr="00DB74AF">
        <w:rPr>
          <w:color w:val="000000"/>
          <w:sz w:val="28"/>
          <w:szCs w:val="28"/>
        </w:rPr>
        <w:t>муниципальной программы</w:t>
      </w:r>
      <w:r w:rsidRPr="00DB74AF">
        <w:rPr>
          <w:color w:val="000000"/>
          <w:sz w:val="28"/>
          <w:szCs w:val="28"/>
        </w:rPr>
        <w:t>.</w:t>
      </w:r>
    </w:p>
    <w:p w:rsidR="00D04FD4" w:rsidRPr="00DB74AF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>Оценка динамики прироста значений показателей уровня муниципальной   программы (</w:t>
      </w:r>
      <m:oMath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ГП</m:t>
            </m:r>
          </m:sub>
        </m:sSub>
      </m:oMath>
      <w:r w:rsidRPr="00DB74AF">
        <w:rPr>
          <w:color w:val="000000"/>
          <w:sz w:val="28"/>
          <w:szCs w:val="28"/>
        </w:rPr>
        <w:t>) за 2025 год составляет 100 (</w:t>
      </w:r>
      <w:r w:rsidR="009208CE" w:rsidRPr="00DB74AF">
        <w:rPr>
          <w:color w:val="000000"/>
          <w:sz w:val="28"/>
          <w:szCs w:val="28"/>
        </w:rPr>
        <w:t>(100,0</w:t>
      </w:r>
      <w:r w:rsidRPr="00DB74AF">
        <w:rPr>
          <w:color w:val="000000"/>
          <w:sz w:val="28"/>
          <w:szCs w:val="28"/>
        </w:rPr>
        <w:t>/</w:t>
      </w:r>
      <w:r w:rsidR="007C7E4A" w:rsidRPr="00DB74AF">
        <w:rPr>
          <w:color w:val="000000"/>
          <w:sz w:val="28"/>
          <w:szCs w:val="28"/>
        </w:rPr>
        <w:t>1</w:t>
      </w:r>
      <w:r w:rsidRPr="00DB74AF">
        <w:rPr>
          <w:color w:val="000000"/>
          <w:sz w:val="28"/>
          <w:szCs w:val="28"/>
        </w:rPr>
        <w:t>).</w:t>
      </w:r>
    </w:p>
    <w:p w:rsidR="00D04FD4" w:rsidRPr="00DB74AF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Оценка динамики прироста значений показателей уровня структурных элементов муниципальной    программы </w:t>
      </w:r>
      <m:oMath>
        <m:r>
          <w:rPr>
            <w:rFonts w:asci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СЭ</m:t>
            </m:r>
          </m:sub>
        </m:sSub>
      </m:oMath>
      <w:r w:rsidRPr="00DB74AF">
        <w:rPr>
          <w:color w:val="000000"/>
          <w:sz w:val="28"/>
          <w:szCs w:val="28"/>
        </w:rPr>
        <w:t xml:space="preserve">) за 2025 год составляет </w:t>
      </w:r>
      <w:r w:rsidR="00C84649" w:rsidRPr="00DB74AF">
        <w:rPr>
          <w:color w:val="000000"/>
          <w:sz w:val="28"/>
          <w:szCs w:val="28"/>
        </w:rPr>
        <w:t>100 (</w:t>
      </w:r>
      <w:r w:rsidR="009208CE" w:rsidRPr="00DB74AF">
        <w:rPr>
          <w:color w:val="000000"/>
          <w:sz w:val="28"/>
          <w:szCs w:val="28"/>
        </w:rPr>
        <w:t>(</w:t>
      </w:r>
      <w:r w:rsidR="00C84649" w:rsidRPr="00DB74AF">
        <w:rPr>
          <w:color w:val="000000"/>
          <w:sz w:val="28"/>
          <w:szCs w:val="28"/>
        </w:rPr>
        <w:t>100,0</w:t>
      </w:r>
      <w:r w:rsidR="009208CE" w:rsidRPr="00DB74AF">
        <w:rPr>
          <w:color w:val="000000"/>
          <w:sz w:val="28"/>
          <w:szCs w:val="28"/>
        </w:rPr>
        <w:t>+100,0)</w:t>
      </w:r>
      <w:r w:rsidR="00C84649" w:rsidRPr="00DB74AF">
        <w:rPr>
          <w:color w:val="000000"/>
          <w:sz w:val="28"/>
          <w:szCs w:val="28"/>
        </w:rPr>
        <w:t>/</w:t>
      </w:r>
      <w:r w:rsidR="009208CE" w:rsidRPr="00DB74AF">
        <w:rPr>
          <w:color w:val="000000"/>
          <w:sz w:val="28"/>
          <w:szCs w:val="28"/>
        </w:rPr>
        <w:t>2</w:t>
      </w:r>
      <w:r w:rsidR="00C84649" w:rsidRPr="00DB74AF">
        <w:rPr>
          <w:color w:val="000000"/>
          <w:sz w:val="28"/>
          <w:szCs w:val="28"/>
        </w:rPr>
        <w:t>).</w:t>
      </w:r>
    </w:p>
    <w:p w:rsidR="00D04FD4" w:rsidRPr="00DB74AF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Оценка динамики прироста значений показателей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DB74AF">
        <w:rPr>
          <w:color w:val="000000"/>
          <w:sz w:val="28"/>
          <w:szCs w:val="28"/>
        </w:rPr>
        <w:t xml:space="preserve"> за 2025 год составляет </w:t>
      </w:r>
      <w:r w:rsidR="00C84649" w:rsidRPr="00DB74AF">
        <w:rPr>
          <w:color w:val="000000"/>
          <w:sz w:val="28"/>
          <w:szCs w:val="28"/>
        </w:rPr>
        <w:t>100</w:t>
      </w:r>
      <w:r w:rsidRPr="00DB74AF">
        <w:rPr>
          <w:color w:val="000000"/>
          <w:sz w:val="28"/>
          <w:szCs w:val="28"/>
        </w:rPr>
        <w:t>,0 (0,7х100,0+0,3х</w:t>
      </w:r>
      <w:r w:rsidR="00C84649" w:rsidRPr="00DB74AF">
        <w:rPr>
          <w:color w:val="000000"/>
          <w:sz w:val="28"/>
          <w:szCs w:val="28"/>
        </w:rPr>
        <w:t>100,0</w:t>
      </w:r>
      <w:r w:rsidRPr="00DB74AF">
        <w:rPr>
          <w:color w:val="000000"/>
          <w:sz w:val="28"/>
          <w:szCs w:val="28"/>
        </w:rPr>
        <w:t>).</w:t>
      </w:r>
    </w:p>
    <w:p w:rsidR="00DC1ECB" w:rsidRPr="00DB74AF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>3. Оценка качества финансового управления за отчетный период рассчитывается по формуле:</w:t>
      </w:r>
    </w:p>
    <w:p w:rsidR="00DC1ECB" w:rsidRPr="00DB74AF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  <w:sz w:val="28"/>
          <w:szCs w:val="28"/>
        </w:rPr>
      </w:pPr>
    </w:p>
    <w:p w:rsidR="00DC1ECB" w:rsidRPr="00DB74AF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ФинУп</m:t>
        </m:r>
        <m:r>
          <w:rPr>
            <w:rFonts w:asci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e>
            </m:nary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/>
            <w:color w:val="000000"/>
            <w:sz w:val="28"/>
            <w:szCs w:val="28"/>
          </w:rPr>
          <m:t>х</m:t>
        </m:r>
        <m:r>
          <w:rPr>
            <w:rFonts w:ascii="Cambria Math"/>
            <w:color w:val="000000"/>
            <w:sz w:val="28"/>
            <w:szCs w:val="28"/>
          </w:rPr>
          <m:t>100</m:t>
        </m:r>
      </m:oMath>
      <w:r w:rsidRPr="00DB74AF">
        <w:rPr>
          <w:color w:val="000000"/>
          <w:sz w:val="28"/>
          <w:szCs w:val="28"/>
        </w:rPr>
        <w:t>,</w:t>
      </w:r>
    </w:p>
    <w:p w:rsidR="00DC1ECB" w:rsidRPr="00DB74AF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  <w:sz w:val="28"/>
          <w:szCs w:val="28"/>
        </w:rPr>
      </w:pPr>
    </w:p>
    <w:p w:rsidR="00DC1ECB" w:rsidRPr="00DB74AF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где: </w:t>
      </w:r>
      <m:oMath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ФинУп</m:t>
        </m:r>
      </m:oMath>
      <w:r w:rsidRPr="00DB74AF">
        <w:rPr>
          <w:color w:val="000000"/>
          <w:sz w:val="28"/>
          <w:szCs w:val="28"/>
        </w:rPr>
        <w:t xml:space="preserve"> – оценка качества финансового управления при реализации </w:t>
      </w:r>
      <w:r w:rsidR="005B3715" w:rsidRPr="00DB74AF">
        <w:rPr>
          <w:color w:val="000000"/>
          <w:sz w:val="28"/>
          <w:szCs w:val="28"/>
        </w:rPr>
        <w:t>муниципальной программы</w:t>
      </w:r>
      <w:r w:rsidRPr="00DB74AF">
        <w:rPr>
          <w:color w:val="000000"/>
          <w:sz w:val="28"/>
          <w:szCs w:val="28"/>
        </w:rPr>
        <w:t xml:space="preserve"> в отчетном году;</w:t>
      </w:r>
    </w:p>
    <w:p w:rsidR="00DC1ECB" w:rsidRPr="00DB74AF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DB74AF">
        <w:rPr>
          <w:color w:val="000000"/>
          <w:sz w:val="28"/>
          <w:szCs w:val="28"/>
        </w:rPr>
        <w:t xml:space="preserve"> – номер критерия;</w:t>
      </w:r>
    </w:p>
    <w:p w:rsidR="00DC1ECB" w:rsidRPr="00DB74AF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DB74AF">
        <w:rPr>
          <w:color w:val="000000"/>
          <w:sz w:val="28"/>
          <w:szCs w:val="28"/>
        </w:rPr>
        <w:t xml:space="preserve"> – количество критериев;</w:t>
      </w:r>
    </w:p>
    <w:p w:rsidR="00DC1ECB" w:rsidRPr="00DB74AF" w:rsidRDefault="00C60BCD" w:rsidP="00DC1ECB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DC1ECB" w:rsidRPr="00DB74AF">
        <w:rPr>
          <w:color w:val="000000"/>
          <w:sz w:val="28"/>
          <w:szCs w:val="28"/>
        </w:rPr>
        <w:t xml:space="preserve"> – удельный вес </w:t>
      </w:r>
      <w:r w:rsidR="00DC1ECB" w:rsidRPr="00DB74AF">
        <w:rPr>
          <w:i/>
          <w:color w:val="000000"/>
          <w:sz w:val="28"/>
          <w:szCs w:val="28"/>
        </w:rPr>
        <w:t>i</w:t>
      </w:r>
      <w:r w:rsidR="00DC1ECB" w:rsidRPr="00DB74AF">
        <w:rPr>
          <w:color w:val="000000"/>
          <w:sz w:val="28"/>
          <w:szCs w:val="28"/>
        </w:rPr>
        <w:t>-го критерия в оценке качества финансового управления при реализации муниципальной   программы в отчетном году;</w:t>
      </w:r>
    </w:p>
    <w:p w:rsidR="00DC1ECB" w:rsidRPr="00DB74AF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DB74AF">
        <w:rPr>
          <w:color w:val="000000"/>
          <w:sz w:val="28"/>
          <w:szCs w:val="28"/>
        </w:rPr>
        <w:t xml:space="preserve"> – значение </w:t>
      </w:r>
      <w:r w:rsidRPr="00DB74AF">
        <w:rPr>
          <w:i/>
          <w:color w:val="000000"/>
          <w:sz w:val="28"/>
          <w:szCs w:val="28"/>
        </w:rPr>
        <w:t>i</w:t>
      </w:r>
      <w:r w:rsidRPr="00DB74AF">
        <w:rPr>
          <w:color w:val="000000"/>
          <w:sz w:val="28"/>
          <w:szCs w:val="28"/>
        </w:rPr>
        <w:t>-го критерия.</w:t>
      </w:r>
    </w:p>
    <w:p w:rsidR="00DC1ECB" w:rsidRPr="00DB74AF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Оценка качества финансового управления за 2025 год рассчитана с учетом </w:t>
      </w:r>
      <w:r w:rsidR="00612C31" w:rsidRPr="00DB74AF">
        <w:rPr>
          <w:color w:val="000000"/>
          <w:sz w:val="28"/>
          <w:szCs w:val="28"/>
        </w:rPr>
        <w:t>5</w:t>
      </w:r>
      <w:r w:rsidRPr="00DB74AF">
        <w:rPr>
          <w:color w:val="000000"/>
          <w:sz w:val="28"/>
          <w:szCs w:val="28"/>
        </w:rPr>
        <w:t>-х критериев.</w:t>
      </w:r>
    </w:p>
    <w:p w:rsidR="00DC1ECB" w:rsidRPr="00DB74AF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ФинУп</m:t>
        </m:r>
      </m:oMath>
      <w:r w:rsidRPr="00DB74AF">
        <w:rPr>
          <w:color w:val="000000"/>
          <w:sz w:val="28"/>
          <w:szCs w:val="28"/>
        </w:rPr>
        <w:t xml:space="preserve">) за 2025 год составляет </w:t>
      </w:r>
      <w:r w:rsidR="008932EE" w:rsidRPr="00DB74AF">
        <w:rPr>
          <w:color w:val="000000"/>
          <w:sz w:val="28"/>
          <w:szCs w:val="28"/>
        </w:rPr>
        <w:t>88,0</w:t>
      </w:r>
      <w:r w:rsidRPr="00DB74AF">
        <w:rPr>
          <w:color w:val="000000"/>
          <w:sz w:val="28"/>
          <w:szCs w:val="28"/>
        </w:rPr>
        <w:t xml:space="preserve"> ((0,2х0</w:t>
      </w:r>
      <w:r w:rsidR="00FF2635" w:rsidRPr="00DB74AF">
        <w:rPr>
          <w:color w:val="000000"/>
          <w:sz w:val="28"/>
          <w:szCs w:val="28"/>
        </w:rPr>
        <w:t>,4</w:t>
      </w:r>
      <w:r w:rsidRPr="00DB74AF">
        <w:rPr>
          <w:color w:val="000000"/>
          <w:sz w:val="28"/>
          <w:szCs w:val="28"/>
        </w:rPr>
        <w:t>+0,2х1,0+0,2х</w:t>
      </w:r>
      <w:r w:rsidR="008932EE" w:rsidRPr="00DB74AF">
        <w:rPr>
          <w:color w:val="000000"/>
          <w:sz w:val="28"/>
          <w:szCs w:val="28"/>
        </w:rPr>
        <w:t>1,0+0,2х1,0</w:t>
      </w:r>
      <w:r w:rsidR="00031A3F" w:rsidRPr="00DB74AF">
        <w:rPr>
          <w:color w:val="000000"/>
          <w:sz w:val="28"/>
          <w:szCs w:val="28"/>
        </w:rPr>
        <w:t>+0,2х1,0</w:t>
      </w:r>
      <w:r w:rsidRPr="00DB74AF">
        <w:rPr>
          <w:color w:val="000000"/>
          <w:sz w:val="28"/>
          <w:szCs w:val="28"/>
        </w:rPr>
        <w:t>)х100).</w:t>
      </w:r>
    </w:p>
    <w:p w:rsidR="00A87B41" w:rsidRPr="00DB74AF" w:rsidRDefault="00A87B41" w:rsidP="00A87B41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4. Интегральная оценка хода реализации и эффективности </w:t>
      </w:r>
      <w:r w:rsidR="005B3715" w:rsidRPr="00DB74AF">
        <w:rPr>
          <w:color w:val="000000"/>
          <w:sz w:val="28"/>
          <w:szCs w:val="28"/>
        </w:rPr>
        <w:t>муниципальной программы</w:t>
      </w:r>
      <w:r w:rsidRPr="00DB74AF">
        <w:rPr>
          <w:color w:val="000000"/>
          <w:sz w:val="28"/>
          <w:szCs w:val="28"/>
        </w:rPr>
        <w:t xml:space="preserve"> за отчетный период рассчитывается по формуле:</w:t>
      </w:r>
    </w:p>
    <w:p w:rsidR="00A87B41" w:rsidRPr="00DB74AF" w:rsidRDefault="00A87B41" w:rsidP="00A87B41">
      <w:pPr>
        <w:widowControl w:val="0"/>
        <w:tabs>
          <w:tab w:val="left" w:pos="1276"/>
        </w:tabs>
        <w:jc w:val="center"/>
        <w:rPr>
          <w:color w:val="000000"/>
          <w:sz w:val="28"/>
          <w:szCs w:val="28"/>
        </w:rPr>
      </w:pPr>
    </w:p>
    <w:p w:rsidR="00A87B41" w:rsidRPr="00DB74AF" w:rsidRDefault="00A87B41" w:rsidP="00A87B41">
      <w:pPr>
        <w:widowControl w:val="0"/>
        <w:tabs>
          <w:tab w:val="left" w:pos="1276"/>
        </w:tabs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0,8</m:t>
        </m:r>
        <m:r>
          <w:rPr>
            <w:rFonts w:asci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0,1</m:t>
        </m:r>
        <m:r>
          <w:rPr>
            <w:rFonts w:asci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гп</m:t>
            </m:r>
          </m:sub>
        </m:sSub>
        <m:r>
          <w:rPr>
            <w:rFonts w:ascii="Cambria Math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0,1</m:t>
        </m:r>
        <m:r>
          <w:rPr>
            <w:rFonts w:asci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ФинУп</m:t>
        </m:r>
        <m:r>
          <w:rPr>
            <w:rFonts w:asci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ИОиЭфгп</m:t>
        </m:r>
      </m:oMath>
      <w:r w:rsidRPr="00DB74AF">
        <w:rPr>
          <w:color w:val="000000"/>
          <w:sz w:val="28"/>
          <w:szCs w:val="28"/>
        </w:rPr>
        <w:t xml:space="preserve">. </w:t>
      </w:r>
    </w:p>
    <w:p w:rsidR="00A87B41" w:rsidRPr="00DB74AF" w:rsidRDefault="00A87B41" w:rsidP="00A87B41">
      <w:pPr>
        <w:widowControl w:val="0"/>
        <w:tabs>
          <w:tab w:val="left" w:pos="1276"/>
        </w:tabs>
        <w:jc w:val="center"/>
        <w:rPr>
          <w:color w:val="000000"/>
          <w:sz w:val="28"/>
          <w:szCs w:val="28"/>
        </w:rPr>
      </w:pPr>
    </w:p>
    <w:p w:rsidR="00A87B41" w:rsidRPr="00DB74AF" w:rsidRDefault="00A87B41" w:rsidP="00A87B41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Интегральная оценка хода реализации и эффективности </w:t>
      </w:r>
      <w:r w:rsidR="005B3715" w:rsidRPr="00DB74AF">
        <w:rPr>
          <w:color w:val="000000"/>
          <w:sz w:val="28"/>
          <w:szCs w:val="28"/>
        </w:rPr>
        <w:t>муниципальной программы</w:t>
      </w:r>
      <w:r w:rsidRPr="00DB74AF">
        <w:rPr>
          <w:color w:val="000000"/>
          <w:sz w:val="28"/>
          <w:szCs w:val="28"/>
        </w:rPr>
        <w:t xml:space="preserve"> за 2025 год составляет 9</w:t>
      </w:r>
      <w:r w:rsidR="0044335B" w:rsidRPr="00DB74AF">
        <w:rPr>
          <w:color w:val="000000"/>
          <w:sz w:val="28"/>
          <w:szCs w:val="28"/>
        </w:rPr>
        <w:t>9</w:t>
      </w:r>
      <w:r w:rsidR="008761B1" w:rsidRPr="00DB74AF">
        <w:rPr>
          <w:color w:val="000000"/>
          <w:sz w:val="28"/>
          <w:szCs w:val="28"/>
        </w:rPr>
        <w:t>,0</w:t>
      </w:r>
      <w:r w:rsidR="00D84B92" w:rsidRPr="00DB74AF">
        <w:rPr>
          <w:color w:val="000000"/>
          <w:sz w:val="28"/>
          <w:szCs w:val="28"/>
        </w:rPr>
        <w:t xml:space="preserve"> (0,8х9</w:t>
      </w:r>
      <w:r w:rsidR="0044335B" w:rsidRPr="00DB74AF">
        <w:rPr>
          <w:color w:val="000000"/>
          <w:sz w:val="28"/>
          <w:szCs w:val="28"/>
        </w:rPr>
        <w:t>9</w:t>
      </w:r>
      <w:r w:rsidR="00D84B92" w:rsidRPr="00DB74AF">
        <w:rPr>
          <w:color w:val="000000"/>
          <w:sz w:val="28"/>
          <w:szCs w:val="28"/>
        </w:rPr>
        <w:t>,</w:t>
      </w:r>
      <w:r w:rsidR="0044335B" w:rsidRPr="00DB74AF">
        <w:rPr>
          <w:color w:val="000000"/>
          <w:sz w:val="28"/>
          <w:szCs w:val="28"/>
        </w:rPr>
        <w:t>89</w:t>
      </w:r>
      <w:r w:rsidRPr="00DB74AF">
        <w:rPr>
          <w:color w:val="000000"/>
          <w:sz w:val="28"/>
          <w:szCs w:val="28"/>
        </w:rPr>
        <w:t>+0,1х</w:t>
      </w:r>
      <w:r w:rsidR="00DA2029" w:rsidRPr="00DB74AF">
        <w:rPr>
          <w:color w:val="000000"/>
          <w:sz w:val="28"/>
          <w:szCs w:val="28"/>
        </w:rPr>
        <w:t>100</w:t>
      </w:r>
      <w:r w:rsidR="00D84B92" w:rsidRPr="00DB74AF">
        <w:rPr>
          <w:color w:val="000000"/>
          <w:sz w:val="28"/>
          <w:szCs w:val="28"/>
        </w:rPr>
        <w:t>,0+0,1х</w:t>
      </w:r>
      <w:r w:rsidR="008932EE" w:rsidRPr="00DB74AF">
        <w:rPr>
          <w:color w:val="000000"/>
          <w:sz w:val="28"/>
          <w:szCs w:val="28"/>
        </w:rPr>
        <w:t>88</w:t>
      </w:r>
      <w:r w:rsidRPr="00DB74AF">
        <w:rPr>
          <w:color w:val="000000"/>
          <w:sz w:val="28"/>
          <w:szCs w:val="28"/>
        </w:rPr>
        <w:t>,0).</w:t>
      </w:r>
    </w:p>
    <w:p w:rsidR="00A87B41" w:rsidRPr="00DB74AF" w:rsidRDefault="00A87B41" w:rsidP="00A87B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B74AF">
        <w:rPr>
          <w:color w:val="000000"/>
          <w:sz w:val="28"/>
          <w:szCs w:val="28"/>
        </w:rPr>
        <w:t xml:space="preserve">В связи с чем реализация </w:t>
      </w:r>
      <w:r w:rsidR="005B3715" w:rsidRPr="00DB74AF">
        <w:rPr>
          <w:color w:val="000000"/>
          <w:sz w:val="28"/>
          <w:szCs w:val="28"/>
        </w:rPr>
        <w:t>муниципальной программы</w:t>
      </w:r>
      <w:r w:rsidRPr="00DB74AF">
        <w:rPr>
          <w:color w:val="000000"/>
          <w:sz w:val="28"/>
          <w:szCs w:val="28"/>
        </w:rPr>
        <w:t xml:space="preserve"> признается эффективной с категорией «высокая степень эффективности реализации».</w:t>
      </w:r>
    </w:p>
    <w:p w:rsidR="00A87B41" w:rsidRPr="00DB74AF" w:rsidRDefault="00A87B41" w:rsidP="00DC1ECB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83536F" w:rsidRPr="00C52D43" w:rsidRDefault="0083536F" w:rsidP="0083536F">
      <w:pPr>
        <w:tabs>
          <w:tab w:val="left" w:pos="284"/>
        </w:tabs>
        <w:jc w:val="center"/>
        <w:rPr>
          <w:b/>
          <w:sz w:val="28"/>
          <w:szCs w:val="28"/>
          <w:highlight w:val="yellow"/>
        </w:rPr>
      </w:pPr>
      <w:r w:rsidRPr="00C52D43">
        <w:rPr>
          <w:b/>
          <w:sz w:val="28"/>
          <w:szCs w:val="28"/>
        </w:rPr>
        <w:t>Раздел 8. Предложения по дальнейшей реализации муниципальной программы (в  том числе по оптимизации бюджетных расходов на реализацию основных мероприятий подпрограмм и корректировке целевых индикаторов и показателей муниципальной программы на текущий финансовый год и на плановый период)</w:t>
      </w:r>
    </w:p>
    <w:p w:rsidR="0083536F" w:rsidRPr="00C52D43" w:rsidRDefault="0083536F" w:rsidP="0083536F">
      <w:pPr>
        <w:tabs>
          <w:tab w:val="left" w:pos="284"/>
        </w:tabs>
        <w:jc w:val="center"/>
        <w:rPr>
          <w:sz w:val="28"/>
          <w:szCs w:val="28"/>
          <w:highlight w:val="yellow"/>
        </w:rPr>
      </w:pPr>
    </w:p>
    <w:p w:rsidR="0083536F" w:rsidRPr="00C52D43" w:rsidRDefault="0083536F" w:rsidP="0083536F">
      <w:pPr>
        <w:tabs>
          <w:tab w:val="left" w:pos="0"/>
        </w:tabs>
        <w:jc w:val="both"/>
        <w:rPr>
          <w:sz w:val="28"/>
          <w:szCs w:val="28"/>
        </w:rPr>
      </w:pPr>
      <w:r w:rsidRPr="00C52D43">
        <w:rPr>
          <w:sz w:val="28"/>
          <w:szCs w:val="28"/>
        </w:rPr>
        <w:tab/>
        <w:t xml:space="preserve">Для достижения поставленных целей и решения задач необходима дальнейшая реализация муниципальной программы. Распоряжением Администрации Горенского городского поселения </w:t>
      </w:r>
      <w:r w:rsidRPr="004B0AF2">
        <w:rPr>
          <w:sz w:val="28"/>
          <w:szCs w:val="28"/>
        </w:rPr>
        <w:t xml:space="preserve">от </w:t>
      </w:r>
      <w:r w:rsidR="004B0AF2" w:rsidRPr="004B0AF2">
        <w:rPr>
          <w:bCs/>
          <w:sz w:val="28"/>
          <w:szCs w:val="32"/>
          <w:lang w:eastAsia="en-US"/>
        </w:rPr>
        <w:t>23.12.2025 № 4</w:t>
      </w:r>
      <w:r w:rsidR="004B0AF2">
        <w:rPr>
          <w:bCs/>
          <w:sz w:val="28"/>
          <w:szCs w:val="32"/>
          <w:lang w:eastAsia="en-US"/>
        </w:rPr>
        <w:t>8</w:t>
      </w:r>
      <w:r>
        <w:rPr>
          <w:sz w:val="28"/>
          <w:szCs w:val="28"/>
        </w:rPr>
        <w:t xml:space="preserve"> </w:t>
      </w:r>
      <w:r w:rsidRPr="00C52D43">
        <w:rPr>
          <w:sz w:val="28"/>
          <w:szCs w:val="28"/>
        </w:rPr>
        <w:t>утвержден план реализации муниципальной программы Горненского городского поселения «Муниципальное управление</w:t>
      </w:r>
      <w:r>
        <w:rPr>
          <w:sz w:val="28"/>
          <w:szCs w:val="28"/>
        </w:rPr>
        <w:t xml:space="preserve"> и муниципальная служба» на </w:t>
      </w:r>
      <w:r w:rsidRPr="004B0AF2">
        <w:rPr>
          <w:sz w:val="28"/>
          <w:szCs w:val="28"/>
        </w:rPr>
        <w:t>202</w:t>
      </w:r>
      <w:r w:rsidR="004B0AF2">
        <w:rPr>
          <w:sz w:val="28"/>
          <w:szCs w:val="28"/>
        </w:rPr>
        <w:t>6</w:t>
      </w:r>
      <w:r w:rsidRPr="00C52D43">
        <w:rPr>
          <w:sz w:val="28"/>
          <w:szCs w:val="28"/>
        </w:rPr>
        <w:t xml:space="preserve"> год в соответствии с которым будут реализованы основные мероприятия муниципальной программы.</w:t>
      </w:r>
    </w:p>
    <w:p w:rsidR="0083536F" w:rsidRPr="00C52D43" w:rsidRDefault="0083536F" w:rsidP="0083536F">
      <w:pPr>
        <w:tabs>
          <w:tab w:val="left" w:pos="0"/>
        </w:tabs>
        <w:jc w:val="both"/>
        <w:rPr>
          <w:sz w:val="28"/>
          <w:szCs w:val="28"/>
        </w:rPr>
      </w:pPr>
      <w:r w:rsidRPr="00C52D43">
        <w:rPr>
          <w:sz w:val="28"/>
          <w:szCs w:val="28"/>
        </w:rPr>
        <w:tab/>
      </w:r>
      <w:r w:rsidRPr="00AA1267">
        <w:rPr>
          <w:sz w:val="28"/>
          <w:szCs w:val="28"/>
        </w:rPr>
        <w:t xml:space="preserve">Решением Собрания депутатов Горненского городского поселения  от  </w:t>
      </w:r>
      <w:r w:rsidRPr="004B0AF2">
        <w:rPr>
          <w:sz w:val="28"/>
          <w:szCs w:val="28"/>
        </w:rPr>
        <w:t>2</w:t>
      </w:r>
      <w:r w:rsidR="00965727">
        <w:rPr>
          <w:sz w:val="28"/>
          <w:szCs w:val="28"/>
          <w:lang w:val="en-US"/>
        </w:rPr>
        <w:t>3</w:t>
      </w:r>
      <w:r w:rsidR="004B0AF2" w:rsidRPr="004B0AF2">
        <w:rPr>
          <w:sz w:val="28"/>
          <w:szCs w:val="28"/>
        </w:rPr>
        <w:t>.12.202</w:t>
      </w:r>
      <w:r w:rsidR="00965727">
        <w:rPr>
          <w:sz w:val="28"/>
          <w:szCs w:val="28"/>
          <w:lang w:val="en-US"/>
        </w:rPr>
        <w:t>5</w:t>
      </w:r>
      <w:r w:rsidRPr="004B0AF2">
        <w:rPr>
          <w:sz w:val="28"/>
          <w:szCs w:val="28"/>
        </w:rPr>
        <w:t xml:space="preserve"> № </w:t>
      </w:r>
      <w:r w:rsidR="004B0AF2">
        <w:rPr>
          <w:sz w:val="28"/>
          <w:szCs w:val="28"/>
        </w:rPr>
        <w:t>1</w:t>
      </w:r>
      <w:r w:rsidR="00965727">
        <w:rPr>
          <w:sz w:val="28"/>
          <w:szCs w:val="28"/>
          <w:lang w:val="en-US"/>
        </w:rPr>
        <w:t>47</w:t>
      </w:r>
      <w:r w:rsidRPr="00AA1267">
        <w:rPr>
          <w:sz w:val="28"/>
          <w:szCs w:val="28"/>
        </w:rPr>
        <w:t xml:space="preserve"> «О бюджете Горненского городского поселения</w:t>
      </w:r>
      <w:r>
        <w:rPr>
          <w:sz w:val="28"/>
          <w:szCs w:val="28"/>
        </w:rPr>
        <w:t xml:space="preserve"> Красносулинского района на 202</w:t>
      </w:r>
      <w:r w:rsidR="00965727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965727">
        <w:rPr>
          <w:sz w:val="28"/>
          <w:szCs w:val="28"/>
          <w:lang w:val="en-US"/>
        </w:rPr>
        <w:t>7</w:t>
      </w:r>
      <w:r w:rsidR="004B0AF2">
        <w:rPr>
          <w:sz w:val="28"/>
          <w:szCs w:val="28"/>
        </w:rPr>
        <w:t xml:space="preserve"> и 202</w:t>
      </w:r>
      <w:r w:rsidR="00965727">
        <w:rPr>
          <w:sz w:val="28"/>
          <w:szCs w:val="28"/>
          <w:lang w:val="en-US"/>
        </w:rPr>
        <w:t>8</w:t>
      </w:r>
      <w:r w:rsidRPr="00AA1267">
        <w:rPr>
          <w:sz w:val="28"/>
          <w:szCs w:val="28"/>
        </w:rPr>
        <w:t xml:space="preserve"> годов» утверждены плановые ассигнования на реализацию основных мероприяти</w:t>
      </w:r>
      <w:r>
        <w:rPr>
          <w:sz w:val="28"/>
          <w:szCs w:val="28"/>
        </w:rPr>
        <w:t>й муниципальной программы в 202</w:t>
      </w:r>
      <w:r w:rsidR="004B0AF2">
        <w:rPr>
          <w:sz w:val="28"/>
          <w:szCs w:val="28"/>
        </w:rPr>
        <w:t>6</w:t>
      </w:r>
      <w:r w:rsidRPr="002F00A4">
        <w:rPr>
          <w:sz w:val="28"/>
          <w:szCs w:val="28"/>
        </w:rPr>
        <w:t>-202</w:t>
      </w:r>
      <w:r w:rsidR="00965727">
        <w:rPr>
          <w:sz w:val="28"/>
          <w:szCs w:val="28"/>
          <w:lang w:val="en-US"/>
        </w:rPr>
        <w:t>8</w:t>
      </w:r>
      <w:r w:rsidRPr="002F00A4">
        <w:rPr>
          <w:sz w:val="28"/>
          <w:szCs w:val="28"/>
        </w:rPr>
        <w:t xml:space="preserve"> годах.</w:t>
      </w:r>
    </w:p>
    <w:p w:rsidR="008F62B2" w:rsidRPr="00A01ADD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8F62B2" w:rsidRPr="005547E1" w:rsidRDefault="008F62B2" w:rsidP="005547E1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3447BC" w:rsidRDefault="003447BC" w:rsidP="00432627">
      <w:pPr>
        <w:autoSpaceDE w:val="0"/>
        <w:autoSpaceDN w:val="0"/>
        <w:adjustRightInd w:val="0"/>
        <w:ind w:firstLine="709"/>
        <w:jc w:val="both"/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3B644C">
          <w:footerReference w:type="default" r:id="rId10"/>
          <w:pgSz w:w="11905" w:h="16838"/>
          <w:pgMar w:top="568" w:right="848" w:bottom="426" w:left="1134" w:header="720" w:footer="308" w:gutter="0"/>
          <w:pgNumType w:start="2"/>
          <w:cols w:space="720"/>
          <w:noEndnote/>
          <w:docGrid w:linePitch="326"/>
        </w:sectPr>
      </w:pPr>
    </w:p>
    <w:p w:rsidR="00110F43" w:rsidRPr="00B14327" w:rsidRDefault="008E43A9" w:rsidP="00B14327">
      <w:pPr>
        <w:widowControl w:val="0"/>
        <w:suppressAutoHyphens/>
        <w:ind w:left="9356"/>
        <w:jc w:val="center"/>
        <w:rPr>
          <w:sz w:val="28"/>
          <w:szCs w:val="28"/>
        </w:rPr>
      </w:pPr>
      <w:r w:rsidRPr="00B14327">
        <w:rPr>
          <w:sz w:val="28"/>
          <w:szCs w:val="28"/>
        </w:rPr>
        <w:lastRenderedPageBreak/>
        <w:t xml:space="preserve">Приложение </w:t>
      </w:r>
      <w:r w:rsidR="0084778A" w:rsidRPr="00B14327">
        <w:rPr>
          <w:sz w:val="28"/>
          <w:szCs w:val="28"/>
        </w:rPr>
        <w:t xml:space="preserve">№ </w:t>
      </w:r>
      <w:r w:rsidRPr="00B14327">
        <w:rPr>
          <w:sz w:val="28"/>
          <w:szCs w:val="28"/>
        </w:rPr>
        <w:t>1</w:t>
      </w:r>
    </w:p>
    <w:p w:rsidR="00BC6E70" w:rsidRPr="00B14327" w:rsidRDefault="00BA3CC8" w:rsidP="00B14327">
      <w:pPr>
        <w:widowControl w:val="0"/>
        <w:suppressAutoHyphens/>
        <w:ind w:left="9356"/>
        <w:jc w:val="center"/>
        <w:rPr>
          <w:sz w:val="28"/>
          <w:szCs w:val="28"/>
        </w:rPr>
      </w:pPr>
      <w:r w:rsidRPr="00B14327">
        <w:rPr>
          <w:sz w:val="28"/>
          <w:szCs w:val="28"/>
        </w:rPr>
        <w:t xml:space="preserve">к отчету </w:t>
      </w:r>
      <w:r w:rsidR="00BC6E70" w:rsidRPr="00B14327">
        <w:rPr>
          <w:sz w:val="28"/>
          <w:szCs w:val="28"/>
        </w:rPr>
        <w:t xml:space="preserve">о реализации муниципальной   программы </w:t>
      </w:r>
      <w:r w:rsidR="00B14327" w:rsidRPr="00B14327">
        <w:rPr>
          <w:sz w:val="28"/>
          <w:szCs w:val="28"/>
        </w:rPr>
        <w:t>Горненского городского</w:t>
      </w:r>
      <w:r w:rsidR="00BC6E70" w:rsidRPr="00B14327">
        <w:rPr>
          <w:sz w:val="28"/>
          <w:szCs w:val="28"/>
        </w:rPr>
        <w:t xml:space="preserve"> поселения </w:t>
      </w:r>
    </w:p>
    <w:p w:rsidR="00BA3CC8" w:rsidRPr="00B14327" w:rsidRDefault="00BC6E70" w:rsidP="00B14327">
      <w:pPr>
        <w:widowControl w:val="0"/>
        <w:suppressAutoHyphens/>
        <w:ind w:left="9356"/>
        <w:jc w:val="center"/>
        <w:rPr>
          <w:sz w:val="28"/>
          <w:szCs w:val="28"/>
        </w:rPr>
      </w:pPr>
      <w:r w:rsidRPr="00B14327">
        <w:rPr>
          <w:sz w:val="28"/>
          <w:szCs w:val="28"/>
        </w:rPr>
        <w:t>«</w:t>
      </w:r>
      <w:r w:rsidR="00B14327" w:rsidRPr="00B14327">
        <w:rPr>
          <w:sz w:val="28"/>
          <w:szCs w:val="28"/>
        </w:rPr>
        <w:t>Муниципальное управление и муниципальная служба</w:t>
      </w:r>
      <w:r w:rsidRPr="00B14327">
        <w:rPr>
          <w:sz w:val="28"/>
          <w:szCs w:val="28"/>
        </w:rPr>
        <w:t>» за 2025 г.</w:t>
      </w:r>
    </w:p>
    <w:p w:rsidR="00BC6E70" w:rsidRPr="00B14327" w:rsidRDefault="00BC6E70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BC6E70" w:rsidRPr="00B14327" w:rsidRDefault="00BC6E70" w:rsidP="00BC6E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327">
        <w:rPr>
          <w:sz w:val="28"/>
          <w:szCs w:val="28"/>
        </w:rPr>
        <w:t>СВЕДЕНИЯ</w:t>
      </w:r>
    </w:p>
    <w:p w:rsidR="00BC6E70" w:rsidRPr="00B14327" w:rsidRDefault="00BC6E70" w:rsidP="00BC6E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327">
        <w:rPr>
          <w:sz w:val="28"/>
          <w:szCs w:val="28"/>
        </w:rPr>
        <w:t xml:space="preserve">о выполнении мероприятий (результатов) </w:t>
      </w:r>
    </w:p>
    <w:p w:rsidR="00BC6E70" w:rsidRPr="00BC6E70" w:rsidRDefault="00BC6E70" w:rsidP="00BC6E70">
      <w:pPr>
        <w:widowControl w:val="0"/>
        <w:autoSpaceDE w:val="0"/>
        <w:autoSpaceDN w:val="0"/>
        <w:adjustRightInd w:val="0"/>
        <w:jc w:val="center"/>
      </w:pPr>
      <w:r w:rsidRPr="00B14327">
        <w:rPr>
          <w:sz w:val="28"/>
          <w:szCs w:val="28"/>
        </w:rPr>
        <w:t xml:space="preserve">а также контрольных точек </w:t>
      </w:r>
      <w:r w:rsidR="005B3715" w:rsidRPr="00B14327">
        <w:rPr>
          <w:sz w:val="28"/>
          <w:szCs w:val="28"/>
        </w:rPr>
        <w:t>муниципальной программы</w:t>
      </w:r>
      <w:r w:rsidRPr="00B14327">
        <w:rPr>
          <w:sz w:val="28"/>
          <w:szCs w:val="28"/>
        </w:rPr>
        <w:t xml:space="preserve"> за 2025 г</w:t>
      </w:r>
      <w:r w:rsidRPr="00BC6E70">
        <w:t>.</w:t>
      </w:r>
    </w:p>
    <w:p w:rsidR="00BC6E70" w:rsidRPr="00BC6E70" w:rsidRDefault="00BC6E70" w:rsidP="00BC6E7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6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9"/>
        <w:gridCol w:w="1530"/>
        <w:gridCol w:w="172"/>
        <w:gridCol w:w="1671"/>
        <w:gridCol w:w="992"/>
        <w:gridCol w:w="993"/>
        <w:gridCol w:w="2784"/>
        <w:gridCol w:w="2280"/>
        <w:gridCol w:w="1405"/>
      </w:tblGrid>
      <w:tr w:rsidR="000A733D" w:rsidRPr="00BC6E70" w:rsidTr="009B4CF9">
        <w:trPr>
          <w:trHeight w:val="4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 xml:space="preserve">Наименование мероприятия (результата) / контрольной точки </w:t>
            </w:r>
            <w:r w:rsidRPr="00BC6E7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Плановый срок реализации мероприятия (результата) /</w:t>
            </w:r>
          </w:p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наступления контрольной точк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Фактический срок реализации мероприятия (результата) /</w:t>
            </w:r>
          </w:p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ind w:left="33" w:right="-29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наступления контрольной точки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 xml:space="preserve">Ответственный </w:t>
            </w:r>
            <w:r w:rsidRPr="00BC6E70">
              <w:rPr>
                <w:color w:val="000000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BC6E70">
              <w:rPr>
                <w:color w:val="000000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0A733D" w:rsidRPr="00BC6E70" w:rsidTr="009B4CF9">
        <w:trPr>
          <w:trHeight w:val="1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3D" w:rsidRPr="00BC6E70" w:rsidRDefault="000A733D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3D" w:rsidRPr="00BC6E70" w:rsidRDefault="000A733D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3D" w:rsidRPr="00BC6E70" w:rsidRDefault="000A733D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3D" w:rsidRPr="00BC6E70" w:rsidRDefault="000A733D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3D" w:rsidRPr="00BC6E70" w:rsidRDefault="000A733D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6E70">
              <w:rPr>
                <w:color w:val="000000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3D" w:rsidRPr="00BC6E70" w:rsidRDefault="000A733D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3D" w:rsidRPr="00BC6E70" w:rsidRDefault="000A733D" w:rsidP="00BC6E70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BC6E70" w:rsidRPr="00BC6E70" w:rsidTr="00CE58B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BC6E70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6E70">
              <w:rPr>
                <w:rFonts w:eastAsia="Calibri"/>
                <w:lang w:eastAsia="en-US"/>
              </w:rPr>
              <w:t>9</w:t>
            </w:r>
          </w:p>
        </w:tc>
        <w:bookmarkStart w:id="0" w:name="_GoBack"/>
        <w:bookmarkEnd w:id="0"/>
      </w:tr>
      <w:tr w:rsidR="00BC6E70" w:rsidRPr="00BC6E70" w:rsidTr="00CE58B4">
        <w:trPr>
          <w:trHeight w:val="439"/>
        </w:trPr>
        <w:tc>
          <w:tcPr>
            <w:tcW w:w="15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0" w:rsidRPr="005F6A94" w:rsidRDefault="00727F36" w:rsidP="005F6A94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rFonts w:eastAsia="Calibri"/>
                <w:lang w:eastAsia="en-US"/>
              </w:rPr>
              <w:t xml:space="preserve">1. </w:t>
            </w:r>
            <w:r w:rsidR="00BC6E70" w:rsidRPr="00BC6E70">
              <w:rPr>
                <w:rFonts w:eastAsia="Calibri"/>
                <w:lang w:eastAsia="en-US"/>
              </w:rPr>
              <w:t xml:space="preserve">Комплекс процессных мероприятий </w:t>
            </w:r>
            <w:r w:rsidR="00177633" w:rsidRPr="000068F1">
              <w:t>«Содействие созданию благоприятных условий для улучшения положения граждан из числа пенсионеров, бывших муниципальных служащих</w:t>
            </w:r>
            <w:r w:rsidR="005F6A94">
              <w:t xml:space="preserve"> </w:t>
            </w:r>
            <w:r w:rsidR="00177633" w:rsidRPr="000068F1">
              <w:rPr>
                <w:color w:val="000000"/>
              </w:rPr>
              <w:t>Горненского городского</w:t>
            </w:r>
            <w:r w:rsidR="00177633" w:rsidRPr="000068F1">
              <w:t xml:space="preserve"> поселения»</w:t>
            </w:r>
          </w:p>
        </w:tc>
      </w:tr>
      <w:tr w:rsidR="00BC6E70" w:rsidRPr="00BC6E70" w:rsidTr="00CE58B4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27F3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33" w:rsidRPr="000068F1" w:rsidRDefault="00177633" w:rsidP="00177633">
            <w:pPr>
              <w:widowControl w:val="0"/>
              <w:tabs>
                <w:tab w:val="left" w:pos="11057"/>
              </w:tabs>
            </w:pPr>
            <w:r w:rsidRPr="000068F1">
              <w:t>Мероприятие (результат) 1.</w:t>
            </w:r>
          </w:p>
          <w:p w:rsidR="00BC6E70" w:rsidRPr="00BC6E70" w:rsidRDefault="00177633" w:rsidP="001776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068F1">
              <w:t>«Расходы на выплату государственной пенсии за выслугу лет лицам, замещавшим муниципальные должности и должности муниципальной службы в Горненском городском поселени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2E1559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2E1559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59FF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92" w:rsidRPr="000068F1" w:rsidRDefault="00311292" w:rsidP="00311292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0068F1">
              <w:t xml:space="preserve">Администрация  </w:t>
            </w:r>
            <w:r w:rsidRPr="000068F1">
              <w:rPr>
                <w:color w:val="000000"/>
              </w:rPr>
              <w:t>Горненского городского</w:t>
            </w:r>
            <w:r w:rsidRPr="000068F1">
              <w:t xml:space="preserve"> поселения</w:t>
            </w:r>
          </w:p>
          <w:p w:rsidR="00BC6E70" w:rsidRPr="00BC6E70" w:rsidRDefault="00311292" w:rsidP="00311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68F1">
              <w:t>(Шиян К.А.  -специалист первой категори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BC6E70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5024C" w:rsidRPr="00BC6E70" w:rsidTr="00CE58B4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4C" w:rsidRPr="00BC6E70" w:rsidRDefault="00E5024C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92" w:rsidRPr="000068F1" w:rsidRDefault="00311292" w:rsidP="00311292">
            <w:pPr>
              <w:widowControl w:val="0"/>
            </w:pPr>
            <w:r w:rsidRPr="000068F1">
              <w:t>Контрольная точка 1.1.</w:t>
            </w:r>
          </w:p>
          <w:p w:rsidR="00E5024C" w:rsidRPr="00BC6E70" w:rsidRDefault="00311292" w:rsidP="003112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068F1">
              <w:t xml:space="preserve">«Начисление  государственной пенсии за выслугу лет лицам, замещавшим муниципальные должности </w:t>
            </w:r>
            <w:r w:rsidRPr="000068F1">
              <w:lastRenderedPageBreak/>
              <w:t>и должности муниципальной службы»</w:t>
            </w:r>
          </w:p>
        </w:tc>
        <w:tc>
          <w:tcPr>
            <w:tcW w:w="1530" w:type="dxa"/>
          </w:tcPr>
          <w:p w:rsidR="00E5024C" w:rsidRPr="00D1418D" w:rsidRDefault="00311292" w:rsidP="00BE40C5">
            <w:pPr>
              <w:contextualSpacing/>
              <w:jc w:val="center"/>
            </w:pPr>
            <w:r>
              <w:lastRenderedPageBreak/>
              <w:t>1 января</w:t>
            </w:r>
          </w:p>
          <w:p w:rsidR="00E5024C" w:rsidRPr="00D1418D" w:rsidRDefault="00E5024C" w:rsidP="00BE40C5">
            <w:pPr>
              <w:contextualSpacing/>
              <w:jc w:val="center"/>
            </w:pPr>
            <w:r w:rsidRPr="00D1418D">
              <w:t xml:space="preserve"> 2025 г.</w:t>
            </w:r>
          </w:p>
        </w:tc>
        <w:tc>
          <w:tcPr>
            <w:tcW w:w="1843" w:type="dxa"/>
            <w:gridSpan w:val="2"/>
          </w:tcPr>
          <w:p w:rsidR="00E5024C" w:rsidRPr="00D1418D" w:rsidRDefault="00311292" w:rsidP="00BE40C5">
            <w:pPr>
              <w:contextualSpacing/>
              <w:jc w:val="center"/>
            </w:pPr>
            <w:r>
              <w:t>25</w:t>
            </w:r>
            <w:r w:rsidR="00E5024C">
              <w:t xml:space="preserve"> </w:t>
            </w:r>
            <w:r>
              <w:t>января</w:t>
            </w:r>
          </w:p>
          <w:p w:rsidR="00E5024C" w:rsidRPr="00D1418D" w:rsidRDefault="00E5024C" w:rsidP="00BE40C5">
            <w:pPr>
              <w:contextualSpacing/>
              <w:jc w:val="center"/>
            </w:pPr>
            <w:r w:rsidRPr="00D1418D">
              <w:t xml:space="preserve">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4C" w:rsidRPr="008307B4" w:rsidRDefault="00E5024C" w:rsidP="00F760D2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4C" w:rsidRPr="008307B4" w:rsidRDefault="00E5024C" w:rsidP="00F760D2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4C" w:rsidRPr="00BC6E70" w:rsidRDefault="00E5024C" w:rsidP="00E5024C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3" w:rsidRPr="000068F1" w:rsidRDefault="00177633" w:rsidP="00177633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0068F1">
              <w:t xml:space="preserve">Администрация  </w:t>
            </w:r>
            <w:r w:rsidRPr="000068F1">
              <w:rPr>
                <w:color w:val="000000"/>
              </w:rPr>
              <w:t>Горненского городского</w:t>
            </w:r>
            <w:r w:rsidRPr="000068F1">
              <w:t xml:space="preserve"> поселения</w:t>
            </w:r>
          </w:p>
          <w:p w:rsidR="00E5024C" w:rsidRPr="00BC6E70" w:rsidRDefault="00177633" w:rsidP="0017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68F1">
              <w:t xml:space="preserve">(Шиян К.А.  -специалист первой </w:t>
            </w:r>
            <w:r w:rsidRPr="000068F1">
              <w:lastRenderedPageBreak/>
              <w:t>категори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4C" w:rsidRPr="00BC6E70" w:rsidRDefault="00E5024C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E5024C" w:rsidRPr="00BC6E70" w:rsidTr="00CE58B4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4C" w:rsidRDefault="00567403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3" w:rsidRPr="000068F1" w:rsidRDefault="00177633" w:rsidP="00177633">
            <w:pPr>
              <w:widowControl w:val="0"/>
              <w:tabs>
                <w:tab w:val="left" w:pos="11057"/>
              </w:tabs>
            </w:pPr>
            <w:r w:rsidRPr="000068F1">
              <w:t>Мероприятие (результат) 2.</w:t>
            </w:r>
          </w:p>
          <w:p w:rsidR="00177633" w:rsidRPr="000068F1" w:rsidRDefault="00177633" w:rsidP="00177633">
            <w:pPr>
              <w:widowControl w:val="0"/>
              <w:outlineLvl w:val="2"/>
            </w:pPr>
            <w:r w:rsidRPr="000068F1">
              <w:t>«</w:t>
            </w:r>
            <w:r w:rsidRPr="000068F1">
              <w:rPr>
                <w:color w:val="000000"/>
              </w:rPr>
              <w:t>Выплата единовременного пособия за полные годы стажа муниципальной службы при увольнении на пенсию впервые лицам, достигшим пенсионного возраста, замещавшим муниципальные должности и</w:t>
            </w:r>
          </w:p>
          <w:p w:rsidR="00E5024C" w:rsidRPr="00BC6E70" w:rsidRDefault="00177633" w:rsidP="001776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068F1">
              <w:rPr>
                <w:color w:val="000000"/>
              </w:rPr>
              <w:t>должности муниципальной службы в Горненском городском поселении»</w:t>
            </w:r>
          </w:p>
        </w:tc>
        <w:tc>
          <w:tcPr>
            <w:tcW w:w="1530" w:type="dxa"/>
          </w:tcPr>
          <w:p w:rsidR="00E5024C" w:rsidRPr="00D1418D" w:rsidRDefault="00177633" w:rsidP="00BE40C5">
            <w:pPr>
              <w:contextualSpacing/>
              <w:jc w:val="center"/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gridSpan w:val="2"/>
          </w:tcPr>
          <w:p w:rsidR="00E5024C" w:rsidRPr="00D1418D" w:rsidRDefault="00954C28" w:rsidP="00BE40C5">
            <w:pPr>
              <w:contextualSpacing/>
              <w:jc w:val="center"/>
            </w:pPr>
            <w:r>
              <w:t>0</w:t>
            </w:r>
            <w:r w:rsidR="00E5024C">
              <w:t>6 октября</w:t>
            </w:r>
          </w:p>
          <w:p w:rsidR="00E5024C" w:rsidRPr="00D1418D" w:rsidRDefault="00E5024C" w:rsidP="00BE40C5">
            <w:pPr>
              <w:contextualSpacing/>
              <w:jc w:val="center"/>
            </w:pPr>
            <w:r w:rsidRPr="00D1418D">
              <w:t xml:space="preserve">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4C" w:rsidRPr="008307B4" w:rsidRDefault="00E5024C" w:rsidP="00BE40C5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4C" w:rsidRPr="008307B4" w:rsidRDefault="00E5024C" w:rsidP="00BE40C5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4C" w:rsidRPr="00BC6E70" w:rsidRDefault="00E5024C" w:rsidP="00E5024C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3" w:rsidRPr="000068F1" w:rsidRDefault="00177633" w:rsidP="00177633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0068F1">
              <w:t xml:space="preserve">Администрация  </w:t>
            </w:r>
            <w:r w:rsidRPr="000068F1">
              <w:rPr>
                <w:color w:val="000000"/>
              </w:rPr>
              <w:t>Горненского городского</w:t>
            </w:r>
            <w:r w:rsidRPr="000068F1">
              <w:t xml:space="preserve"> поселения</w:t>
            </w:r>
          </w:p>
          <w:p w:rsidR="00E5024C" w:rsidRPr="00BC6E70" w:rsidRDefault="00177633" w:rsidP="0017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68F1">
              <w:t>(Шиян К.А.  -специалист первой категори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4C" w:rsidRPr="00BC6E70" w:rsidRDefault="00E5024C" w:rsidP="00BE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77633" w:rsidRPr="00BC6E70" w:rsidTr="00CE58B4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3" w:rsidRDefault="00177633" w:rsidP="00F76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3" w:rsidRPr="000068F1" w:rsidRDefault="00177633" w:rsidP="00177633">
            <w:pPr>
              <w:widowControl w:val="0"/>
            </w:pPr>
            <w:r w:rsidRPr="000068F1">
              <w:t>Контрольная точка 1.2.</w:t>
            </w:r>
          </w:p>
          <w:p w:rsidR="00177633" w:rsidRPr="000068F1" w:rsidRDefault="00177633" w:rsidP="00177633">
            <w:pPr>
              <w:widowControl w:val="0"/>
            </w:pPr>
            <w:r w:rsidRPr="000068F1">
              <w:t xml:space="preserve">«Начисление </w:t>
            </w:r>
            <w:r w:rsidRPr="000068F1">
              <w:rPr>
                <w:color w:val="000000"/>
              </w:rPr>
              <w:t xml:space="preserve"> единовременного пособия за полные годы стажа муниципальной службы при увольнении на пенсию впервые лицам, достигшим пенсионного возраста, замещавшим муниципальные должности и</w:t>
            </w:r>
          </w:p>
          <w:p w:rsidR="00177633" w:rsidRPr="007068B3" w:rsidRDefault="00177633" w:rsidP="00177633">
            <w:pPr>
              <w:widowControl w:val="0"/>
              <w:autoSpaceDE w:val="0"/>
              <w:autoSpaceDN w:val="0"/>
              <w:adjustRightInd w:val="0"/>
            </w:pPr>
            <w:r w:rsidRPr="000068F1">
              <w:rPr>
                <w:color w:val="000000"/>
              </w:rPr>
              <w:t>должности муниципальной службы в Горненском городском поселении»</w:t>
            </w:r>
          </w:p>
        </w:tc>
        <w:tc>
          <w:tcPr>
            <w:tcW w:w="1530" w:type="dxa"/>
          </w:tcPr>
          <w:p w:rsidR="00177633" w:rsidRPr="00D1418D" w:rsidRDefault="00177633" w:rsidP="00E72358">
            <w:pPr>
              <w:contextualSpacing/>
              <w:jc w:val="center"/>
            </w:pPr>
            <w:r>
              <w:t>1 января</w:t>
            </w:r>
          </w:p>
          <w:p w:rsidR="00177633" w:rsidRPr="00D1418D" w:rsidRDefault="00177633" w:rsidP="00E72358">
            <w:pPr>
              <w:contextualSpacing/>
              <w:jc w:val="center"/>
            </w:pPr>
            <w:r w:rsidRPr="00D1418D">
              <w:t xml:space="preserve"> 2025 г.</w:t>
            </w:r>
          </w:p>
        </w:tc>
        <w:tc>
          <w:tcPr>
            <w:tcW w:w="1843" w:type="dxa"/>
            <w:gridSpan w:val="2"/>
          </w:tcPr>
          <w:p w:rsidR="00177633" w:rsidRPr="00D1418D" w:rsidRDefault="00177633" w:rsidP="00E72358">
            <w:pPr>
              <w:contextualSpacing/>
              <w:jc w:val="center"/>
            </w:pPr>
            <w:r>
              <w:t>25 января</w:t>
            </w:r>
          </w:p>
          <w:p w:rsidR="00177633" w:rsidRPr="00D1418D" w:rsidRDefault="00177633" w:rsidP="00E72358">
            <w:pPr>
              <w:contextualSpacing/>
              <w:jc w:val="center"/>
            </w:pPr>
            <w:r w:rsidRPr="00D1418D">
              <w:t xml:space="preserve">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3" w:rsidRPr="008307B4" w:rsidRDefault="00177633" w:rsidP="00BE40C5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3" w:rsidRPr="008307B4" w:rsidRDefault="00177633" w:rsidP="00BE40C5">
            <w:pPr>
              <w:widowControl w:val="0"/>
              <w:jc w:val="center"/>
            </w:pPr>
            <w:r w:rsidRPr="008307B4">
              <w:t>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3" w:rsidRPr="00E5024C" w:rsidRDefault="00177633" w:rsidP="00DA1CD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3" w:rsidRPr="000068F1" w:rsidRDefault="00177633" w:rsidP="00177633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0068F1">
              <w:t xml:space="preserve">Администрация  </w:t>
            </w:r>
            <w:r w:rsidRPr="000068F1">
              <w:rPr>
                <w:color w:val="000000"/>
              </w:rPr>
              <w:t>Горненского городского</w:t>
            </w:r>
            <w:r w:rsidRPr="000068F1">
              <w:t xml:space="preserve"> поселения</w:t>
            </w:r>
          </w:p>
          <w:p w:rsidR="00177633" w:rsidRPr="008600FD" w:rsidRDefault="00177633" w:rsidP="0017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68F1">
              <w:t>(Шиян К.А.  -специалист первой категори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3" w:rsidRDefault="00177633" w:rsidP="00BE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825F3E" w:rsidRDefault="00825F3E" w:rsidP="00DD4422">
      <w:pPr>
        <w:widowControl w:val="0"/>
        <w:ind w:firstLine="709"/>
        <w:jc w:val="both"/>
        <w:rPr>
          <w:color w:val="000000"/>
        </w:rPr>
      </w:pPr>
    </w:p>
    <w:p w:rsidR="00DD4422" w:rsidRPr="00DD4422" w:rsidRDefault="00DD4422" w:rsidP="00DD4422">
      <w:pPr>
        <w:widowControl w:val="0"/>
        <w:ind w:firstLine="709"/>
        <w:jc w:val="both"/>
        <w:rPr>
          <w:color w:val="000000"/>
        </w:rPr>
      </w:pPr>
      <w:r w:rsidRPr="00DD4422">
        <w:rPr>
          <w:color w:val="000000"/>
        </w:rPr>
        <w:t>Примечание.</w:t>
      </w:r>
    </w:p>
    <w:p w:rsidR="00BC6E70" w:rsidRDefault="00DD4422" w:rsidP="00567403">
      <w:pPr>
        <w:widowControl w:val="0"/>
        <w:ind w:firstLine="709"/>
        <w:jc w:val="both"/>
        <w:rPr>
          <w:b/>
        </w:rPr>
      </w:pPr>
      <w:r w:rsidRPr="00DD4422">
        <w:rPr>
          <w:color w:val="000000"/>
        </w:rPr>
        <w:t>X – данные ячейки не заполняются.</w:t>
      </w:r>
    </w:p>
    <w:p w:rsidR="00BC6E70" w:rsidRDefault="00BC6E70" w:rsidP="008E43A9">
      <w:pPr>
        <w:widowControl w:val="0"/>
        <w:suppressAutoHyphens/>
        <w:jc w:val="center"/>
        <w:rPr>
          <w:b/>
        </w:rPr>
      </w:pPr>
    </w:p>
    <w:p w:rsidR="00CD68C5" w:rsidRDefault="00CD68C5" w:rsidP="008E43A9">
      <w:pPr>
        <w:widowControl w:val="0"/>
        <w:suppressAutoHyphens/>
        <w:jc w:val="center"/>
        <w:rPr>
          <w:b/>
        </w:rPr>
      </w:pPr>
    </w:p>
    <w:p w:rsidR="00CD68C5" w:rsidRDefault="00CD68C5" w:rsidP="008E43A9">
      <w:pPr>
        <w:widowControl w:val="0"/>
        <w:suppressAutoHyphens/>
        <w:jc w:val="center"/>
        <w:rPr>
          <w:b/>
        </w:rPr>
      </w:pPr>
    </w:p>
    <w:p w:rsidR="00CD68C5" w:rsidRDefault="00CD68C5" w:rsidP="008E43A9">
      <w:pPr>
        <w:widowControl w:val="0"/>
        <w:suppressAutoHyphens/>
        <w:jc w:val="center"/>
        <w:rPr>
          <w:b/>
        </w:rPr>
      </w:pPr>
    </w:p>
    <w:p w:rsidR="00BC0159" w:rsidRDefault="00BC0159" w:rsidP="00B14327">
      <w:pPr>
        <w:widowControl w:val="0"/>
        <w:suppressAutoHyphens/>
        <w:rPr>
          <w:b/>
        </w:rPr>
      </w:pPr>
    </w:p>
    <w:p w:rsidR="00B14327" w:rsidRDefault="00B14327" w:rsidP="00B14327">
      <w:pPr>
        <w:widowControl w:val="0"/>
        <w:suppressAutoHyphens/>
        <w:rPr>
          <w:sz w:val="20"/>
          <w:szCs w:val="20"/>
        </w:rPr>
      </w:pPr>
    </w:p>
    <w:p w:rsidR="00BC0159" w:rsidRPr="00B14327" w:rsidRDefault="00BC0159" w:rsidP="00B14327">
      <w:pPr>
        <w:widowControl w:val="0"/>
        <w:suppressAutoHyphens/>
        <w:ind w:left="9072"/>
        <w:jc w:val="center"/>
        <w:rPr>
          <w:sz w:val="28"/>
          <w:szCs w:val="28"/>
        </w:rPr>
      </w:pPr>
      <w:r w:rsidRPr="00B14327">
        <w:rPr>
          <w:sz w:val="28"/>
          <w:szCs w:val="28"/>
        </w:rPr>
        <w:lastRenderedPageBreak/>
        <w:t>Приложение № 2</w:t>
      </w:r>
    </w:p>
    <w:p w:rsidR="00BC0159" w:rsidRPr="00B14327" w:rsidRDefault="00BC0159" w:rsidP="00B14327">
      <w:pPr>
        <w:widowControl w:val="0"/>
        <w:suppressAutoHyphens/>
        <w:ind w:left="9072"/>
        <w:jc w:val="center"/>
        <w:rPr>
          <w:sz w:val="28"/>
          <w:szCs w:val="28"/>
        </w:rPr>
      </w:pPr>
      <w:r w:rsidRPr="00B14327">
        <w:rPr>
          <w:sz w:val="28"/>
          <w:szCs w:val="28"/>
        </w:rPr>
        <w:t xml:space="preserve">к отчету о реализации </w:t>
      </w:r>
      <w:r w:rsidR="005B3715" w:rsidRPr="00B14327">
        <w:rPr>
          <w:sz w:val="28"/>
          <w:szCs w:val="28"/>
        </w:rPr>
        <w:t>муниципальной программы</w:t>
      </w:r>
      <w:r w:rsidRPr="00B14327">
        <w:rPr>
          <w:sz w:val="28"/>
          <w:szCs w:val="28"/>
        </w:rPr>
        <w:t xml:space="preserve"> </w:t>
      </w:r>
      <w:r w:rsidR="00B14327" w:rsidRPr="00B14327">
        <w:rPr>
          <w:sz w:val="28"/>
          <w:szCs w:val="28"/>
        </w:rPr>
        <w:t>Горненского городского</w:t>
      </w:r>
      <w:r w:rsidRPr="00B14327">
        <w:rPr>
          <w:sz w:val="28"/>
          <w:szCs w:val="28"/>
        </w:rPr>
        <w:t xml:space="preserve"> поселения </w:t>
      </w:r>
    </w:p>
    <w:p w:rsidR="00BC0159" w:rsidRPr="00B14327" w:rsidRDefault="00BC0159" w:rsidP="00B14327">
      <w:pPr>
        <w:widowControl w:val="0"/>
        <w:suppressAutoHyphens/>
        <w:ind w:left="9072"/>
        <w:jc w:val="center"/>
        <w:rPr>
          <w:sz w:val="28"/>
          <w:szCs w:val="28"/>
        </w:rPr>
      </w:pPr>
      <w:r w:rsidRPr="00B14327">
        <w:rPr>
          <w:sz w:val="28"/>
          <w:szCs w:val="28"/>
        </w:rPr>
        <w:t>«</w:t>
      </w:r>
      <w:r w:rsidR="00B14327" w:rsidRPr="00B14327">
        <w:rPr>
          <w:sz w:val="28"/>
          <w:szCs w:val="28"/>
        </w:rPr>
        <w:t>Муниципальное управление и муниципальная служба</w:t>
      </w:r>
      <w:r w:rsidRPr="00B14327">
        <w:rPr>
          <w:sz w:val="28"/>
          <w:szCs w:val="28"/>
        </w:rPr>
        <w:t>» за 2025 г.</w:t>
      </w:r>
    </w:p>
    <w:p w:rsidR="001043F1" w:rsidRPr="00B14327" w:rsidRDefault="001043F1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BC0159" w:rsidRPr="00B14327" w:rsidRDefault="00BC0159" w:rsidP="00BC015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14327">
        <w:rPr>
          <w:rFonts w:eastAsia="Calibri"/>
          <w:sz w:val="28"/>
          <w:szCs w:val="28"/>
          <w:lang w:eastAsia="en-US"/>
        </w:rPr>
        <w:t>СВЕДЕНИЯ</w:t>
      </w:r>
    </w:p>
    <w:p w:rsidR="00BC0159" w:rsidRPr="00B14327" w:rsidRDefault="00BC0159" w:rsidP="00BC015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14327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BC0159" w:rsidRPr="00B14327" w:rsidRDefault="005B3715" w:rsidP="00BC015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14327">
        <w:rPr>
          <w:sz w:val="28"/>
          <w:szCs w:val="28"/>
        </w:rPr>
        <w:t>муниципальной программы</w:t>
      </w:r>
      <w:r w:rsidR="00BC0159" w:rsidRPr="00B14327">
        <w:rPr>
          <w:rFonts w:eastAsia="Calibri"/>
          <w:sz w:val="28"/>
          <w:szCs w:val="28"/>
          <w:lang w:eastAsia="en-US"/>
        </w:rPr>
        <w:t xml:space="preserve"> за 2025 г.</w:t>
      </w:r>
    </w:p>
    <w:p w:rsidR="00BC0159" w:rsidRDefault="00BC0159" w:rsidP="00BC0159">
      <w:pPr>
        <w:widowControl w:val="0"/>
        <w:suppressAutoHyphens/>
        <w:jc w:val="center"/>
        <w:rPr>
          <w:b/>
        </w:rPr>
      </w:pPr>
    </w:p>
    <w:tbl>
      <w:tblPr>
        <w:tblW w:w="1565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3766"/>
        <w:gridCol w:w="1984"/>
        <w:gridCol w:w="1480"/>
        <w:gridCol w:w="1559"/>
        <w:gridCol w:w="1621"/>
        <w:gridCol w:w="1559"/>
      </w:tblGrid>
      <w:tr w:rsidR="00BC0159" w:rsidRPr="00A42646" w:rsidTr="00BE40C5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 xml:space="preserve">Наименование </w:t>
            </w:r>
            <w:r w:rsidR="005B3715">
              <w:rPr>
                <w:szCs w:val="28"/>
              </w:rPr>
              <w:t>муниципальной программы</w:t>
            </w:r>
            <w:r w:rsidRPr="00A42646">
              <w:t>, структурного элемента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Источники финансирования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 xml:space="preserve">Фактические </w:t>
            </w:r>
            <w:r w:rsidRPr="00A42646">
              <w:br/>
              <w:t>расходы (тыс. рублей),</w:t>
            </w:r>
            <w:r w:rsidRPr="00A42646">
              <w:br/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 xml:space="preserve">Примечания </w:t>
            </w:r>
          </w:p>
        </w:tc>
      </w:tr>
      <w:tr w:rsidR="00BC0159" w:rsidRPr="00A42646" w:rsidTr="00BE40C5">
        <w:trPr>
          <w:trHeight w:val="117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rPr>
                <w:szCs w:val="28"/>
              </w:rPr>
              <w:t>муниципальной</w:t>
            </w:r>
            <w:r w:rsidRPr="00A42646">
              <w:t xml:space="preserve"> программой </w:t>
            </w:r>
          </w:p>
          <w:p w:rsidR="00BC0159" w:rsidRPr="00A42646" w:rsidRDefault="00BC0159" w:rsidP="00BE40C5">
            <w:pPr>
              <w:widowControl w:val="0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</w:p>
        </w:tc>
      </w:tr>
      <w:tr w:rsidR="00BC0159" w:rsidRPr="00A42646" w:rsidTr="00BE40C5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7</w:t>
            </w:r>
          </w:p>
        </w:tc>
      </w:tr>
      <w:tr w:rsidR="00BC0159" w:rsidRPr="00A42646" w:rsidTr="00BE40C5">
        <w:trPr>
          <w:trHeight w:val="32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  <w:r w:rsidRPr="00A42646">
              <w:t xml:space="preserve">Муниципальная </w:t>
            </w:r>
            <w:r w:rsidRPr="00A42646">
              <w:br/>
              <w:t>программа Пролетарского сельского поселения «</w:t>
            </w:r>
            <w:r w:rsidRPr="004D07A9">
              <w:t>Муниципальная политика</w:t>
            </w:r>
            <w:r w:rsidRPr="00A42646">
              <w:t>»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ind w:left="-136" w:firstLine="136"/>
            </w:pPr>
            <w:r w:rsidRPr="00A42646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EE0AB4" w:rsidP="00BE40C5">
            <w:pPr>
              <w:widowControl w:val="0"/>
              <w:jc w:val="center"/>
            </w:pPr>
            <w:r>
              <w:t>249,2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D5087A" w:rsidP="00BE40C5">
            <w:pPr>
              <w:widowControl w:val="0"/>
              <w:jc w:val="center"/>
            </w:pPr>
            <w:r>
              <w:t>24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6369" w:rsidP="00BE40C5">
            <w:pPr>
              <w:widowControl w:val="0"/>
              <w:jc w:val="center"/>
            </w:pPr>
            <w:r>
              <w:t>217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6369" w:rsidP="00BE40C5">
            <w:pPr>
              <w:widowControl w:val="0"/>
              <w:jc w:val="center"/>
            </w:pPr>
            <w:r>
              <w:t>8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30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r w:rsidRPr="007D0BE7"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EE0AB4" w:rsidP="00BE40C5">
            <w:pPr>
              <w:widowControl w:val="0"/>
              <w:jc w:val="center"/>
            </w:pPr>
            <w:r>
              <w:t>249,2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D5087A" w:rsidP="00BE40C5">
            <w:pPr>
              <w:widowControl w:val="0"/>
              <w:jc w:val="center"/>
            </w:pPr>
            <w:r>
              <w:t>24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6369" w:rsidP="00BE40C5">
            <w:pPr>
              <w:widowControl w:val="0"/>
              <w:jc w:val="center"/>
            </w:pPr>
            <w:r>
              <w:t>217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6369" w:rsidP="00BE40C5">
            <w:pPr>
              <w:widowControl w:val="0"/>
              <w:jc w:val="center"/>
            </w:pPr>
            <w:r>
              <w:t>8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rPr>
                <w:bCs/>
              </w:rPr>
            </w:pPr>
            <w:r w:rsidRPr="007D0BE7">
              <w:rPr>
                <w:bCs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3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F865C1" w:rsidRDefault="00BC0159" w:rsidP="00BE40C5">
            <w:r>
              <w:t xml:space="preserve">     </w:t>
            </w:r>
            <w:r w:rsidRPr="00F865C1">
              <w:t>федеральн</w:t>
            </w:r>
            <w:r>
              <w:t>ого</w:t>
            </w:r>
            <w:r w:rsidRPr="00F865C1">
              <w:t xml:space="preserve"> бюджет</w:t>
            </w:r>
            <w: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F865C1" w:rsidRDefault="00BC0159" w:rsidP="00BE40C5">
            <w:pPr>
              <w:rPr>
                <w:bCs/>
              </w:rPr>
            </w:pPr>
            <w:r>
              <w:rPr>
                <w:bCs/>
              </w:rPr>
              <w:t xml:space="preserve">      областного</w:t>
            </w:r>
            <w:r w:rsidRPr="00F865C1">
              <w:rPr>
                <w:bCs/>
              </w:rPr>
              <w:t xml:space="preserve"> бюджет</w:t>
            </w:r>
            <w:r>
              <w:rPr>
                <w:bCs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F865C1" w:rsidRDefault="00BC0159" w:rsidP="00BE40C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</w:t>
            </w:r>
            <w:r w:rsidRPr="00F865C1">
              <w:rPr>
                <w:bCs/>
                <w:iCs/>
              </w:rPr>
              <w:t>бюджет</w:t>
            </w:r>
            <w:r>
              <w:rPr>
                <w:bCs/>
                <w:iCs/>
              </w:rPr>
              <w:t>а</w:t>
            </w:r>
            <w:r w:rsidRPr="00F865C1">
              <w:rPr>
                <w:bCs/>
                <w:iCs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15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rPr>
                <w:bCs/>
              </w:rPr>
            </w:pPr>
            <w:r w:rsidRPr="00A42646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6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A94" w:rsidRPr="000068F1" w:rsidRDefault="005F6A94" w:rsidP="005F6A94">
            <w:pPr>
              <w:widowControl w:val="0"/>
            </w:pPr>
            <w:r w:rsidRPr="000068F1">
              <w:t>Комплекс процессных мероприятий «</w:t>
            </w:r>
            <w:r w:rsidRPr="000068F1">
              <w:rPr>
                <w:rFonts w:eastAsia="Arial"/>
                <w:color w:val="000000"/>
              </w:rPr>
              <w:t>Развитие муниципального управления и муниципальной службы в Горненском городском поселении</w:t>
            </w:r>
            <w:r w:rsidRPr="000068F1">
              <w:rPr>
                <w:color w:val="000000"/>
              </w:rPr>
              <w:t>»</w:t>
            </w:r>
          </w:p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r w:rsidRPr="00A42646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EE0AB4" w:rsidP="00BE40C5">
            <w:pPr>
              <w:widowControl w:val="0"/>
              <w:jc w:val="center"/>
            </w:pPr>
            <w:r>
              <w:t>14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D5087A" w:rsidP="00BE40C5">
            <w:pPr>
              <w:widowControl w:val="0"/>
              <w:jc w:val="center"/>
            </w:pPr>
            <w:r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4327" w:rsidP="00BE40C5">
            <w:pPr>
              <w:widowControl w:val="0"/>
              <w:jc w:val="center"/>
            </w:pPr>
            <w:r>
              <w:t>110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6369" w:rsidP="00BE40C5">
            <w:pPr>
              <w:widowControl w:val="0"/>
              <w:jc w:val="center"/>
            </w:pPr>
            <w:r>
              <w:t>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4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r w:rsidRPr="007D0BE7"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EE0AB4" w:rsidP="00BE40C5">
            <w:pPr>
              <w:widowControl w:val="0"/>
              <w:jc w:val="center"/>
            </w:pPr>
            <w:r>
              <w:t>14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D5087A" w:rsidP="00BE40C5">
            <w:pPr>
              <w:widowControl w:val="0"/>
              <w:jc w:val="center"/>
            </w:pPr>
            <w:r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D5087A" w:rsidP="00BE40C5">
            <w:pPr>
              <w:widowControl w:val="0"/>
              <w:jc w:val="center"/>
            </w:pPr>
            <w:r>
              <w:t>110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6369" w:rsidP="00BE40C5">
            <w:pPr>
              <w:widowControl w:val="0"/>
              <w:jc w:val="center"/>
            </w:pPr>
            <w:r>
              <w:t>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rPr>
                <w:bCs/>
              </w:rPr>
            </w:pPr>
            <w:r w:rsidRPr="007D0BE7">
              <w:rPr>
                <w:bCs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6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F865C1" w:rsidRDefault="00BC0159" w:rsidP="00BE40C5">
            <w:r>
              <w:t xml:space="preserve">     </w:t>
            </w:r>
            <w:r w:rsidRPr="00F865C1">
              <w:t>федеральн</w:t>
            </w:r>
            <w:r>
              <w:t>ого</w:t>
            </w:r>
            <w:r w:rsidRPr="00F865C1">
              <w:t xml:space="preserve"> бюджет</w:t>
            </w:r>
            <w: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F865C1" w:rsidRDefault="00BC0159" w:rsidP="00BE40C5">
            <w:pPr>
              <w:rPr>
                <w:bCs/>
              </w:rPr>
            </w:pPr>
            <w:r>
              <w:rPr>
                <w:bCs/>
              </w:rPr>
              <w:t xml:space="preserve">      областного</w:t>
            </w:r>
            <w:r w:rsidRPr="00F865C1">
              <w:rPr>
                <w:bCs/>
              </w:rPr>
              <w:t xml:space="preserve"> бюджет</w:t>
            </w:r>
            <w:r>
              <w:rPr>
                <w:bCs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F865C1" w:rsidRDefault="00BC0159" w:rsidP="00BE40C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</w:t>
            </w:r>
            <w:r w:rsidRPr="00F865C1">
              <w:rPr>
                <w:bCs/>
                <w:iCs/>
              </w:rPr>
              <w:t>бюджет</w:t>
            </w:r>
            <w:r>
              <w:rPr>
                <w:bCs/>
                <w:iCs/>
              </w:rPr>
              <w:t>а</w:t>
            </w:r>
            <w:r w:rsidRPr="00F865C1">
              <w:rPr>
                <w:bCs/>
                <w:iCs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8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tabs>
                <w:tab w:val="left" w:pos="346"/>
              </w:tabs>
            </w:pPr>
            <w:r w:rsidRPr="00A42646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6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A94" w:rsidRPr="000068F1" w:rsidRDefault="005F6A94" w:rsidP="005F6A94">
            <w:pPr>
              <w:widowControl w:val="0"/>
            </w:pPr>
            <w:r w:rsidRPr="000068F1">
              <w:lastRenderedPageBreak/>
              <w:t>Комплекс процессных мероприятий «Социальная поддержка лиц из числа муниципальных служащих Горненского городского поселения, имеющих право на получение государственной пенсии за выслугу лет</w:t>
            </w:r>
            <w:r w:rsidRPr="000068F1">
              <w:rPr>
                <w:color w:val="000000"/>
              </w:rPr>
              <w:t>»</w:t>
            </w:r>
          </w:p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r w:rsidRPr="00A42646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EE0AB4" w:rsidP="00BE40C5">
            <w:pPr>
              <w:widowControl w:val="0"/>
              <w:jc w:val="center"/>
            </w:pPr>
            <w:r>
              <w:t>106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6369" w:rsidP="00BE40C5">
            <w:pPr>
              <w:widowControl w:val="0"/>
              <w:jc w:val="center"/>
            </w:pPr>
            <w:r>
              <w:t>1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4327" w:rsidP="00BE40C5">
            <w:pPr>
              <w:widowControl w:val="0"/>
              <w:jc w:val="center"/>
            </w:pPr>
            <w:r>
              <w:t>10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6369" w:rsidP="00BE40C5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4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r w:rsidRPr="007D0BE7"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EE0AB4" w:rsidP="00BE40C5">
            <w:pPr>
              <w:widowControl w:val="0"/>
              <w:jc w:val="center"/>
            </w:pPr>
            <w:r>
              <w:t>106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6369" w:rsidP="00BE40C5">
            <w:pPr>
              <w:widowControl w:val="0"/>
              <w:jc w:val="center"/>
            </w:pPr>
            <w:r>
              <w:t>1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4327" w:rsidP="00BE40C5">
            <w:pPr>
              <w:widowControl w:val="0"/>
              <w:jc w:val="center"/>
            </w:pPr>
            <w:r>
              <w:t>10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16369" w:rsidP="00BE40C5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rPr>
                <w:bCs/>
              </w:rPr>
            </w:pPr>
            <w:r w:rsidRPr="007D0BE7">
              <w:rPr>
                <w:bCs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6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F865C1" w:rsidRDefault="00BC0159" w:rsidP="00BE40C5">
            <w:r>
              <w:t xml:space="preserve">     </w:t>
            </w:r>
            <w:r w:rsidRPr="00F865C1">
              <w:t>федеральн</w:t>
            </w:r>
            <w:r>
              <w:t>ого</w:t>
            </w:r>
            <w:r w:rsidRPr="00F865C1">
              <w:t xml:space="preserve"> бюджет</w:t>
            </w:r>
            <w: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F865C1" w:rsidRDefault="00BC0159" w:rsidP="00BE40C5">
            <w:pPr>
              <w:rPr>
                <w:bCs/>
              </w:rPr>
            </w:pPr>
            <w:r>
              <w:rPr>
                <w:bCs/>
              </w:rPr>
              <w:t xml:space="preserve">      областного</w:t>
            </w:r>
            <w:r w:rsidRPr="00F865C1">
              <w:rPr>
                <w:bCs/>
              </w:rPr>
              <w:t xml:space="preserve"> бюджет</w:t>
            </w:r>
            <w:r>
              <w:rPr>
                <w:bCs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F865C1" w:rsidRDefault="00BC0159" w:rsidP="00BE40C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</w:t>
            </w:r>
            <w:r w:rsidRPr="00F865C1">
              <w:rPr>
                <w:bCs/>
                <w:iCs/>
              </w:rPr>
              <w:t>бюджет</w:t>
            </w:r>
            <w:r>
              <w:rPr>
                <w:bCs/>
                <w:iCs/>
              </w:rPr>
              <w:t>а</w:t>
            </w:r>
            <w:r w:rsidRPr="00F865C1">
              <w:rPr>
                <w:bCs/>
                <w:iCs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  <w:tr w:rsidR="00BC0159" w:rsidRPr="00A42646" w:rsidTr="00BE40C5">
        <w:trPr>
          <w:trHeight w:val="28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tabs>
                <w:tab w:val="left" w:pos="346"/>
              </w:tabs>
            </w:pPr>
            <w:r w:rsidRPr="00A42646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 w:rsidRPr="00A42646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9" w:rsidRPr="00A42646" w:rsidRDefault="00BC0159" w:rsidP="00BE40C5">
            <w:pPr>
              <w:widowControl w:val="0"/>
              <w:jc w:val="center"/>
            </w:pPr>
            <w:r>
              <w:t>-</w:t>
            </w:r>
          </w:p>
        </w:tc>
      </w:tr>
    </w:tbl>
    <w:p w:rsidR="00BC0159" w:rsidRDefault="00BC0159" w:rsidP="00BC0159">
      <w:pPr>
        <w:widowControl w:val="0"/>
        <w:ind w:firstLine="709"/>
        <w:jc w:val="both"/>
        <w:rPr>
          <w:color w:val="000000"/>
        </w:rPr>
      </w:pPr>
    </w:p>
    <w:p w:rsidR="00BC0159" w:rsidRPr="00DD4422" w:rsidRDefault="00BC0159" w:rsidP="00BC0159">
      <w:pPr>
        <w:widowControl w:val="0"/>
        <w:ind w:firstLine="709"/>
        <w:jc w:val="both"/>
        <w:rPr>
          <w:color w:val="000000"/>
        </w:rPr>
      </w:pPr>
      <w:r w:rsidRPr="00DD4422">
        <w:rPr>
          <w:color w:val="000000"/>
        </w:rPr>
        <w:t>Примечание.</w:t>
      </w:r>
    </w:p>
    <w:p w:rsidR="00BC0159" w:rsidRPr="00DD4422" w:rsidRDefault="00BC0159" w:rsidP="00BC0159">
      <w:pPr>
        <w:widowControl w:val="0"/>
        <w:ind w:firstLine="709"/>
        <w:jc w:val="both"/>
        <w:rPr>
          <w:color w:val="000000"/>
        </w:rPr>
      </w:pPr>
      <w:r w:rsidRPr="00DD4422">
        <w:rPr>
          <w:color w:val="000000"/>
        </w:rPr>
        <w:t>X – данные ячейки не заполняются.</w:t>
      </w:r>
    </w:p>
    <w:p w:rsidR="001043F1" w:rsidRDefault="001043F1" w:rsidP="008E43A9">
      <w:pPr>
        <w:widowControl w:val="0"/>
        <w:suppressAutoHyphens/>
        <w:jc w:val="center"/>
        <w:rPr>
          <w:b/>
        </w:rPr>
      </w:pPr>
    </w:p>
    <w:p w:rsidR="001043F1" w:rsidRDefault="001043F1" w:rsidP="008E43A9">
      <w:pPr>
        <w:widowControl w:val="0"/>
        <w:suppressAutoHyphens/>
        <w:jc w:val="center"/>
        <w:rPr>
          <w:b/>
        </w:rPr>
      </w:pPr>
    </w:p>
    <w:p w:rsidR="001043F1" w:rsidRDefault="001043F1" w:rsidP="008E43A9">
      <w:pPr>
        <w:widowControl w:val="0"/>
        <w:suppressAutoHyphens/>
        <w:jc w:val="center"/>
        <w:rPr>
          <w:b/>
        </w:rPr>
      </w:pPr>
    </w:p>
    <w:p w:rsidR="001043F1" w:rsidRDefault="001043F1" w:rsidP="008E43A9">
      <w:pPr>
        <w:widowControl w:val="0"/>
        <w:suppressAutoHyphens/>
        <w:jc w:val="center"/>
        <w:rPr>
          <w:b/>
        </w:rPr>
      </w:pPr>
    </w:p>
    <w:p w:rsidR="001043F1" w:rsidRDefault="001043F1" w:rsidP="008E43A9">
      <w:pPr>
        <w:widowControl w:val="0"/>
        <w:suppressAutoHyphens/>
        <w:jc w:val="center"/>
        <w:rPr>
          <w:b/>
        </w:rPr>
      </w:pPr>
    </w:p>
    <w:p w:rsidR="00B0655D" w:rsidRDefault="00B0655D" w:rsidP="008E43A9">
      <w:pPr>
        <w:widowControl w:val="0"/>
        <w:suppressAutoHyphens/>
        <w:jc w:val="center"/>
        <w:rPr>
          <w:b/>
        </w:rPr>
      </w:pPr>
    </w:p>
    <w:p w:rsidR="00CD68C5" w:rsidRDefault="00CD68C5" w:rsidP="008E43A9">
      <w:pPr>
        <w:widowControl w:val="0"/>
        <w:suppressAutoHyphens/>
        <w:jc w:val="center"/>
        <w:rPr>
          <w:b/>
        </w:rPr>
      </w:pPr>
    </w:p>
    <w:p w:rsidR="00CD68C5" w:rsidRDefault="00CD68C5" w:rsidP="008E43A9">
      <w:pPr>
        <w:widowControl w:val="0"/>
        <w:suppressAutoHyphens/>
        <w:jc w:val="center"/>
        <w:rPr>
          <w:b/>
        </w:rPr>
      </w:pPr>
    </w:p>
    <w:p w:rsidR="00CD68C5" w:rsidRDefault="00CD68C5" w:rsidP="008E43A9">
      <w:pPr>
        <w:widowControl w:val="0"/>
        <w:suppressAutoHyphens/>
        <w:jc w:val="center"/>
        <w:rPr>
          <w:b/>
        </w:rPr>
      </w:pPr>
    </w:p>
    <w:p w:rsidR="00CD68C5" w:rsidRDefault="00CD68C5" w:rsidP="008E43A9">
      <w:pPr>
        <w:widowControl w:val="0"/>
        <w:suppressAutoHyphens/>
        <w:jc w:val="center"/>
        <w:rPr>
          <w:b/>
        </w:rPr>
      </w:pPr>
    </w:p>
    <w:p w:rsidR="00443074" w:rsidRDefault="00443074" w:rsidP="00A42646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FD51B3" w:rsidRDefault="00FD51B3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4450A2" w:rsidRDefault="004450A2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FD51B3" w:rsidRDefault="00FD51B3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EE0AB4" w:rsidRDefault="00EE0AB4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EE0AB4" w:rsidRDefault="00EE0AB4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EE0AB4" w:rsidRDefault="00EE0AB4" w:rsidP="00D5087A">
      <w:pPr>
        <w:widowControl w:val="0"/>
        <w:suppressAutoHyphens/>
        <w:rPr>
          <w:sz w:val="20"/>
          <w:szCs w:val="20"/>
        </w:rPr>
      </w:pPr>
    </w:p>
    <w:p w:rsidR="00D5087A" w:rsidRDefault="00D5087A" w:rsidP="00D5087A">
      <w:pPr>
        <w:widowControl w:val="0"/>
        <w:suppressAutoHyphens/>
        <w:rPr>
          <w:sz w:val="20"/>
          <w:szCs w:val="20"/>
        </w:rPr>
      </w:pPr>
    </w:p>
    <w:p w:rsidR="00EE0AB4" w:rsidRDefault="00EE0AB4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EE0AB4" w:rsidRDefault="00EE0AB4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EE0AB4" w:rsidRDefault="00EE0AB4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EE0AB4" w:rsidRDefault="00EE0AB4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EE0AB4" w:rsidRDefault="00EE0AB4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2721AD" w:rsidRDefault="002721AD" w:rsidP="002B1F30">
      <w:pPr>
        <w:widowControl w:val="0"/>
        <w:suppressAutoHyphens/>
        <w:ind w:left="10206"/>
        <w:jc w:val="center"/>
        <w:rPr>
          <w:sz w:val="20"/>
          <w:szCs w:val="20"/>
        </w:rPr>
      </w:pPr>
    </w:p>
    <w:p w:rsidR="00BE40C5" w:rsidRPr="00B16369" w:rsidRDefault="00BE40C5" w:rsidP="00B16369">
      <w:pPr>
        <w:widowControl w:val="0"/>
        <w:suppressAutoHyphens/>
        <w:ind w:left="9356"/>
        <w:jc w:val="center"/>
        <w:rPr>
          <w:sz w:val="28"/>
          <w:szCs w:val="28"/>
        </w:rPr>
      </w:pPr>
      <w:r w:rsidRPr="00B16369">
        <w:rPr>
          <w:sz w:val="28"/>
          <w:szCs w:val="28"/>
        </w:rPr>
        <w:lastRenderedPageBreak/>
        <w:t>Приложение № 3</w:t>
      </w:r>
    </w:p>
    <w:p w:rsidR="00B16369" w:rsidRPr="00B16369" w:rsidRDefault="00B16369" w:rsidP="00B16369">
      <w:pPr>
        <w:widowControl w:val="0"/>
        <w:suppressAutoHyphens/>
        <w:ind w:left="9356"/>
        <w:jc w:val="center"/>
        <w:rPr>
          <w:sz w:val="28"/>
          <w:szCs w:val="28"/>
        </w:rPr>
      </w:pPr>
      <w:r w:rsidRPr="00B16369">
        <w:rPr>
          <w:sz w:val="28"/>
          <w:szCs w:val="28"/>
        </w:rPr>
        <w:t xml:space="preserve">к отчету о реализации муниципальной программы Горненского городского поселения </w:t>
      </w:r>
    </w:p>
    <w:p w:rsidR="002B1F30" w:rsidRDefault="00B16369" w:rsidP="00B16369">
      <w:pPr>
        <w:widowControl w:val="0"/>
        <w:shd w:val="clear" w:color="auto" w:fill="FFFFFF"/>
        <w:autoSpaceDE w:val="0"/>
        <w:autoSpaceDN w:val="0"/>
        <w:adjustRightInd w:val="0"/>
        <w:ind w:left="9356"/>
        <w:jc w:val="center"/>
        <w:rPr>
          <w:sz w:val="28"/>
          <w:szCs w:val="28"/>
        </w:rPr>
      </w:pPr>
      <w:r w:rsidRPr="00B16369">
        <w:rPr>
          <w:sz w:val="28"/>
          <w:szCs w:val="28"/>
        </w:rPr>
        <w:t>«Муниципальное управление и муниципальная служба» за 2025 г.</w:t>
      </w:r>
    </w:p>
    <w:p w:rsidR="00B16369" w:rsidRPr="00B16369" w:rsidRDefault="00B16369" w:rsidP="00B16369">
      <w:pPr>
        <w:widowControl w:val="0"/>
        <w:shd w:val="clear" w:color="auto" w:fill="FFFFFF"/>
        <w:autoSpaceDE w:val="0"/>
        <w:autoSpaceDN w:val="0"/>
        <w:adjustRightInd w:val="0"/>
        <w:ind w:left="9356"/>
        <w:jc w:val="center"/>
        <w:rPr>
          <w:rFonts w:eastAsia="Calibri"/>
          <w:sz w:val="28"/>
          <w:szCs w:val="28"/>
          <w:lang w:eastAsia="en-US"/>
        </w:rPr>
      </w:pPr>
    </w:p>
    <w:p w:rsidR="002B1F30" w:rsidRPr="00B16369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16369">
        <w:rPr>
          <w:rFonts w:eastAsia="Calibri"/>
          <w:sz w:val="28"/>
          <w:szCs w:val="28"/>
          <w:lang w:eastAsia="en-US"/>
        </w:rPr>
        <w:t>СВЕДЕНИЯ</w:t>
      </w:r>
    </w:p>
    <w:p w:rsidR="002B1F30" w:rsidRPr="00B16369" w:rsidRDefault="002B1F30" w:rsidP="00B163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16369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</w:p>
    <w:tbl>
      <w:tblPr>
        <w:tblW w:w="1573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3897"/>
        <w:gridCol w:w="1280"/>
        <w:gridCol w:w="1413"/>
        <w:gridCol w:w="1700"/>
        <w:gridCol w:w="1093"/>
        <w:gridCol w:w="1011"/>
        <w:gridCol w:w="1418"/>
        <w:gridCol w:w="946"/>
        <w:gridCol w:w="2118"/>
      </w:tblGrid>
      <w:tr w:rsidR="002B1F30" w:rsidRPr="002B1F30" w:rsidTr="005509E0">
        <w:trPr>
          <w:tblCellSpacing w:w="5" w:type="nil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№ 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 xml:space="preserve">Номер и наименование 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Единица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измер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Критерий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Признак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положительной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тенденции (возрастающий/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убывающий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Значения показателей</w:t>
            </w:r>
            <w:r w:rsidRPr="002B1F30">
              <w:rPr>
                <w:sz w:val="22"/>
                <w:szCs w:val="22"/>
              </w:rPr>
              <w:br/>
            </w:r>
            <w:r w:rsidR="005B3715">
              <w:rPr>
                <w:sz w:val="22"/>
                <w:szCs w:val="22"/>
              </w:rPr>
              <w:t>муниципальной программы</w:t>
            </w:r>
            <w:r w:rsidRPr="002B1F30">
              <w:rPr>
                <w:sz w:val="22"/>
                <w:szCs w:val="22"/>
              </w:rPr>
              <w:t>,</w:t>
            </w:r>
            <w:r w:rsidRPr="002B1F30">
              <w:rPr>
                <w:sz w:val="22"/>
                <w:szCs w:val="22"/>
              </w:rPr>
              <w:br/>
              <w:t xml:space="preserve">структурного элемента </w:t>
            </w:r>
            <w:r w:rsidR="005B371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Оценка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динамики прироста</w:t>
            </w:r>
          </w:p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Обоснование отклонений</w:t>
            </w:r>
            <w:r w:rsidRPr="002B1F30">
              <w:rPr>
                <w:sz w:val="22"/>
                <w:szCs w:val="22"/>
              </w:rPr>
              <w:br/>
              <w:t xml:space="preserve"> значений показателя</w:t>
            </w:r>
            <w:r w:rsidRPr="002B1F30">
              <w:rPr>
                <w:sz w:val="22"/>
                <w:szCs w:val="22"/>
              </w:rPr>
              <w:br/>
              <w:t>на конец отчетного года</w:t>
            </w:r>
            <w:r w:rsidRPr="002B1F30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2B1F30" w:rsidRPr="002B1F30" w:rsidTr="005509E0">
        <w:trPr>
          <w:tblCellSpacing w:w="5" w:type="nil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311AB2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B1F30" w:rsidRPr="002B1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311AB2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B1F30" w:rsidRPr="002B1F30" w:rsidTr="005509E0">
        <w:trPr>
          <w:tblCellSpacing w:w="5" w:type="nil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F30">
              <w:rPr>
                <w:sz w:val="22"/>
                <w:szCs w:val="22"/>
              </w:rPr>
              <w:t>факт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B1F30" w:rsidRPr="002B1F30" w:rsidTr="005509E0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3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8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9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2B1F30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0</w:t>
            </w:r>
          </w:p>
        </w:tc>
      </w:tr>
      <w:tr w:rsidR="004E076F" w:rsidRPr="002B1F30" w:rsidTr="005509E0">
        <w:trPr>
          <w:tblCellSpacing w:w="5" w:type="nil"/>
          <w:jc w:val="center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F" w:rsidRPr="002B1F30" w:rsidRDefault="00E72358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7E3C">
              <w:t>1. Цель муниципальной программы «</w:t>
            </w:r>
            <w:r w:rsidRPr="00B17E3C">
              <w:rPr>
                <w:color w:val="000000"/>
              </w:rPr>
              <w:t>Муниципальное управление и муниципальная служба в Горненском городском поселении»</w:t>
            </w:r>
          </w:p>
        </w:tc>
      </w:tr>
      <w:tr w:rsidR="002E7FC4" w:rsidRPr="002B1F30" w:rsidTr="00E72358">
        <w:trPr>
          <w:trHeight w:val="313"/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E72358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17E3C">
              <w:rPr>
                <w:bCs/>
                <w:kern w:val="2"/>
                <w:lang w:eastAsia="en-US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D5087A" w:rsidP="00BE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44CA">
              <w:t>единицы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5B3715" w:rsidP="00313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5087A">
              <w:rPr>
                <w:color w:val="000000"/>
                <w:szCs w:val="20"/>
              </w:rPr>
              <w:t>динамический 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BE40C5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E40C5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937734" w:rsidRDefault="00E72358" w:rsidP="002E7FC4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937734" w:rsidRDefault="00BE40C5" w:rsidP="002E7FC4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8E4252" w:rsidRDefault="003132EB" w:rsidP="00E723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72358">
              <w:t>5</w:t>
            </w:r>
            <w:r>
              <w:t>,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C4" w:rsidRPr="008E4252" w:rsidRDefault="004E076F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72358">
              <w:t>100,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3132EB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2E7FC4" w:rsidRPr="002B1F30" w:rsidTr="005509E0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.2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E72358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17E3C">
              <w:rPr>
                <w:bCs/>
                <w:kern w:val="2"/>
                <w:lang w:eastAsia="en-US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BE40C5" w:rsidP="00BE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rPr>
                <w:color w:val="000000"/>
                <w:szCs w:val="20"/>
              </w:rPr>
              <w:t>процентов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5B3715" w:rsidP="005B3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B3715">
              <w:rPr>
                <w:color w:val="000000"/>
                <w:szCs w:val="20"/>
              </w:rPr>
              <w:t xml:space="preserve">динамический наследуемый показатель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7C2D60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C2D60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E72358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,28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E72358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8E4252" w:rsidRDefault="00A1730A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132EB">
              <w:t>,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8E4252" w:rsidRDefault="00E36C7B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2B1F30" w:rsidRDefault="00B14327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2F77">
              <w:t>Не достижение планового значения в связи с отсутствием вакантных должностей</w:t>
            </w:r>
          </w:p>
        </w:tc>
      </w:tr>
      <w:tr w:rsidR="00E72358" w:rsidRPr="002B1F30" w:rsidTr="00E72358">
        <w:trPr>
          <w:tblCellSpacing w:w="5" w:type="nil"/>
          <w:jc w:val="center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8" w:rsidRDefault="00E72358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3C">
              <w:t>Цель муниципальной программы «</w:t>
            </w:r>
            <w:r w:rsidRPr="00B17E3C">
              <w:rPr>
                <w:color w:val="000000"/>
              </w:rPr>
              <w:t>Развитие муниципального управления и муниципальной службы в Горненском городском поселении»</w:t>
            </w:r>
          </w:p>
        </w:tc>
      </w:tr>
      <w:tr w:rsidR="002721AD" w:rsidRPr="002B1F30" w:rsidTr="005509E0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t>1.3.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2721AD" w:rsidRPr="00014353" w:rsidRDefault="00A1730A" w:rsidP="007C2D60">
            <w:pPr>
              <w:rPr>
                <w:rFonts w:cs="Calibri"/>
                <w:bCs/>
                <w:sz w:val="28"/>
                <w:szCs w:val="28"/>
                <w:lang w:eastAsia="zh-CN"/>
              </w:rPr>
            </w:pPr>
            <w:r w:rsidRPr="00B17E3C">
              <w:rPr>
                <w:bCs/>
                <w:kern w:val="2"/>
                <w:lang w:eastAsia="en-US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BE40C5" w:rsidP="00BE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1F30">
              <w:rPr>
                <w:color w:val="000000"/>
                <w:szCs w:val="20"/>
              </w:rPr>
              <w:t>процен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5B3715" w:rsidP="003132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B3715">
              <w:rPr>
                <w:color w:val="000000"/>
                <w:szCs w:val="20"/>
              </w:rPr>
              <w:t>поддерживающий наследуемый показа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E7FC4">
              <w:t>возрастающ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1D398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A1730A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1D398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8E4252" w:rsidP="00F40B74">
            <w:pPr>
              <w:widowControl w:val="0"/>
              <w:shd w:val="clear" w:color="auto" w:fill="FFFFFF"/>
              <w:tabs>
                <w:tab w:val="left" w:pos="0"/>
                <w:tab w:val="center" w:pos="398"/>
              </w:tabs>
              <w:autoSpaceDE w:val="0"/>
              <w:autoSpaceDN w:val="0"/>
              <w:adjustRightInd w:val="0"/>
            </w:pPr>
            <w:r>
              <w:tab/>
            </w:r>
            <w:r w:rsidR="00F40B74"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1D398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2F77">
              <w:t>Не достижение планового значения в связи с отсутствием вакантных должностей</w:t>
            </w:r>
          </w:p>
        </w:tc>
      </w:tr>
      <w:tr w:rsidR="00BE40C5" w:rsidRPr="002B1F30" w:rsidTr="005509E0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Pr="002B1F30" w:rsidRDefault="00BE40C5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BE40C5" w:rsidRPr="002721AD" w:rsidRDefault="00A1730A" w:rsidP="007C2D60">
            <w:pPr>
              <w:rPr>
                <w:color w:val="000000"/>
                <w:szCs w:val="20"/>
              </w:rPr>
            </w:pPr>
            <w:r w:rsidRPr="00B17E3C">
              <w:rPr>
                <w:bCs/>
                <w:kern w:val="2"/>
                <w:lang w:eastAsia="en-US"/>
              </w:rPr>
              <w:t xml:space="preserve">Доля вакантных должностей муниципальной службы, </w:t>
            </w:r>
            <w:r w:rsidRPr="00B17E3C">
              <w:rPr>
                <w:bCs/>
                <w:kern w:val="2"/>
                <w:lang w:eastAsia="en-US"/>
              </w:rPr>
              <w:lastRenderedPageBreak/>
              <w:t>замещающих на основе конкур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Pr="00B54C98" w:rsidRDefault="00BE40C5" w:rsidP="00BE4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2B1F30">
              <w:rPr>
                <w:color w:val="000000"/>
                <w:szCs w:val="20"/>
              </w:rPr>
              <w:lastRenderedPageBreak/>
              <w:t>процен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Pr="002E7FC4" w:rsidRDefault="00FD51B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D51B3">
              <w:rPr>
                <w:color w:val="000000"/>
                <w:szCs w:val="20"/>
              </w:rPr>
              <w:t xml:space="preserve">динамический </w:t>
            </w:r>
            <w:r w:rsidRPr="00FD51B3">
              <w:rPr>
                <w:color w:val="000000"/>
                <w:szCs w:val="20"/>
              </w:rPr>
              <w:lastRenderedPageBreak/>
              <w:t>наследуемый показа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Pr="002E7FC4" w:rsidRDefault="00BE40C5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E7FC4">
              <w:lastRenderedPageBreak/>
              <w:t>возрастающ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A1730A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A1730A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1D398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E36C7B" w:rsidP="003132EB">
            <w:pPr>
              <w:widowControl w:val="0"/>
              <w:shd w:val="clear" w:color="auto" w:fill="FFFFFF"/>
              <w:tabs>
                <w:tab w:val="left" w:pos="0"/>
                <w:tab w:val="center" w:pos="398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Pr="00BD5BCB" w:rsidRDefault="001D398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2F77">
              <w:t xml:space="preserve">Не достижение планового </w:t>
            </w:r>
            <w:r w:rsidRPr="00B82F77">
              <w:lastRenderedPageBreak/>
              <w:t>значения в связи с отсутствием вакантных должностей</w:t>
            </w:r>
          </w:p>
        </w:tc>
      </w:tr>
      <w:tr w:rsidR="002721AD" w:rsidRPr="002B1F30" w:rsidTr="005509E0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.5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2721AD" w:rsidRPr="009F1554" w:rsidRDefault="00623A9D" w:rsidP="002721AD">
            <w:pPr>
              <w:rPr>
                <w:rFonts w:cs="Calibri"/>
                <w:b/>
                <w:bCs/>
                <w:i/>
                <w:sz w:val="28"/>
                <w:szCs w:val="28"/>
                <w:lang w:eastAsia="zh-CN"/>
              </w:rPr>
            </w:pPr>
            <w:r w:rsidRPr="00B17E3C">
              <w:rPr>
                <w:color w:val="000000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7C2D60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C2D60">
              <w:t>единиц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FD51B3" w:rsidP="000878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D51B3">
              <w:rPr>
                <w:color w:val="000000"/>
                <w:szCs w:val="20"/>
              </w:rPr>
              <w:t>динамический 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7DB3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623A9D" w:rsidP="00387E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623A9D" w:rsidP="00623A9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,5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F40B74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387EC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21AD" w:rsidRPr="002B1F30" w:rsidTr="005509E0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17E3C">
              <w:rPr>
                <w:color w:val="000000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Default="00387EC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EC3">
              <w:t>процентов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FD24A3" w:rsidRDefault="00FD51B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D51B3">
              <w:rPr>
                <w:color w:val="000000"/>
                <w:szCs w:val="20"/>
              </w:rPr>
              <w:t>динамический 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AE7DB3" w:rsidRDefault="007C2D60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C2D60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Default="00387EC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Default="00387EC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Default="00B14327" w:rsidP="009248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E40C5" w:rsidRPr="002B1F30" w:rsidTr="005509E0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 w:cs="Calibri"/>
                <w:bCs/>
                <w:lang w:eastAsia="zh-CN"/>
              </w:rPr>
            </w:pPr>
            <w:r w:rsidRPr="00B17E3C">
              <w:rPr>
                <w:color w:val="000000"/>
              </w:rPr>
              <w:t>Доля опубликованных нормативных правовых актов  в средствах массовой информаци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387EC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EC3">
              <w:t>процентов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FD51B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D51B3">
              <w:rPr>
                <w:color w:val="000000"/>
                <w:szCs w:val="20"/>
              </w:rPr>
              <w:t>динамический 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Pr="007C2D60" w:rsidRDefault="00387EC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C2D60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CF141E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5" w:rsidRDefault="00B14327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398F" w:rsidRPr="002B1F30" w:rsidTr="00B14327">
        <w:trPr>
          <w:tblCellSpacing w:w="5" w:type="nil"/>
          <w:jc w:val="center"/>
        </w:trPr>
        <w:tc>
          <w:tcPr>
            <w:tcW w:w="126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8F" w:rsidRDefault="001D398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того по разделу 1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8F" w:rsidRDefault="00B16369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8F" w:rsidRDefault="001D398F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721AD" w:rsidRPr="002B1F30" w:rsidTr="005509E0">
        <w:trPr>
          <w:tblCellSpacing w:w="5" w:type="nil"/>
          <w:jc w:val="center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7E3C">
              <w:rPr>
                <w:color w:val="000000"/>
              </w:rPr>
              <w:t>2. Цель муниципальной программы «</w:t>
            </w:r>
            <w:r w:rsidRPr="00B17E3C">
              <w:t>Социальная поддержка лиц из числа муниципальных служащих Администрации Горненского городского поселения, имеющих право на получение единовременной выплаты при увольнении и на получение государственной пенсии за выслугу лет»</w:t>
            </w:r>
          </w:p>
        </w:tc>
      </w:tr>
      <w:tr w:rsidR="002721AD" w:rsidRPr="002B1F30" w:rsidTr="005509E0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721AD" w:rsidRPr="008876AB">
              <w:t>.1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17E3C">
              <w:rPr>
                <w:color w:val="000000"/>
              </w:rPr>
              <w:t>Доля пенсионеров, получивших единовременную выплату при увольнени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7F062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EC3">
              <w:t>процентов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FD51B3" w:rsidP="007F06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D51B3">
              <w:rPr>
                <w:color w:val="000000"/>
                <w:szCs w:val="20"/>
              </w:rPr>
              <w:t>поддерживающий 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E7FC4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7F062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7F062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7F062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F40B74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AD" w:rsidRPr="002B1F30" w:rsidRDefault="002721A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F0623" w:rsidRPr="002B1F30" w:rsidTr="005509E0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3" w:rsidRPr="008876AB" w:rsidRDefault="00CE58B4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3" w:rsidRPr="002B1F30" w:rsidRDefault="00623A9D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17E3C">
              <w:rPr>
                <w:bCs/>
                <w:kern w:val="2"/>
                <w:lang w:eastAsia="en-US"/>
              </w:rPr>
              <w:t>Доля лиц, получающих государственную пенсию за выслугу лет от общего количества обратившихся</w:t>
            </w:r>
            <w:r w:rsidRPr="00BE40C5">
              <w:rPr>
                <w:rFonts w:eastAsia="Calibri" w:cs="Calibri"/>
                <w:bCs/>
                <w:lang w:eastAsia="zh-CN"/>
              </w:rPr>
              <w:t xml:space="preserve"> </w:t>
            </w:r>
            <w:r w:rsidR="007F0623" w:rsidRPr="00BE40C5">
              <w:rPr>
                <w:rFonts w:eastAsia="Calibri" w:cs="Calibri"/>
                <w:bCs/>
                <w:lang w:eastAsia="zh-CN"/>
              </w:rPr>
              <w:t>поселения, подлежащих размещению (обнародованию) в соответствии с законодательством</w:t>
            </w:r>
            <w:r w:rsidR="007F0623">
              <w:rPr>
                <w:rFonts w:eastAsia="Calibri" w:cs="Calibri"/>
                <w:bCs/>
                <w:lang w:eastAsia="zh-CN"/>
              </w:rPr>
              <w:t>*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3" w:rsidRDefault="007F0623" w:rsidP="002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EC3">
              <w:t>процентов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3" w:rsidRPr="002B1F30" w:rsidRDefault="00FD51B3" w:rsidP="0088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D51B3">
              <w:rPr>
                <w:color w:val="000000"/>
                <w:szCs w:val="20"/>
              </w:rPr>
              <w:t>поддерживающий 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3" w:rsidRPr="002B1F30" w:rsidRDefault="007F0623" w:rsidP="0088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E7FC4"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3" w:rsidRPr="002B1F30" w:rsidRDefault="007F0623" w:rsidP="0088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3" w:rsidRPr="002B1F30" w:rsidRDefault="007F0623" w:rsidP="0088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3" w:rsidRPr="002B1F30" w:rsidRDefault="007F0623" w:rsidP="0088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3" w:rsidRPr="002B1F30" w:rsidRDefault="00F40B74" w:rsidP="0088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3" w:rsidRPr="002B1F30" w:rsidRDefault="007F0623" w:rsidP="0088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40B74" w:rsidTr="00715C77">
        <w:trPr>
          <w:tblCellSpacing w:w="5" w:type="nil"/>
          <w:jc w:val="center"/>
        </w:trPr>
        <w:tc>
          <w:tcPr>
            <w:tcW w:w="126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74" w:rsidRDefault="00F40B74" w:rsidP="00715C7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 по разделу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74" w:rsidRDefault="00FD51B3" w:rsidP="00715C77">
            <w:pPr>
              <w:widowControl w:val="0"/>
              <w:shd w:val="clear" w:color="auto" w:fill="FFFFFF"/>
              <w:tabs>
                <w:tab w:val="left" w:pos="0"/>
                <w:tab w:val="center" w:pos="398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74" w:rsidRDefault="00F40B74" w:rsidP="00715C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0B74" w:rsidTr="00715C77">
        <w:trPr>
          <w:tblCellSpacing w:w="5" w:type="nil"/>
          <w:jc w:val="center"/>
        </w:trPr>
        <w:tc>
          <w:tcPr>
            <w:tcW w:w="126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74" w:rsidRDefault="00F40B74" w:rsidP="00623A9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 по муниципальной   программ</w:t>
            </w:r>
            <w:r w:rsidR="00623A9D">
              <w:t>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74" w:rsidRDefault="00FD51B3" w:rsidP="00715C77">
            <w:pPr>
              <w:widowControl w:val="0"/>
              <w:shd w:val="clear" w:color="auto" w:fill="FFFFFF"/>
              <w:tabs>
                <w:tab w:val="left" w:pos="0"/>
                <w:tab w:val="center" w:pos="398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74" w:rsidRDefault="00F40B74" w:rsidP="00715C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A42646" w:rsidRDefault="00C84649" w:rsidP="00B16369">
      <w:pPr>
        <w:widowControl w:val="0"/>
        <w:jc w:val="both"/>
        <w:rPr>
          <w:b/>
        </w:rPr>
      </w:pPr>
      <w:r w:rsidRPr="00A01ADD">
        <w:rPr>
          <w:color w:val="000000"/>
        </w:rPr>
        <w:t>* Не входят в расчет оценки динамики прироста значений показателей.</w:t>
      </w:r>
    </w:p>
    <w:sectPr w:rsidR="00A42646" w:rsidSect="00B0655D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568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89" w:rsidRDefault="00557389">
      <w:r>
        <w:separator/>
      </w:r>
    </w:p>
  </w:endnote>
  <w:endnote w:type="continuationSeparator" w:id="1">
    <w:p w:rsidR="00557389" w:rsidRDefault="0055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27" w:rsidRPr="00561E2E" w:rsidRDefault="00965727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965727" w:rsidRDefault="0096572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27" w:rsidRPr="0007631D" w:rsidRDefault="00C60BCD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="00965727"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584B91">
      <w:rPr>
        <w:noProof/>
        <w:sz w:val="20"/>
        <w:szCs w:val="20"/>
      </w:rPr>
      <w:t>2</w:t>
    </w:r>
    <w:r w:rsidRPr="0007631D">
      <w:rPr>
        <w:sz w:val="20"/>
        <w:szCs w:val="20"/>
      </w:rPr>
      <w:fldChar w:fldCharType="end"/>
    </w:r>
  </w:p>
  <w:p w:rsidR="00965727" w:rsidRDefault="0096572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27" w:rsidRDefault="00C60BCD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7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5727">
      <w:rPr>
        <w:rStyle w:val="a5"/>
        <w:noProof/>
      </w:rPr>
      <w:t>3</w:t>
    </w:r>
    <w:r>
      <w:rPr>
        <w:rStyle w:val="a5"/>
      </w:rPr>
      <w:fldChar w:fldCharType="end"/>
    </w:r>
  </w:p>
  <w:p w:rsidR="00965727" w:rsidRDefault="0096572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27" w:rsidRPr="00561E2E" w:rsidRDefault="00965727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89" w:rsidRDefault="00557389">
      <w:r>
        <w:separator/>
      </w:r>
    </w:p>
  </w:footnote>
  <w:footnote w:type="continuationSeparator" w:id="1">
    <w:p w:rsidR="00557389" w:rsidRDefault="00557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27" w:rsidRDefault="00C60B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7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5727">
      <w:rPr>
        <w:rStyle w:val="a5"/>
        <w:noProof/>
      </w:rPr>
      <w:t>3</w:t>
    </w:r>
    <w:r>
      <w:rPr>
        <w:rStyle w:val="a5"/>
      </w:rPr>
      <w:fldChar w:fldCharType="end"/>
    </w:r>
  </w:p>
  <w:p w:rsidR="00965727" w:rsidRDefault="0096572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27" w:rsidRDefault="00965727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C3A8C"/>
    <w:rsid w:val="0000142A"/>
    <w:rsid w:val="00001CED"/>
    <w:rsid w:val="00002190"/>
    <w:rsid w:val="000025D5"/>
    <w:rsid w:val="00004757"/>
    <w:rsid w:val="00005531"/>
    <w:rsid w:val="00006B25"/>
    <w:rsid w:val="00010272"/>
    <w:rsid w:val="0001083C"/>
    <w:rsid w:val="0001122F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837"/>
    <w:rsid w:val="00024B16"/>
    <w:rsid w:val="000256EB"/>
    <w:rsid w:val="00027720"/>
    <w:rsid w:val="00027EDE"/>
    <w:rsid w:val="00030472"/>
    <w:rsid w:val="00030F5B"/>
    <w:rsid w:val="0003100D"/>
    <w:rsid w:val="000310AD"/>
    <w:rsid w:val="00031A3F"/>
    <w:rsid w:val="00032A43"/>
    <w:rsid w:val="00033346"/>
    <w:rsid w:val="00033404"/>
    <w:rsid w:val="00033A28"/>
    <w:rsid w:val="0003792C"/>
    <w:rsid w:val="00042534"/>
    <w:rsid w:val="00043281"/>
    <w:rsid w:val="00043901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887"/>
    <w:rsid w:val="00056F17"/>
    <w:rsid w:val="00056FE8"/>
    <w:rsid w:val="00060E51"/>
    <w:rsid w:val="00060E56"/>
    <w:rsid w:val="00062A6B"/>
    <w:rsid w:val="00063E22"/>
    <w:rsid w:val="00064523"/>
    <w:rsid w:val="0006629E"/>
    <w:rsid w:val="00066F32"/>
    <w:rsid w:val="000672F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268"/>
    <w:rsid w:val="00082648"/>
    <w:rsid w:val="00083256"/>
    <w:rsid w:val="000848F9"/>
    <w:rsid w:val="00084B22"/>
    <w:rsid w:val="0008544B"/>
    <w:rsid w:val="000878DD"/>
    <w:rsid w:val="00091669"/>
    <w:rsid w:val="00092C61"/>
    <w:rsid w:val="00093271"/>
    <w:rsid w:val="00094754"/>
    <w:rsid w:val="00095DD1"/>
    <w:rsid w:val="00096537"/>
    <w:rsid w:val="000966B5"/>
    <w:rsid w:val="000A00FA"/>
    <w:rsid w:val="000A03F1"/>
    <w:rsid w:val="000A1226"/>
    <w:rsid w:val="000A1A52"/>
    <w:rsid w:val="000A1C8A"/>
    <w:rsid w:val="000A27F5"/>
    <w:rsid w:val="000A445F"/>
    <w:rsid w:val="000A4F84"/>
    <w:rsid w:val="000A5F92"/>
    <w:rsid w:val="000A6ABD"/>
    <w:rsid w:val="000A733D"/>
    <w:rsid w:val="000B09A2"/>
    <w:rsid w:val="000B2DE2"/>
    <w:rsid w:val="000B375A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58F7"/>
    <w:rsid w:val="000C5C97"/>
    <w:rsid w:val="000C65AD"/>
    <w:rsid w:val="000D0207"/>
    <w:rsid w:val="000D04A6"/>
    <w:rsid w:val="000D0B0B"/>
    <w:rsid w:val="000D1E3C"/>
    <w:rsid w:val="000D350A"/>
    <w:rsid w:val="000D393B"/>
    <w:rsid w:val="000D3E7F"/>
    <w:rsid w:val="000D417B"/>
    <w:rsid w:val="000D47BA"/>
    <w:rsid w:val="000D4ED0"/>
    <w:rsid w:val="000D6402"/>
    <w:rsid w:val="000E17FB"/>
    <w:rsid w:val="000E1983"/>
    <w:rsid w:val="000E3EA3"/>
    <w:rsid w:val="000E415F"/>
    <w:rsid w:val="000E4B60"/>
    <w:rsid w:val="000E5605"/>
    <w:rsid w:val="000E5E64"/>
    <w:rsid w:val="000E7004"/>
    <w:rsid w:val="000F0623"/>
    <w:rsid w:val="000F1D1A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43F1"/>
    <w:rsid w:val="001046C2"/>
    <w:rsid w:val="0010570B"/>
    <w:rsid w:val="00105793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0697"/>
    <w:rsid w:val="001317F3"/>
    <w:rsid w:val="0013252C"/>
    <w:rsid w:val="0013292D"/>
    <w:rsid w:val="00134242"/>
    <w:rsid w:val="00134951"/>
    <w:rsid w:val="00134F2A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47C05"/>
    <w:rsid w:val="0015111B"/>
    <w:rsid w:val="0015221D"/>
    <w:rsid w:val="00152608"/>
    <w:rsid w:val="00152A79"/>
    <w:rsid w:val="00152E5D"/>
    <w:rsid w:val="00153045"/>
    <w:rsid w:val="00153693"/>
    <w:rsid w:val="00153DF0"/>
    <w:rsid w:val="0015489E"/>
    <w:rsid w:val="0015680F"/>
    <w:rsid w:val="00157041"/>
    <w:rsid w:val="00157353"/>
    <w:rsid w:val="0016072F"/>
    <w:rsid w:val="00160F89"/>
    <w:rsid w:val="001620D6"/>
    <w:rsid w:val="00164254"/>
    <w:rsid w:val="001650A4"/>
    <w:rsid w:val="001704E5"/>
    <w:rsid w:val="001712FF"/>
    <w:rsid w:val="00171C74"/>
    <w:rsid w:val="00171E4A"/>
    <w:rsid w:val="00173703"/>
    <w:rsid w:val="00174133"/>
    <w:rsid w:val="001752E3"/>
    <w:rsid w:val="0017638D"/>
    <w:rsid w:val="00177382"/>
    <w:rsid w:val="00177633"/>
    <w:rsid w:val="00181BD6"/>
    <w:rsid w:val="001830E2"/>
    <w:rsid w:val="00184BDE"/>
    <w:rsid w:val="00184C16"/>
    <w:rsid w:val="001872F3"/>
    <w:rsid w:val="00187C14"/>
    <w:rsid w:val="00191288"/>
    <w:rsid w:val="00191F6F"/>
    <w:rsid w:val="001927A2"/>
    <w:rsid w:val="001930BC"/>
    <w:rsid w:val="001946F9"/>
    <w:rsid w:val="00194D98"/>
    <w:rsid w:val="0019583E"/>
    <w:rsid w:val="00195A33"/>
    <w:rsid w:val="00196C24"/>
    <w:rsid w:val="0019746E"/>
    <w:rsid w:val="001A01E6"/>
    <w:rsid w:val="001A1CCB"/>
    <w:rsid w:val="001A2401"/>
    <w:rsid w:val="001A26D1"/>
    <w:rsid w:val="001A3BD1"/>
    <w:rsid w:val="001A3F76"/>
    <w:rsid w:val="001A6094"/>
    <w:rsid w:val="001A6404"/>
    <w:rsid w:val="001B0B05"/>
    <w:rsid w:val="001B10BA"/>
    <w:rsid w:val="001B2B83"/>
    <w:rsid w:val="001B392B"/>
    <w:rsid w:val="001B3D74"/>
    <w:rsid w:val="001B44A1"/>
    <w:rsid w:val="001B47EE"/>
    <w:rsid w:val="001B4D21"/>
    <w:rsid w:val="001B60FB"/>
    <w:rsid w:val="001C27A4"/>
    <w:rsid w:val="001C3ECA"/>
    <w:rsid w:val="001C4104"/>
    <w:rsid w:val="001C54D5"/>
    <w:rsid w:val="001C698C"/>
    <w:rsid w:val="001D08A9"/>
    <w:rsid w:val="001D260E"/>
    <w:rsid w:val="001D2768"/>
    <w:rsid w:val="001D364E"/>
    <w:rsid w:val="001D398F"/>
    <w:rsid w:val="001D4CBF"/>
    <w:rsid w:val="001D6612"/>
    <w:rsid w:val="001D6A72"/>
    <w:rsid w:val="001D6D6D"/>
    <w:rsid w:val="001E0405"/>
    <w:rsid w:val="001E063F"/>
    <w:rsid w:val="001E4312"/>
    <w:rsid w:val="001E52BE"/>
    <w:rsid w:val="001E7AA4"/>
    <w:rsid w:val="001E7F61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10278"/>
    <w:rsid w:val="00210D84"/>
    <w:rsid w:val="002167A1"/>
    <w:rsid w:val="00223F21"/>
    <w:rsid w:val="00230B83"/>
    <w:rsid w:val="0023289D"/>
    <w:rsid w:val="00232984"/>
    <w:rsid w:val="00232F19"/>
    <w:rsid w:val="002370B1"/>
    <w:rsid w:val="00237F29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46C82"/>
    <w:rsid w:val="00252971"/>
    <w:rsid w:val="00252DBE"/>
    <w:rsid w:val="00253CDE"/>
    <w:rsid w:val="002549A4"/>
    <w:rsid w:val="00256505"/>
    <w:rsid w:val="0025669C"/>
    <w:rsid w:val="002566C2"/>
    <w:rsid w:val="002607B6"/>
    <w:rsid w:val="00260E2D"/>
    <w:rsid w:val="00261056"/>
    <w:rsid w:val="00261218"/>
    <w:rsid w:val="0026236E"/>
    <w:rsid w:val="00262CE1"/>
    <w:rsid w:val="00263357"/>
    <w:rsid w:val="00263D7F"/>
    <w:rsid w:val="00266F2C"/>
    <w:rsid w:val="002709AC"/>
    <w:rsid w:val="0027170F"/>
    <w:rsid w:val="00271F24"/>
    <w:rsid w:val="002721AD"/>
    <w:rsid w:val="00272296"/>
    <w:rsid w:val="002760B4"/>
    <w:rsid w:val="002764D5"/>
    <w:rsid w:val="00276ABF"/>
    <w:rsid w:val="00276BC2"/>
    <w:rsid w:val="00277AD1"/>
    <w:rsid w:val="0028072B"/>
    <w:rsid w:val="00280C0C"/>
    <w:rsid w:val="00281C8D"/>
    <w:rsid w:val="002829D3"/>
    <w:rsid w:val="002837C9"/>
    <w:rsid w:val="0028383B"/>
    <w:rsid w:val="0028593C"/>
    <w:rsid w:val="002869CA"/>
    <w:rsid w:val="00286BBC"/>
    <w:rsid w:val="00286D05"/>
    <w:rsid w:val="00290922"/>
    <w:rsid w:val="00291EB0"/>
    <w:rsid w:val="00293407"/>
    <w:rsid w:val="00293618"/>
    <w:rsid w:val="00293C57"/>
    <w:rsid w:val="00294059"/>
    <w:rsid w:val="00296D4C"/>
    <w:rsid w:val="0029701B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0CE9"/>
    <w:rsid w:val="002B1F30"/>
    <w:rsid w:val="002B26A6"/>
    <w:rsid w:val="002C1EC3"/>
    <w:rsid w:val="002C3F40"/>
    <w:rsid w:val="002C46C6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4111"/>
    <w:rsid w:val="002D4644"/>
    <w:rsid w:val="002D4C6B"/>
    <w:rsid w:val="002D5911"/>
    <w:rsid w:val="002D5F08"/>
    <w:rsid w:val="002D7655"/>
    <w:rsid w:val="002E0119"/>
    <w:rsid w:val="002E047A"/>
    <w:rsid w:val="002E05CB"/>
    <w:rsid w:val="002E1559"/>
    <w:rsid w:val="002E1C96"/>
    <w:rsid w:val="002E369C"/>
    <w:rsid w:val="002E3CED"/>
    <w:rsid w:val="002E627C"/>
    <w:rsid w:val="002E709C"/>
    <w:rsid w:val="002E7FC4"/>
    <w:rsid w:val="002F1441"/>
    <w:rsid w:val="002F219E"/>
    <w:rsid w:val="002F2C03"/>
    <w:rsid w:val="002F3811"/>
    <w:rsid w:val="002F3887"/>
    <w:rsid w:val="002F4F7E"/>
    <w:rsid w:val="002F5472"/>
    <w:rsid w:val="002F6EAD"/>
    <w:rsid w:val="002F6ED8"/>
    <w:rsid w:val="002F76F8"/>
    <w:rsid w:val="002F7D96"/>
    <w:rsid w:val="00301DC9"/>
    <w:rsid w:val="00302FDA"/>
    <w:rsid w:val="00303D69"/>
    <w:rsid w:val="00304E53"/>
    <w:rsid w:val="00305956"/>
    <w:rsid w:val="00305FE2"/>
    <w:rsid w:val="00307E4C"/>
    <w:rsid w:val="00311292"/>
    <w:rsid w:val="00311AB2"/>
    <w:rsid w:val="003132EB"/>
    <w:rsid w:val="00314C47"/>
    <w:rsid w:val="00317697"/>
    <w:rsid w:val="003208A2"/>
    <w:rsid w:val="00322E4F"/>
    <w:rsid w:val="0032306B"/>
    <w:rsid w:val="003254E1"/>
    <w:rsid w:val="00326731"/>
    <w:rsid w:val="00327718"/>
    <w:rsid w:val="00332406"/>
    <w:rsid w:val="003329CE"/>
    <w:rsid w:val="00333097"/>
    <w:rsid w:val="003344DA"/>
    <w:rsid w:val="003356A9"/>
    <w:rsid w:val="00335964"/>
    <w:rsid w:val="00337B12"/>
    <w:rsid w:val="0034031C"/>
    <w:rsid w:val="00340380"/>
    <w:rsid w:val="00340853"/>
    <w:rsid w:val="003429D1"/>
    <w:rsid w:val="00343288"/>
    <w:rsid w:val="00344188"/>
    <w:rsid w:val="003446EB"/>
    <w:rsid w:val="003447BC"/>
    <w:rsid w:val="0034587E"/>
    <w:rsid w:val="00350349"/>
    <w:rsid w:val="003503B5"/>
    <w:rsid w:val="00350A38"/>
    <w:rsid w:val="00351354"/>
    <w:rsid w:val="003557A9"/>
    <w:rsid w:val="00356578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87961"/>
    <w:rsid w:val="00387EC3"/>
    <w:rsid w:val="00390CB6"/>
    <w:rsid w:val="00392852"/>
    <w:rsid w:val="0039466B"/>
    <w:rsid w:val="003A0047"/>
    <w:rsid w:val="003A0DBB"/>
    <w:rsid w:val="003A1C3A"/>
    <w:rsid w:val="003A3475"/>
    <w:rsid w:val="003A3E44"/>
    <w:rsid w:val="003A5590"/>
    <w:rsid w:val="003A61A3"/>
    <w:rsid w:val="003B135D"/>
    <w:rsid w:val="003B184A"/>
    <w:rsid w:val="003B1C1D"/>
    <w:rsid w:val="003B21EE"/>
    <w:rsid w:val="003B2884"/>
    <w:rsid w:val="003B341B"/>
    <w:rsid w:val="003B4B51"/>
    <w:rsid w:val="003B4B59"/>
    <w:rsid w:val="003B59FE"/>
    <w:rsid w:val="003B61BD"/>
    <w:rsid w:val="003B644C"/>
    <w:rsid w:val="003B7517"/>
    <w:rsid w:val="003C1CEB"/>
    <w:rsid w:val="003C2D27"/>
    <w:rsid w:val="003C347A"/>
    <w:rsid w:val="003C38C1"/>
    <w:rsid w:val="003C4EDD"/>
    <w:rsid w:val="003C4F45"/>
    <w:rsid w:val="003C7999"/>
    <w:rsid w:val="003D04F9"/>
    <w:rsid w:val="003D203B"/>
    <w:rsid w:val="003D2E37"/>
    <w:rsid w:val="003E079A"/>
    <w:rsid w:val="003E2127"/>
    <w:rsid w:val="003E2A2A"/>
    <w:rsid w:val="003E44E3"/>
    <w:rsid w:val="003F1AB4"/>
    <w:rsid w:val="003F1D77"/>
    <w:rsid w:val="003F5BBE"/>
    <w:rsid w:val="003F67FE"/>
    <w:rsid w:val="003F7E92"/>
    <w:rsid w:val="004013F8"/>
    <w:rsid w:val="00401D9E"/>
    <w:rsid w:val="004048C9"/>
    <w:rsid w:val="00406FF9"/>
    <w:rsid w:val="004108D1"/>
    <w:rsid w:val="00411C71"/>
    <w:rsid w:val="00413053"/>
    <w:rsid w:val="004149F1"/>
    <w:rsid w:val="00414CA1"/>
    <w:rsid w:val="00414E99"/>
    <w:rsid w:val="00415C84"/>
    <w:rsid w:val="004167BA"/>
    <w:rsid w:val="0042061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115"/>
    <w:rsid w:val="00435207"/>
    <w:rsid w:val="00436DA7"/>
    <w:rsid w:val="0043741C"/>
    <w:rsid w:val="004376F9"/>
    <w:rsid w:val="00440AF4"/>
    <w:rsid w:val="00441758"/>
    <w:rsid w:val="00441A77"/>
    <w:rsid w:val="00443074"/>
    <w:rsid w:val="0044335B"/>
    <w:rsid w:val="00443AFC"/>
    <w:rsid w:val="004445D9"/>
    <w:rsid w:val="004450A2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5E98"/>
    <w:rsid w:val="0046718B"/>
    <w:rsid w:val="004707D1"/>
    <w:rsid w:val="00470C84"/>
    <w:rsid w:val="00471FA8"/>
    <w:rsid w:val="004728B1"/>
    <w:rsid w:val="00472F17"/>
    <w:rsid w:val="004751EB"/>
    <w:rsid w:val="00475C0C"/>
    <w:rsid w:val="00476B03"/>
    <w:rsid w:val="00480C21"/>
    <w:rsid w:val="0048262A"/>
    <w:rsid w:val="00482F08"/>
    <w:rsid w:val="004830D0"/>
    <w:rsid w:val="004844D3"/>
    <w:rsid w:val="004855BB"/>
    <w:rsid w:val="0048605B"/>
    <w:rsid w:val="00486A27"/>
    <w:rsid w:val="00486BE3"/>
    <w:rsid w:val="004878B7"/>
    <w:rsid w:val="00490745"/>
    <w:rsid w:val="004912E5"/>
    <w:rsid w:val="004919AD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78CE"/>
    <w:rsid w:val="004B03D6"/>
    <w:rsid w:val="004B05DA"/>
    <w:rsid w:val="004B0AF2"/>
    <w:rsid w:val="004B2969"/>
    <w:rsid w:val="004B3083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4E0A"/>
    <w:rsid w:val="004C500C"/>
    <w:rsid w:val="004C50EF"/>
    <w:rsid w:val="004C7008"/>
    <w:rsid w:val="004D0818"/>
    <w:rsid w:val="004D354A"/>
    <w:rsid w:val="004D46B7"/>
    <w:rsid w:val="004D4D97"/>
    <w:rsid w:val="004D73C2"/>
    <w:rsid w:val="004E076F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4F6CC1"/>
    <w:rsid w:val="00502581"/>
    <w:rsid w:val="00502F31"/>
    <w:rsid w:val="00503E7D"/>
    <w:rsid w:val="005068F0"/>
    <w:rsid w:val="00506FC2"/>
    <w:rsid w:val="00507162"/>
    <w:rsid w:val="00507A5C"/>
    <w:rsid w:val="00507B5F"/>
    <w:rsid w:val="0051154C"/>
    <w:rsid w:val="00512EB2"/>
    <w:rsid w:val="00513CE1"/>
    <w:rsid w:val="0051622E"/>
    <w:rsid w:val="005163BE"/>
    <w:rsid w:val="00520E65"/>
    <w:rsid w:val="005214BE"/>
    <w:rsid w:val="0052196B"/>
    <w:rsid w:val="005230AE"/>
    <w:rsid w:val="0052574C"/>
    <w:rsid w:val="00525A41"/>
    <w:rsid w:val="005277A5"/>
    <w:rsid w:val="00531D3F"/>
    <w:rsid w:val="00534A7E"/>
    <w:rsid w:val="00534BA8"/>
    <w:rsid w:val="00535BED"/>
    <w:rsid w:val="0053740A"/>
    <w:rsid w:val="00541223"/>
    <w:rsid w:val="00541852"/>
    <w:rsid w:val="005423B1"/>
    <w:rsid w:val="0054515A"/>
    <w:rsid w:val="00550845"/>
    <w:rsid w:val="005509E0"/>
    <w:rsid w:val="005521FD"/>
    <w:rsid w:val="0055276A"/>
    <w:rsid w:val="00552922"/>
    <w:rsid w:val="0055364E"/>
    <w:rsid w:val="00553B4B"/>
    <w:rsid w:val="005547E1"/>
    <w:rsid w:val="005552A7"/>
    <w:rsid w:val="00556314"/>
    <w:rsid w:val="00557389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67403"/>
    <w:rsid w:val="00570E69"/>
    <w:rsid w:val="00571F0F"/>
    <w:rsid w:val="00572843"/>
    <w:rsid w:val="0057696A"/>
    <w:rsid w:val="005804A1"/>
    <w:rsid w:val="00581FAB"/>
    <w:rsid w:val="0058246C"/>
    <w:rsid w:val="0058316F"/>
    <w:rsid w:val="00584B91"/>
    <w:rsid w:val="00587C02"/>
    <w:rsid w:val="005915A9"/>
    <w:rsid w:val="00591B41"/>
    <w:rsid w:val="00591FC6"/>
    <w:rsid w:val="005922D3"/>
    <w:rsid w:val="0059306D"/>
    <w:rsid w:val="005A097C"/>
    <w:rsid w:val="005A0BEB"/>
    <w:rsid w:val="005A0D9E"/>
    <w:rsid w:val="005A26EB"/>
    <w:rsid w:val="005A4010"/>
    <w:rsid w:val="005A51CB"/>
    <w:rsid w:val="005A5601"/>
    <w:rsid w:val="005A67A8"/>
    <w:rsid w:val="005B0042"/>
    <w:rsid w:val="005B08C7"/>
    <w:rsid w:val="005B0E19"/>
    <w:rsid w:val="005B1DEA"/>
    <w:rsid w:val="005B2D61"/>
    <w:rsid w:val="005B2E56"/>
    <w:rsid w:val="005B32AA"/>
    <w:rsid w:val="005B3715"/>
    <w:rsid w:val="005B3C93"/>
    <w:rsid w:val="005B52D1"/>
    <w:rsid w:val="005C082B"/>
    <w:rsid w:val="005C1F85"/>
    <w:rsid w:val="005C31CC"/>
    <w:rsid w:val="005C33DC"/>
    <w:rsid w:val="005C707B"/>
    <w:rsid w:val="005C75F9"/>
    <w:rsid w:val="005C7B34"/>
    <w:rsid w:val="005D3D87"/>
    <w:rsid w:val="005D3FA9"/>
    <w:rsid w:val="005D4C58"/>
    <w:rsid w:val="005D561F"/>
    <w:rsid w:val="005D5B13"/>
    <w:rsid w:val="005D61CE"/>
    <w:rsid w:val="005D6E50"/>
    <w:rsid w:val="005D6F65"/>
    <w:rsid w:val="005D6F6F"/>
    <w:rsid w:val="005D782C"/>
    <w:rsid w:val="005E06BF"/>
    <w:rsid w:val="005E11DB"/>
    <w:rsid w:val="005E20C4"/>
    <w:rsid w:val="005E3E28"/>
    <w:rsid w:val="005E5BB6"/>
    <w:rsid w:val="005E6C86"/>
    <w:rsid w:val="005E6F9E"/>
    <w:rsid w:val="005F2167"/>
    <w:rsid w:val="005F3287"/>
    <w:rsid w:val="005F3E3E"/>
    <w:rsid w:val="005F4DB9"/>
    <w:rsid w:val="005F6481"/>
    <w:rsid w:val="005F6A7D"/>
    <w:rsid w:val="005F6A94"/>
    <w:rsid w:val="00601F9E"/>
    <w:rsid w:val="0060357C"/>
    <w:rsid w:val="00603B95"/>
    <w:rsid w:val="00610A21"/>
    <w:rsid w:val="006124E7"/>
    <w:rsid w:val="00612C31"/>
    <w:rsid w:val="00613898"/>
    <w:rsid w:val="006142DE"/>
    <w:rsid w:val="0061468D"/>
    <w:rsid w:val="0061673D"/>
    <w:rsid w:val="00620EE7"/>
    <w:rsid w:val="006211E2"/>
    <w:rsid w:val="006227D7"/>
    <w:rsid w:val="00622FE6"/>
    <w:rsid w:val="006234FB"/>
    <w:rsid w:val="00623560"/>
    <w:rsid w:val="00623A9D"/>
    <w:rsid w:val="00624112"/>
    <w:rsid w:val="00625038"/>
    <w:rsid w:val="00625710"/>
    <w:rsid w:val="00630464"/>
    <w:rsid w:val="00633574"/>
    <w:rsid w:val="00633DA1"/>
    <w:rsid w:val="00634765"/>
    <w:rsid w:val="006356DF"/>
    <w:rsid w:val="00640630"/>
    <w:rsid w:val="00641251"/>
    <w:rsid w:val="00645128"/>
    <w:rsid w:val="0064705C"/>
    <w:rsid w:val="0064772E"/>
    <w:rsid w:val="00650210"/>
    <w:rsid w:val="00650424"/>
    <w:rsid w:val="00650698"/>
    <w:rsid w:val="00652A24"/>
    <w:rsid w:val="00656451"/>
    <w:rsid w:val="006604AE"/>
    <w:rsid w:val="006605EA"/>
    <w:rsid w:val="00661218"/>
    <w:rsid w:val="00661ED9"/>
    <w:rsid w:val="006628BF"/>
    <w:rsid w:val="00662E67"/>
    <w:rsid w:val="0066357C"/>
    <w:rsid w:val="00665AA1"/>
    <w:rsid w:val="00666FAE"/>
    <w:rsid w:val="006715A0"/>
    <w:rsid w:val="006717BB"/>
    <w:rsid w:val="00672189"/>
    <w:rsid w:val="006734C6"/>
    <w:rsid w:val="00674872"/>
    <w:rsid w:val="00674BB9"/>
    <w:rsid w:val="00675859"/>
    <w:rsid w:val="00676112"/>
    <w:rsid w:val="0067635A"/>
    <w:rsid w:val="00676788"/>
    <w:rsid w:val="006777D1"/>
    <w:rsid w:val="00682095"/>
    <w:rsid w:val="00684BA0"/>
    <w:rsid w:val="0068585C"/>
    <w:rsid w:val="006858B5"/>
    <w:rsid w:val="006900F6"/>
    <w:rsid w:val="0069249D"/>
    <w:rsid w:val="006930B0"/>
    <w:rsid w:val="0069392A"/>
    <w:rsid w:val="00695437"/>
    <w:rsid w:val="00695C1B"/>
    <w:rsid w:val="00696328"/>
    <w:rsid w:val="006964FA"/>
    <w:rsid w:val="00696AAA"/>
    <w:rsid w:val="006973F1"/>
    <w:rsid w:val="00697564"/>
    <w:rsid w:val="00697C8B"/>
    <w:rsid w:val="006A233D"/>
    <w:rsid w:val="006A3EE1"/>
    <w:rsid w:val="006A4003"/>
    <w:rsid w:val="006A47D8"/>
    <w:rsid w:val="006A6504"/>
    <w:rsid w:val="006A6E64"/>
    <w:rsid w:val="006B04CF"/>
    <w:rsid w:val="006B10C4"/>
    <w:rsid w:val="006B3314"/>
    <w:rsid w:val="006B3A77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0E9F"/>
    <w:rsid w:val="006D3C18"/>
    <w:rsid w:val="006D3EEB"/>
    <w:rsid w:val="006D4057"/>
    <w:rsid w:val="006D4BBA"/>
    <w:rsid w:val="006D6704"/>
    <w:rsid w:val="006E0B5D"/>
    <w:rsid w:val="006E15FF"/>
    <w:rsid w:val="006E60A2"/>
    <w:rsid w:val="006E6420"/>
    <w:rsid w:val="006E73F7"/>
    <w:rsid w:val="006E7611"/>
    <w:rsid w:val="006F220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5C77"/>
    <w:rsid w:val="00716CAE"/>
    <w:rsid w:val="007171B4"/>
    <w:rsid w:val="00717553"/>
    <w:rsid w:val="007213A8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27F36"/>
    <w:rsid w:val="00730C5E"/>
    <w:rsid w:val="00733E4B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40C7"/>
    <w:rsid w:val="0076455C"/>
    <w:rsid w:val="00764AB4"/>
    <w:rsid w:val="0076570B"/>
    <w:rsid w:val="00767414"/>
    <w:rsid w:val="00772B6E"/>
    <w:rsid w:val="00772FE9"/>
    <w:rsid w:val="00774443"/>
    <w:rsid w:val="0077487C"/>
    <w:rsid w:val="00775944"/>
    <w:rsid w:val="007842DB"/>
    <w:rsid w:val="007854F8"/>
    <w:rsid w:val="00786E49"/>
    <w:rsid w:val="007874E9"/>
    <w:rsid w:val="007875A2"/>
    <w:rsid w:val="0078799E"/>
    <w:rsid w:val="00793062"/>
    <w:rsid w:val="007936E0"/>
    <w:rsid w:val="0079652E"/>
    <w:rsid w:val="007A1349"/>
    <w:rsid w:val="007A19F1"/>
    <w:rsid w:val="007A22A3"/>
    <w:rsid w:val="007A2A3A"/>
    <w:rsid w:val="007A3167"/>
    <w:rsid w:val="007A4A89"/>
    <w:rsid w:val="007A59D7"/>
    <w:rsid w:val="007A5F08"/>
    <w:rsid w:val="007A6A87"/>
    <w:rsid w:val="007A73F6"/>
    <w:rsid w:val="007A7628"/>
    <w:rsid w:val="007A7CCD"/>
    <w:rsid w:val="007B08BB"/>
    <w:rsid w:val="007B1EB1"/>
    <w:rsid w:val="007B2CB7"/>
    <w:rsid w:val="007B5311"/>
    <w:rsid w:val="007B60C0"/>
    <w:rsid w:val="007C01EE"/>
    <w:rsid w:val="007C284A"/>
    <w:rsid w:val="007C2D60"/>
    <w:rsid w:val="007C3FEC"/>
    <w:rsid w:val="007C4259"/>
    <w:rsid w:val="007C53ED"/>
    <w:rsid w:val="007C7D55"/>
    <w:rsid w:val="007C7E4A"/>
    <w:rsid w:val="007D0BE7"/>
    <w:rsid w:val="007D1F08"/>
    <w:rsid w:val="007D3299"/>
    <w:rsid w:val="007D4011"/>
    <w:rsid w:val="007D48A9"/>
    <w:rsid w:val="007D61F0"/>
    <w:rsid w:val="007D6350"/>
    <w:rsid w:val="007D71B3"/>
    <w:rsid w:val="007E014C"/>
    <w:rsid w:val="007E0F6A"/>
    <w:rsid w:val="007E229A"/>
    <w:rsid w:val="007E32E9"/>
    <w:rsid w:val="007E3D84"/>
    <w:rsid w:val="007E5139"/>
    <w:rsid w:val="007E5400"/>
    <w:rsid w:val="007E7D4C"/>
    <w:rsid w:val="007F0598"/>
    <w:rsid w:val="007F0623"/>
    <w:rsid w:val="007F108D"/>
    <w:rsid w:val="007F12F5"/>
    <w:rsid w:val="007F222B"/>
    <w:rsid w:val="007F2D8B"/>
    <w:rsid w:val="007F3F24"/>
    <w:rsid w:val="007F5901"/>
    <w:rsid w:val="007F65AD"/>
    <w:rsid w:val="007F6DF4"/>
    <w:rsid w:val="007F7817"/>
    <w:rsid w:val="00801392"/>
    <w:rsid w:val="008047FC"/>
    <w:rsid w:val="0080510E"/>
    <w:rsid w:val="00806286"/>
    <w:rsid w:val="00811382"/>
    <w:rsid w:val="00811DBB"/>
    <w:rsid w:val="0081409B"/>
    <w:rsid w:val="00815A68"/>
    <w:rsid w:val="00816577"/>
    <w:rsid w:val="008167CE"/>
    <w:rsid w:val="008172EA"/>
    <w:rsid w:val="00820CF5"/>
    <w:rsid w:val="00822F0E"/>
    <w:rsid w:val="00824C32"/>
    <w:rsid w:val="008255CE"/>
    <w:rsid w:val="008257A7"/>
    <w:rsid w:val="00825F3E"/>
    <w:rsid w:val="008263AA"/>
    <w:rsid w:val="00827DED"/>
    <w:rsid w:val="00827FA2"/>
    <w:rsid w:val="008307B4"/>
    <w:rsid w:val="00830987"/>
    <w:rsid w:val="008312FB"/>
    <w:rsid w:val="00832928"/>
    <w:rsid w:val="00832972"/>
    <w:rsid w:val="00833A5C"/>
    <w:rsid w:val="00833BB0"/>
    <w:rsid w:val="008349C9"/>
    <w:rsid w:val="0083536F"/>
    <w:rsid w:val="0083759E"/>
    <w:rsid w:val="00840010"/>
    <w:rsid w:val="00841B29"/>
    <w:rsid w:val="00841F1A"/>
    <w:rsid w:val="00842803"/>
    <w:rsid w:val="008457AF"/>
    <w:rsid w:val="008457DC"/>
    <w:rsid w:val="00845EA6"/>
    <w:rsid w:val="00846821"/>
    <w:rsid w:val="00846CAA"/>
    <w:rsid w:val="00847205"/>
    <w:rsid w:val="0084778A"/>
    <w:rsid w:val="00852ABD"/>
    <w:rsid w:val="00856041"/>
    <w:rsid w:val="00857FBB"/>
    <w:rsid w:val="008600FD"/>
    <w:rsid w:val="00861668"/>
    <w:rsid w:val="00861788"/>
    <w:rsid w:val="008625C2"/>
    <w:rsid w:val="00862825"/>
    <w:rsid w:val="00864D44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A3F"/>
    <w:rsid w:val="00875269"/>
    <w:rsid w:val="00875504"/>
    <w:rsid w:val="00875EE1"/>
    <w:rsid w:val="008761B1"/>
    <w:rsid w:val="00876813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383F"/>
    <w:rsid w:val="00883DC3"/>
    <w:rsid w:val="0088435C"/>
    <w:rsid w:val="008843A7"/>
    <w:rsid w:val="0088494F"/>
    <w:rsid w:val="008876AB"/>
    <w:rsid w:val="00892717"/>
    <w:rsid w:val="00892B1E"/>
    <w:rsid w:val="008932EE"/>
    <w:rsid w:val="008940C3"/>
    <w:rsid w:val="008940DC"/>
    <w:rsid w:val="00897291"/>
    <w:rsid w:val="008A1E62"/>
    <w:rsid w:val="008A2B7B"/>
    <w:rsid w:val="008A31C9"/>
    <w:rsid w:val="008A65CE"/>
    <w:rsid w:val="008A745B"/>
    <w:rsid w:val="008B0C1A"/>
    <w:rsid w:val="008B0E2A"/>
    <w:rsid w:val="008B30F4"/>
    <w:rsid w:val="008B4041"/>
    <w:rsid w:val="008B41B4"/>
    <w:rsid w:val="008B4F31"/>
    <w:rsid w:val="008C2279"/>
    <w:rsid w:val="008C23DC"/>
    <w:rsid w:val="008C2F21"/>
    <w:rsid w:val="008C33C4"/>
    <w:rsid w:val="008C38C4"/>
    <w:rsid w:val="008C3965"/>
    <w:rsid w:val="008C4024"/>
    <w:rsid w:val="008C7639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4252"/>
    <w:rsid w:val="008E43A9"/>
    <w:rsid w:val="008F0879"/>
    <w:rsid w:val="008F1044"/>
    <w:rsid w:val="008F13A0"/>
    <w:rsid w:val="008F1951"/>
    <w:rsid w:val="008F3F55"/>
    <w:rsid w:val="008F4A11"/>
    <w:rsid w:val="008F62B2"/>
    <w:rsid w:val="008F6339"/>
    <w:rsid w:val="008F6AF0"/>
    <w:rsid w:val="008F7E8A"/>
    <w:rsid w:val="00901266"/>
    <w:rsid w:val="00901E3A"/>
    <w:rsid w:val="0090323D"/>
    <w:rsid w:val="00903880"/>
    <w:rsid w:val="009039C1"/>
    <w:rsid w:val="00903F20"/>
    <w:rsid w:val="00904AA5"/>
    <w:rsid w:val="009050A5"/>
    <w:rsid w:val="00907B13"/>
    <w:rsid w:val="0091066F"/>
    <w:rsid w:val="0091247A"/>
    <w:rsid w:val="00914770"/>
    <w:rsid w:val="00916398"/>
    <w:rsid w:val="00917706"/>
    <w:rsid w:val="009205F2"/>
    <w:rsid w:val="00920848"/>
    <w:rsid w:val="00920891"/>
    <w:rsid w:val="009208CE"/>
    <w:rsid w:val="00922042"/>
    <w:rsid w:val="00923609"/>
    <w:rsid w:val="00923FCA"/>
    <w:rsid w:val="0092488D"/>
    <w:rsid w:val="0092610C"/>
    <w:rsid w:val="009265AC"/>
    <w:rsid w:val="009300B5"/>
    <w:rsid w:val="009317A0"/>
    <w:rsid w:val="00935469"/>
    <w:rsid w:val="00940744"/>
    <w:rsid w:val="0094113E"/>
    <w:rsid w:val="00941B15"/>
    <w:rsid w:val="009429B0"/>
    <w:rsid w:val="00943003"/>
    <w:rsid w:val="00943008"/>
    <w:rsid w:val="0094394F"/>
    <w:rsid w:val="009448A7"/>
    <w:rsid w:val="009450D8"/>
    <w:rsid w:val="00947639"/>
    <w:rsid w:val="00947EC4"/>
    <w:rsid w:val="0095001D"/>
    <w:rsid w:val="009510AD"/>
    <w:rsid w:val="009528BE"/>
    <w:rsid w:val="00952B98"/>
    <w:rsid w:val="009537FB"/>
    <w:rsid w:val="00954C28"/>
    <w:rsid w:val="00954F75"/>
    <w:rsid w:val="009551BB"/>
    <w:rsid w:val="00955B02"/>
    <w:rsid w:val="00955D33"/>
    <w:rsid w:val="00956E3B"/>
    <w:rsid w:val="00957977"/>
    <w:rsid w:val="00957FB1"/>
    <w:rsid w:val="00963E65"/>
    <w:rsid w:val="00965727"/>
    <w:rsid w:val="0096775C"/>
    <w:rsid w:val="00972054"/>
    <w:rsid w:val="009724FD"/>
    <w:rsid w:val="00973D77"/>
    <w:rsid w:val="00973EA9"/>
    <w:rsid w:val="009758D0"/>
    <w:rsid w:val="00975D42"/>
    <w:rsid w:val="00976279"/>
    <w:rsid w:val="0097659A"/>
    <w:rsid w:val="00976C5C"/>
    <w:rsid w:val="00977C49"/>
    <w:rsid w:val="009814BB"/>
    <w:rsid w:val="00983A43"/>
    <w:rsid w:val="00986B18"/>
    <w:rsid w:val="00986E76"/>
    <w:rsid w:val="00987262"/>
    <w:rsid w:val="00990671"/>
    <w:rsid w:val="0099358E"/>
    <w:rsid w:val="00993647"/>
    <w:rsid w:val="00993C9F"/>
    <w:rsid w:val="00994459"/>
    <w:rsid w:val="00994DF4"/>
    <w:rsid w:val="0099572D"/>
    <w:rsid w:val="00996454"/>
    <w:rsid w:val="00996777"/>
    <w:rsid w:val="00997C67"/>
    <w:rsid w:val="009A11AF"/>
    <w:rsid w:val="009A27EE"/>
    <w:rsid w:val="009A29FC"/>
    <w:rsid w:val="009A3A4B"/>
    <w:rsid w:val="009A3FE7"/>
    <w:rsid w:val="009A750C"/>
    <w:rsid w:val="009B08A3"/>
    <w:rsid w:val="009B10A2"/>
    <w:rsid w:val="009B22EB"/>
    <w:rsid w:val="009B37FB"/>
    <w:rsid w:val="009B484F"/>
    <w:rsid w:val="009B4CF9"/>
    <w:rsid w:val="009B5C8C"/>
    <w:rsid w:val="009B5C98"/>
    <w:rsid w:val="009B7D94"/>
    <w:rsid w:val="009C21F6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3A34"/>
    <w:rsid w:val="009E47DD"/>
    <w:rsid w:val="009E4B82"/>
    <w:rsid w:val="009E5A10"/>
    <w:rsid w:val="009E7C75"/>
    <w:rsid w:val="009F347F"/>
    <w:rsid w:val="009F356A"/>
    <w:rsid w:val="009F3AC4"/>
    <w:rsid w:val="009F4F9B"/>
    <w:rsid w:val="00A01ADD"/>
    <w:rsid w:val="00A01ECE"/>
    <w:rsid w:val="00A0257F"/>
    <w:rsid w:val="00A0332A"/>
    <w:rsid w:val="00A056DB"/>
    <w:rsid w:val="00A05FB4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30A"/>
    <w:rsid w:val="00A17D86"/>
    <w:rsid w:val="00A200F7"/>
    <w:rsid w:val="00A20353"/>
    <w:rsid w:val="00A20C33"/>
    <w:rsid w:val="00A2321D"/>
    <w:rsid w:val="00A24612"/>
    <w:rsid w:val="00A274E2"/>
    <w:rsid w:val="00A3095C"/>
    <w:rsid w:val="00A31030"/>
    <w:rsid w:val="00A31AFE"/>
    <w:rsid w:val="00A339AE"/>
    <w:rsid w:val="00A349FD"/>
    <w:rsid w:val="00A35BE4"/>
    <w:rsid w:val="00A35D23"/>
    <w:rsid w:val="00A36237"/>
    <w:rsid w:val="00A37086"/>
    <w:rsid w:val="00A371F0"/>
    <w:rsid w:val="00A40E13"/>
    <w:rsid w:val="00A42408"/>
    <w:rsid w:val="00A4249B"/>
    <w:rsid w:val="00A42646"/>
    <w:rsid w:val="00A439E0"/>
    <w:rsid w:val="00A44157"/>
    <w:rsid w:val="00A44672"/>
    <w:rsid w:val="00A45567"/>
    <w:rsid w:val="00A45747"/>
    <w:rsid w:val="00A46588"/>
    <w:rsid w:val="00A4770D"/>
    <w:rsid w:val="00A477F4"/>
    <w:rsid w:val="00A5029B"/>
    <w:rsid w:val="00A53027"/>
    <w:rsid w:val="00A54E3E"/>
    <w:rsid w:val="00A55B21"/>
    <w:rsid w:val="00A55D25"/>
    <w:rsid w:val="00A5783B"/>
    <w:rsid w:val="00A60C9D"/>
    <w:rsid w:val="00A615C6"/>
    <w:rsid w:val="00A61814"/>
    <w:rsid w:val="00A62771"/>
    <w:rsid w:val="00A62BD7"/>
    <w:rsid w:val="00A662BC"/>
    <w:rsid w:val="00A662E9"/>
    <w:rsid w:val="00A66C57"/>
    <w:rsid w:val="00A6713D"/>
    <w:rsid w:val="00A67E1E"/>
    <w:rsid w:val="00A714EB"/>
    <w:rsid w:val="00A72292"/>
    <w:rsid w:val="00A73CC6"/>
    <w:rsid w:val="00A73E60"/>
    <w:rsid w:val="00A750BD"/>
    <w:rsid w:val="00A77284"/>
    <w:rsid w:val="00A779E5"/>
    <w:rsid w:val="00A80DEB"/>
    <w:rsid w:val="00A8201D"/>
    <w:rsid w:val="00A829C3"/>
    <w:rsid w:val="00A84A6A"/>
    <w:rsid w:val="00A87B41"/>
    <w:rsid w:val="00A91C0D"/>
    <w:rsid w:val="00A948C9"/>
    <w:rsid w:val="00A94C30"/>
    <w:rsid w:val="00A950BB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1587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6030"/>
    <w:rsid w:val="00AC7795"/>
    <w:rsid w:val="00AC787D"/>
    <w:rsid w:val="00AC799D"/>
    <w:rsid w:val="00AD18CA"/>
    <w:rsid w:val="00AD21B8"/>
    <w:rsid w:val="00AD37E2"/>
    <w:rsid w:val="00AD6201"/>
    <w:rsid w:val="00AD6215"/>
    <w:rsid w:val="00AD71D3"/>
    <w:rsid w:val="00AD7ABB"/>
    <w:rsid w:val="00AD7C2C"/>
    <w:rsid w:val="00AE06DB"/>
    <w:rsid w:val="00AE1254"/>
    <w:rsid w:val="00AE2A4B"/>
    <w:rsid w:val="00AE3EBA"/>
    <w:rsid w:val="00AE70C1"/>
    <w:rsid w:val="00AE7DB3"/>
    <w:rsid w:val="00AF0B0E"/>
    <w:rsid w:val="00AF2DC7"/>
    <w:rsid w:val="00AF3472"/>
    <w:rsid w:val="00AF4C31"/>
    <w:rsid w:val="00AF4D1D"/>
    <w:rsid w:val="00AF506F"/>
    <w:rsid w:val="00AF52AE"/>
    <w:rsid w:val="00AF6F44"/>
    <w:rsid w:val="00B006BC"/>
    <w:rsid w:val="00B020E7"/>
    <w:rsid w:val="00B038BE"/>
    <w:rsid w:val="00B04902"/>
    <w:rsid w:val="00B04FF2"/>
    <w:rsid w:val="00B05E83"/>
    <w:rsid w:val="00B0651E"/>
    <w:rsid w:val="00B0655D"/>
    <w:rsid w:val="00B0696D"/>
    <w:rsid w:val="00B101E0"/>
    <w:rsid w:val="00B14327"/>
    <w:rsid w:val="00B14C04"/>
    <w:rsid w:val="00B14CFA"/>
    <w:rsid w:val="00B15F48"/>
    <w:rsid w:val="00B16369"/>
    <w:rsid w:val="00B17746"/>
    <w:rsid w:val="00B17F75"/>
    <w:rsid w:val="00B20BD4"/>
    <w:rsid w:val="00B232E0"/>
    <w:rsid w:val="00B23303"/>
    <w:rsid w:val="00B24932"/>
    <w:rsid w:val="00B24D8F"/>
    <w:rsid w:val="00B25E43"/>
    <w:rsid w:val="00B32975"/>
    <w:rsid w:val="00B32BFE"/>
    <w:rsid w:val="00B32DC5"/>
    <w:rsid w:val="00B32EE9"/>
    <w:rsid w:val="00B36315"/>
    <w:rsid w:val="00B402DE"/>
    <w:rsid w:val="00B40527"/>
    <w:rsid w:val="00B41055"/>
    <w:rsid w:val="00B41143"/>
    <w:rsid w:val="00B4211C"/>
    <w:rsid w:val="00B433FE"/>
    <w:rsid w:val="00B434E8"/>
    <w:rsid w:val="00B448D4"/>
    <w:rsid w:val="00B44CC6"/>
    <w:rsid w:val="00B45408"/>
    <w:rsid w:val="00B45E2C"/>
    <w:rsid w:val="00B46D4C"/>
    <w:rsid w:val="00B51A19"/>
    <w:rsid w:val="00B51BA8"/>
    <w:rsid w:val="00B523D2"/>
    <w:rsid w:val="00B52854"/>
    <w:rsid w:val="00B53F73"/>
    <w:rsid w:val="00B54C98"/>
    <w:rsid w:val="00B55E89"/>
    <w:rsid w:val="00B56D52"/>
    <w:rsid w:val="00B57B9F"/>
    <w:rsid w:val="00B60072"/>
    <w:rsid w:val="00B62618"/>
    <w:rsid w:val="00B63E83"/>
    <w:rsid w:val="00B6563E"/>
    <w:rsid w:val="00B70490"/>
    <w:rsid w:val="00B70A71"/>
    <w:rsid w:val="00B70FA8"/>
    <w:rsid w:val="00B7277A"/>
    <w:rsid w:val="00B73780"/>
    <w:rsid w:val="00B82BD8"/>
    <w:rsid w:val="00B8658B"/>
    <w:rsid w:val="00B86884"/>
    <w:rsid w:val="00B86EC0"/>
    <w:rsid w:val="00B87DDC"/>
    <w:rsid w:val="00B90324"/>
    <w:rsid w:val="00B911E2"/>
    <w:rsid w:val="00B9174C"/>
    <w:rsid w:val="00B926C7"/>
    <w:rsid w:val="00B92968"/>
    <w:rsid w:val="00B94367"/>
    <w:rsid w:val="00B95AA7"/>
    <w:rsid w:val="00B962E6"/>
    <w:rsid w:val="00BA0204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0EAF"/>
    <w:rsid w:val="00BB1813"/>
    <w:rsid w:val="00BB4BCF"/>
    <w:rsid w:val="00BB6DBD"/>
    <w:rsid w:val="00BC0159"/>
    <w:rsid w:val="00BC0527"/>
    <w:rsid w:val="00BC1A80"/>
    <w:rsid w:val="00BC6906"/>
    <w:rsid w:val="00BC6E70"/>
    <w:rsid w:val="00BC73D9"/>
    <w:rsid w:val="00BD0365"/>
    <w:rsid w:val="00BD2781"/>
    <w:rsid w:val="00BD47D4"/>
    <w:rsid w:val="00BD4DFD"/>
    <w:rsid w:val="00BD55BE"/>
    <w:rsid w:val="00BD573A"/>
    <w:rsid w:val="00BD5BCB"/>
    <w:rsid w:val="00BD5BD0"/>
    <w:rsid w:val="00BD7FBF"/>
    <w:rsid w:val="00BE0322"/>
    <w:rsid w:val="00BE0692"/>
    <w:rsid w:val="00BE1C35"/>
    <w:rsid w:val="00BE3842"/>
    <w:rsid w:val="00BE40C5"/>
    <w:rsid w:val="00BE42FA"/>
    <w:rsid w:val="00BE53D3"/>
    <w:rsid w:val="00BE6929"/>
    <w:rsid w:val="00BE6EE3"/>
    <w:rsid w:val="00BE71E8"/>
    <w:rsid w:val="00BE7D93"/>
    <w:rsid w:val="00BF0F9F"/>
    <w:rsid w:val="00BF11C0"/>
    <w:rsid w:val="00BF1AA8"/>
    <w:rsid w:val="00BF1D4E"/>
    <w:rsid w:val="00BF2209"/>
    <w:rsid w:val="00BF29CD"/>
    <w:rsid w:val="00BF3125"/>
    <w:rsid w:val="00BF6AEF"/>
    <w:rsid w:val="00C012BC"/>
    <w:rsid w:val="00C04F35"/>
    <w:rsid w:val="00C078D4"/>
    <w:rsid w:val="00C07EA4"/>
    <w:rsid w:val="00C1068E"/>
    <w:rsid w:val="00C1104E"/>
    <w:rsid w:val="00C114BD"/>
    <w:rsid w:val="00C12CCC"/>
    <w:rsid w:val="00C12D84"/>
    <w:rsid w:val="00C153B1"/>
    <w:rsid w:val="00C16F18"/>
    <w:rsid w:val="00C17130"/>
    <w:rsid w:val="00C17678"/>
    <w:rsid w:val="00C20BED"/>
    <w:rsid w:val="00C22360"/>
    <w:rsid w:val="00C24A3C"/>
    <w:rsid w:val="00C26626"/>
    <w:rsid w:val="00C26AB9"/>
    <w:rsid w:val="00C3194C"/>
    <w:rsid w:val="00C32C59"/>
    <w:rsid w:val="00C33A97"/>
    <w:rsid w:val="00C36FC7"/>
    <w:rsid w:val="00C37A7B"/>
    <w:rsid w:val="00C4027B"/>
    <w:rsid w:val="00C40F5A"/>
    <w:rsid w:val="00C43BD8"/>
    <w:rsid w:val="00C44DE6"/>
    <w:rsid w:val="00C479A1"/>
    <w:rsid w:val="00C50A16"/>
    <w:rsid w:val="00C52F34"/>
    <w:rsid w:val="00C5407C"/>
    <w:rsid w:val="00C572A7"/>
    <w:rsid w:val="00C573EA"/>
    <w:rsid w:val="00C57BF8"/>
    <w:rsid w:val="00C57FFC"/>
    <w:rsid w:val="00C60BCD"/>
    <w:rsid w:val="00C6179B"/>
    <w:rsid w:val="00C621B6"/>
    <w:rsid w:val="00C624BD"/>
    <w:rsid w:val="00C625C1"/>
    <w:rsid w:val="00C632C6"/>
    <w:rsid w:val="00C66D8D"/>
    <w:rsid w:val="00C679A9"/>
    <w:rsid w:val="00C701BE"/>
    <w:rsid w:val="00C7183D"/>
    <w:rsid w:val="00C71F7C"/>
    <w:rsid w:val="00C72E7B"/>
    <w:rsid w:val="00C72EDC"/>
    <w:rsid w:val="00C73E8C"/>
    <w:rsid w:val="00C7573E"/>
    <w:rsid w:val="00C75766"/>
    <w:rsid w:val="00C75E9A"/>
    <w:rsid w:val="00C7749E"/>
    <w:rsid w:val="00C7791A"/>
    <w:rsid w:val="00C80811"/>
    <w:rsid w:val="00C80D6E"/>
    <w:rsid w:val="00C82B27"/>
    <w:rsid w:val="00C83475"/>
    <w:rsid w:val="00C84649"/>
    <w:rsid w:val="00C86DAA"/>
    <w:rsid w:val="00C900D9"/>
    <w:rsid w:val="00C90AB8"/>
    <w:rsid w:val="00C9130F"/>
    <w:rsid w:val="00C918F1"/>
    <w:rsid w:val="00C92C32"/>
    <w:rsid w:val="00C950F5"/>
    <w:rsid w:val="00C96F5C"/>
    <w:rsid w:val="00C977A2"/>
    <w:rsid w:val="00C97E12"/>
    <w:rsid w:val="00CA242D"/>
    <w:rsid w:val="00CA266C"/>
    <w:rsid w:val="00CA2CA1"/>
    <w:rsid w:val="00CA2D5A"/>
    <w:rsid w:val="00CA3073"/>
    <w:rsid w:val="00CA5885"/>
    <w:rsid w:val="00CA5A13"/>
    <w:rsid w:val="00CA6B23"/>
    <w:rsid w:val="00CA6BC9"/>
    <w:rsid w:val="00CA726C"/>
    <w:rsid w:val="00CA7BAC"/>
    <w:rsid w:val="00CB0738"/>
    <w:rsid w:val="00CB2A78"/>
    <w:rsid w:val="00CB2ED4"/>
    <w:rsid w:val="00CB344C"/>
    <w:rsid w:val="00CB7BC4"/>
    <w:rsid w:val="00CC0937"/>
    <w:rsid w:val="00CC1DCE"/>
    <w:rsid w:val="00CC3F08"/>
    <w:rsid w:val="00CC492D"/>
    <w:rsid w:val="00CC50B8"/>
    <w:rsid w:val="00CC6129"/>
    <w:rsid w:val="00CC77F0"/>
    <w:rsid w:val="00CD1FBF"/>
    <w:rsid w:val="00CD202F"/>
    <w:rsid w:val="00CD47D2"/>
    <w:rsid w:val="00CD4A19"/>
    <w:rsid w:val="00CD4A22"/>
    <w:rsid w:val="00CD52A0"/>
    <w:rsid w:val="00CD6641"/>
    <w:rsid w:val="00CD68C5"/>
    <w:rsid w:val="00CE111B"/>
    <w:rsid w:val="00CE1D7C"/>
    <w:rsid w:val="00CE1E71"/>
    <w:rsid w:val="00CE4013"/>
    <w:rsid w:val="00CE423D"/>
    <w:rsid w:val="00CE438E"/>
    <w:rsid w:val="00CE462E"/>
    <w:rsid w:val="00CE46EF"/>
    <w:rsid w:val="00CE58B4"/>
    <w:rsid w:val="00CE5D47"/>
    <w:rsid w:val="00CE788E"/>
    <w:rsid w:val="00CF141E"/>
    <w:rsid w:val="00CF1D1F"/>
    <w:rsid w:val="00CF21BC"/>
    <w:rsid w:val="00CF227A"/>
    <w:rsid w:val="00CF65C8"/>
    <w:rsid w:val="00CF68AD"/>
    <w:rsid w:val="00D0300D"/>
    <w:rsid w:val="00D03338"/>
    <w:rsid w:val="00D03EF6"/>
    <w:rsid w:val="00D04FD4"/>
    <w:rsid w:val="00D1178E"/>
    <w:rsid w:val="00D118F1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DDA"/>
    <w:rsid w:val="00D2678F"/>
    <w:rsid w:val="00D26D9F"/>
    <w:rsid w:val="00D2711A"/>
    <w:rsid w:val="00D3016A"/>
    <w:rsid w:val="00D30BB6"/>
    <w:rsid w:val="00D32672"/>
    <w:rsid w:val="00D332A3"/>
    <w:rsid w:val="00D33B53"/>
    <w:rsid w:val="00D34391"/>
    <w:rsid w:val="00D3470D"/>
    <w:rsid w:val="00D368EA"/>
    <w:rsid w:val="00D36BDE"/>
    <w:rsid w:val="00D409A9"/>
    <w:rsid w:val="00D4115E"/>
    <w:rsid w:val="00D416C2"/>
    <w:rsid w:val="00D42CCA"/>
    <w:rsid w:val="00D431CA"/>
    <w:rsid w:val="00D46F81"/>
    <w:rsid w:val="00D47B81"/>
    <w:rsid w:val="00D5087A"/>
    <w:rsid w:val="00D5372A"/>
    <w:rsid w:val="00D538BF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9C9"/>
    <w:rsid w:val="00D70DC8"/>
    <w:rsid w:val="00D7571D"/>
    <w:rsid w:val="00D76D6C"/>
    <w:rsid w:val="00D77C36"/>
    <w:rsid w:val="00D77DB0"/>
    <w:rsid w:val="00D82F14"/>
    <w:rsid w:val="00D834CB"/>
    <w:rsid w:val="00D83A7A"/>
    <w:rsid w:val="00D84B92"/>
    <w:rsid w:val="00D85CEA"/>
    <w:rsid w:val="00D86CDC"/>
    <w:rsid w:val="00D86D04"/>
    <w:rsid w:val="00D8706E"/>
    <w:rsid w:val="00D87C2A"/>
    <w:rsid w:val="00D91170"/>
    <w:rsid w:val="00D942D0"/>
    <w:rsid w:val="00D946A2"/>
    <w:rsid w:val="00D95C33"/>
    <w:rsid w:val="00D96361"/>
    <w:rsid w:val="00D96C50"/>
    <w:rsid w:val="00DA087B"/>
    <w:rsid w:val="00DA0B8E"/>
    <w:rsid w:val="00DA1089"/>
    <w:rsid w:val="00DA1C48"/>
    <w:rsid w:val="00DA1CDF"/>
    <w:rsid w:val="00DA2029"/>
    <w:rsid w:val="00DA2478"/>
    <w:rsid w:val="00DA2907"/>
    <w:rsid w:val="00DA2A21"/>
    <w:rsid w:val="00DA4738"/>
    <w:rsid w:val="00DA4A05"/>
    <w:rsid w:val="00DA520F"/>
    <w:rsid w:val="00DA57A4"/>
    <w:rsid w:val="00DA796B"/>
    <w:rsid w:val="00DB0112"/>
    <w:rsid w:val="00DB0E35"/>
    <w:rsid w:val="00DB1D83"/>
    <w:rsid w:val="00DB4839"/>
    <w:rsid w:val="00DB6222"/>
    <w:rsid w:val="00DB6471"/>
    <w:rsid w:val="00DB74AF"/>
    <w:rsid w:val="00DB78C2"/>
    <w:rsid w:val="00DC0E26"/>
    <w:rsid w:val="00DC1ECB"/>
    <w:rsid w:val="00DC49D6"/>
    <w:rsid w:val="00DC50C5"/>
    <w:rsid w:val="00DC6F29"/>
    <w:rsid w:val="00DC6F6D"/>
    <w:rsid w:val="00DC7832"/>
    <w:rsid w:val="00DD1665"/>
    <w:rsid w:val="00DD3133"/>
    <w:rsid w:val="00DD37E2"/>
    <w:rsid w:val="00DD3A34"/>
    <w:rsid w:val="00DD41C0"/>
    <w:rsid w:val="00DD4422"/>
    <w:rsid w:val="00DD5AB1"/>
    <w:rsid w:val="00DE0727"/>
    <w:rsid w:val="00DE38FB"/>
    <w:rsid w:val="00DE48BA"/>
    <w:rsid w:val="00DE4C18"/>
    <w:rsid w:val="00DE6D14"/>
    <w:rsid w:val="00DE7F02"/>
    <w:rsid w:val="00DF02F1"/>
    <w:rsid w:val="00DF1821"/>
    <w:rsid w:val="00DF598E"/>
    <w:rsid w:val="00E0181D"/>
    <w:rsid w:val="00E03D41"/>
    <w:rsid w:val="00E03F68"/>
    <w:rsid w:val="00E06D4D"/>
    <w:rsid w:val="00E125A7"/>
    <w:rsid w:val="00E1333E"/>
    <w:rsid w:val="00E13836"/>
    <w:rsid w:val="00E1436B"/>
    <w:rsid w:val="00E14ADC"/>
    <w:rsid w:val="00E14B79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36830"/>
    <w:rsid w:val="00E36C7B"/>
    <w:rsid w:val="00E40C8B"/>
    <w:rsid w:val="00E4439E"/>
    <w:rsid w:val="00E443CE"/>
    <w:rsid w:val="00E44A21"/>
    <w:rsid w:val="00E4676B"/>
    <w:rsid w:val="00E47A1E"/>
    <w:rsid w:val="00E5024C"/>
    <w:rsid w:val="00E51AAD"/>
    <w:rsid w:val="00E51D6E"/>
    <w:rsid w:val="00E53538"/>
    <w:rsid w:val="00E535CF"/>
    <w:rsid w:val="00E543DB"/>
    <w:rsid w:val="00E56FD9"/>
    <w:rsid w:val="00E57ACA"/>
    <w:rsid w:val="00E613AC"/>
    <w:rsid w:val="00E63501"/>
    <w:rsid w:val="00E63510"/>
    <w:rsid w:val="00E63C6E"/>
    <w:rsid w:val="00E67331"/>
    <w:rsid w:val="00E67854"/>
    <w:rsid w:val="00E67CFA"/>
    <w:rsid w:val="00E72358"/>
    <w:rsid w:val="00E72A1D"/>
    <w:rsid w:val="00E7635D"/>
    <w:rsid w:val="00E76724"/>
    <w:rsid w:val="00E7728C"/>
    <w:rsid w:val="00E77BAF"/>
    <w:rsid w:val="00E8039E"/>
    <w:rsid w:val="00E80713"/>
    <w:rsid w:val="00E8126C"/>
    <w:rsid w:val="00E82240"/>
    <w:rsid w:val="00E829C3"/>
    <w:rsid w:val="00E854BA"/>
    <w:rsid w:val="00E86B95"/>
    <w:rsid w:val="00E9401B"/>
    <w:rsid w:val="00E95521"/>
    <w:rsid w:val="00E9772D"/>
    <w:rsid w:val="00EA4005"/>
    <w:rsid w:val="00EA4BAB"/>
    <w:rsid w:val="00EA4C43"/>
    <w:rsid w:val="00EA5C40"/>
    <w:rsid w:val="00EA72DA"/>
    <w:rsid w:val="00EB0A1C"/>
    <w:rsid w:val="00EB0C07"/>
    <w:rsid w:val="00EB229E"/>
    <w:rsid w:val="00EB2DAE"/>
    <w:rsid w:val="00EB3550"/>
    <w:rsid w:val="00EB3621"/>
    <w:rsid w:val="00EB3AC4"/>
    <w:rsid w:val="00EB4211"/>
    <w:rsid w:val="00EB723E"/>
    <w:rsid w:val="00EB7260"/>
    <w:rsid w:val="00EC021E"/>
    <w:rsid w:val="00EC04C6"/>
    <w:rsid w:val="00EC0BFA"/>
    <w:rsid w:val="00EC1A03"/>
    <w:rsid w:val="00EC52B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0AB4"/>
    <w:rsid w:val="00EE1B19"/>
    <w:rsid w:val="00EE2126"/>
    <w:rsid w:val="00EE3882"/>
    <w:rsid w:val="00EE42A0"/>
    <w:rsid w:val="00EE4EDC"/>
    <w:rsid w:val="00EE5628"/>
    <w:rsid w:val="00EE68EC"/>
    <w:rsid w:val="00EE7249"/>
    <w:rsid w:val="00EF09B5"/>
    <w:rsid w:val="00EF1551"/>
    <w:rsid w:val="00EF177C"/>
    <w:rsid w:val="00EF2E32"/>
    <w:rsid w:val="00EF302A"/>
    <w:rsid w:val="00EF47E9"/>
    <w:rsid w:val="00EF64C2"/>
    <w:rsid w:val="00F034F1"/>
    <w:rsid w:val="00F05607"/>
    <w:rsid w:val="00F07710"/>
    <w:rsid w:val="00F07C59"/>
    <w:rsid w:val="00F10662"/>
    <w:rsid w:val="00F108E7"/>
    <w:rsid w:val="00F129DC"/>
    <w:rsid w:val="00F12A1D"/>
    <w:rsid w:val="00F14324"/>
    <w:rsid w:val="00F14772"/>
    <w:rsid w:val="00F15519"/>
    <w:rsid w:val="00F1554A"/>
    <w:rsid w:val="00F15B91"/>
    <w:rsid w:val="00F17E56"/>
    <w:rsid w:val="00F2007F"/>
    <w:rsid w:val="00F20521"/>
    <w:rsid w:val="00F20C24"/>
    <w:rsid w:val="00F21AC9"/>
    <w:rsid w:val="00F22A12"/>
    <w:rsid w:val="00F22E52"/>
    <w:rsid w:val="00F240DB"/>
    <w:rsid w:val="00F2420C"/>
    <w:rsid w:val="00F24A27"/>
    <w:rsid w:val="00F24ADB"/>
    <w:rsid w:val="00F2552F"/>
    <w:rsid w:val="00F259FF"/>
    <w:rsid w:val="00F26471"/>
    <w:rsid w:val="00F30F69"/>
    <w:rsid w:val="00F35C3F"/>
    <w:rsid w:val="00F36353"/>
    <w:rsid w:val="00F36B4E"/>
    <w:rsid w:val="00F37C35"/>
    <w:rsid w:val="00F40AE7"/>
    <w:rsid w:val="00F40B74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31F6"/>
    <w:rsid w:val="00F6355B"/>
    <w:rsid w:val="00F63644"/>
    <w:rsid w:val="00F63902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160C"/>
    <w:rsid w:val="00F7305F"/>
    <w:rsid w:val="00F7420C"/>
    <w:rsid w:val="00F74E55"/>
    <w:rsid w:val="00F760D2"/>
    <w:rsid w:val="00F77FB2"/>
    <w:rsid w:val="00F8015E"/>
    <w:rsid w:val="00F8132E"/>
    <w:rsid w:val="00F81555"/>
    <w:rsid w:val="00F83C1F"/>
    <w:rsid w:val="00F84D72"/>
    <w:rsid w:val="00F85CD1"/>
    <w:rsid w:val="00F85E91"/>
    <w:rsid w:val="00F86693"/>
    <w:rsid w:val="00F907D6"/>
    <w:rsid w:val="00F90AB9"/>
    <w:rsid w:val="00F92DD5"/>
    <w:rsid w:val="00F937CA"/>
    <w:rsid w:val="00F94F6C"/>
    <w:rsid w:val="00F9652E"/>
    <w:rsid w:val="00F97A0D"/>
    <w:rsid w:val="00F97D3F"/>
    <w:rsid w:val="00FA027C"/>
    <w:rsid w:val="00FA0656"/>
    <w:rsid w:val="00FA0842"/>
    <w:rsid w:val="00FA278B"/>
    <w:rsid w:val="00FA3157"/>
    <w:rsid w:val="00FA42FE"/>
    <w:rsid w:val="00FA55BF"/>
    <w:rsid w:val="00FA58A8"/>
    <w:rsid w:val="00FA594F"/>
    <w:rsid w:val="00FA5AAC"/>
    <w:rsid w:val="00FA649B"/>
    <w:rsid w:val="00FA6965"/>
    <w:rsid w:val="00FB0024"/>
    <w:rsid w:val="00FB0100"/>
    <w:rsid w:val="00FB184E"/>
    <w:rsid w:val="00FB18BB"/>
    <w:rsid w:val="00FB3738"/>
    <w:rsid w:val="00FB45CC"/>
    <w:rsid w:val="00FB47A0"/>
    <w:rsid w:val="00FB6A4E"/>
    <w:rsid w:val="00FB79B7"/>
    <w:rsid w:val="00FB7B05"/>
    <w:rsid w:val="00FC011E"/>
    <w:rsid w:val="00FC035B"/>
    <w:rsid w:val="00FC0729"/>
    <w:rsid w:val="00FC1CCB"/>
    <w:rsid w:val="00FC2A81"/>
    <w:rsid w:val="00FC2B5E"/>
    <w:rsid w:val="00FC31C0"/>
    <w:rsid w:val="00FC3667"/>
    <w:rsid w:val="00FC497F"/>
    <w:rsid w:val="00FC4BAD"/>
    <w:rsid w:val="00FC51F3"/>
    <w:rsid w:val="00FC58BC"/>
    <w:rsid w:val="00FC63D6"/>
    <w:rsid w:val="00FC6BB1"/>
    <w:rsid w:val="00FC7032"/>
    <w:rsid w:val="00FC7725"/>
    <w:rsid w:val="00FD0832"/>
    <w:rsid w:val="00FD24A3"/>
    <w:rsid w:val="00FD2BFA"/>
    <w:rsid w:val="00FD3E2D"/>
    <w:rsid w:val="00FD4F2B"/>
    <w:rsid w:val="00FD51B3"/>
    <w:rsid w:val="00FD6EEF"/>
    <w:rsid w:val="00FE0148"/>
    <w:rsid w:val="00FE2473"/>
    <w:rsid w:val="00FE31A4"/>
    <w:rsid w:val="00FE320D"/>
    <w:rsid w:val="00FE32C4"/>
    <w:rsid w:val="00FE4426"/>
    <w:rsid w:val="00FE4480"/>
    <w:rsid w:val="00FE4757"/>
    <w:rsid w:val="00FE6941"/>
    <w:rsid w:val="00FE6BFA"/>
    <w:rsid w:val="00FE7B39"/>
    <w:rsid w:val="00FF0188"/>
    <w:rsid w:val="00FF24BF"/>
    <w:rsid w:val="00FF2635"/>
    <w:rsid w:val="00FF44CD"/>
    <w:rsid w:val="00FF6089"/>
    <w:rsid w:val="00FF63E6"/>
    <w:rsid w:val="00FF73EF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F2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4F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4F2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34F2A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134F2A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4F2A"/>
  </w:style>
  <w:style w:type="paragraph" w:styleId="a6">
    <w:name w:val="footer"/>
    <w:basedOn w:val="a"/>
    <w:link w:val="a7"/>
    <w:uiPriority w:val="99"/>
    <w:rsid w:val="00134F2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34F2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134F2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134F2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134F2A"/>
    <w:pPr>
      <w:jc w:val="center"/>
    </w:pPr>
    <w:rPr>
      <w:sz w:val="28"/>
    </w:rPr>
  </w:style>
  <w:style w:type="paragraph" w:styleId="aa">
    <w:name w:val="Subtitle"/>
    <w:basedOn w:val="a"/>
    <w:qFormat/>
    <w:rsid w:val="00134F2A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134F2A"/>
    <w:pPr>
      <w:jc w:val="both"/>
    </w:pPr>
    <w:rPr>
      <w:sz w:val="28"/>
      <w:szCs w:val="28"/>
    </w:rPr>
  </w:style>
  <w:style w:type="paragraph" w:styleId="21">
    <w:name w:val="Body Text 2"/>
    <w:basedOn w:val="a"/>
    <w:rsid w:val="00134F2A"/>
    <w:pPr>
      <w:jc w:val="center"/>
    </w:pPr>
    <w:rPr>
      <w:sz w:val="28"/>
    </w:rPr>
  </w:style>
  <w:style w:type="paragraph" w:styleId="31">
    <w:name w:val="Body Text 3"/>
    <w:basedOn w:val="a"/>
    <w:rsid w:val="00134F2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9B4CF9"/>
    <w:pPr>
      <w:suppressAutoHyphens/>
      <w:overflowPunct w:val="0"/>
      <w:autoSpaceDE w:val="0"/>
    </w:pPr>
    <w:rPr>
      <w:sz w:val="28"/>
      <w:szCs w:val="20"/>
      <w:lang w:eastAsia="zh-CN"/>
    </w:rPr>
  </w:style>
  <w:style w:type="paragraph" w:customStyle="1" w:styleId="ConsPlusNormal">
    <w:name w:val="ConsPlusNormal"/>
    <w:rsid w:val="009B4C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1"/>
    <w:rsid w:val="003B644C"/>
    <w:pPr>
      <w:suppressAutoHyphens/>
      <w:spacing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8497-FAB6-4C00-B4BB-ADBB5465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Admin</cp:lastModifiedBy>
  <cp:revision>56</cp:revision>
  <cp:lastPrinted>2026-02-26T13:42:00Z</cp:lastPrinted>
  <dcterms:created xsi:type="dcterms:W3CDTF">2026-02-26T10:27:00Z</dcterms:created>
  <dcterms:modified xsi:type="dcterms:W3CDTF">2026-03-30T07:37:00Z</dcterms:modified>
</cp:coreProperties>
</file>